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D6" w:rsidRPr="00157AEA" w:rsidRDefault="00316DD6" w:rsidP="00BA534C">
      <w:pPr>
        <w:ind w:left="-1134"/>
        <w:rPr>
          <w:rFonts w:ascii="Times New Roman" w:hAnsi="Times New Roman" w:cs="Times New Roman"/>
          <w:b/>
        </w:rPr>
      </w:pPr>
      <w:r w:rsidRPr="00316DD6">
        <w:rPr>
          <w:rFonts w:ascii="Times New Roman" w:hAnsi="Times New Roman" w:cs="Times New Roman"/>
          <w:b/>
        </w:rPr>
        <w:t xml:space="preserve">Перспективное планирование на 5 лет аттестации </w:t>
      </w:r>
      <w:r w:rsidR="006342B6">
        <w:rPr>
          <w:rFonts w:ascii="Times New Roman" w:hAnsi="Times New Roman" w:cs="Times New Roman"/>
          <w:b/>
        </w:rPr>
        <w:t xml:space="preserve"> и курсовой подготовки</w:t>
      </w:r>
      <w:r w:rsidR="00817347" w:rsidRPr="00817347">
        <w:rPr>
          <w:rFonts w:ascii="Times New Roman" w:hAnsi="Times New Roman" w:cs="Times New Roman"/>
          <w:b/>
        </w:rPr>
        <w:t xml:space="preserve"> </w:t>
      </w:r>
      <w:r w:rsidRPr="00316DD6">
        <w:rPr>
          <w:rFonts w:ascii="Times New Roman" w:hAnsi="Times New Roman" w:cs="Times New Roman"/>
          <w:b/>
        </w:rPr>
        <w:t>педагогических и руководящих работников МБОУ «Гимназия №42»</w:t>
      </w:r>
    </w:p>
    <w:p w:rsidR="00BC27F5" w:rsidRPr="00A21147" w:rsidRDefault="00BC27F5">
      <w:pPr>
        <w:rPr>
          <w:rFonts w:ascii="Times New Roman" w:hAnsi="Times New Roman" w:cs="Times New Roman"/>
          <w:b/>
        </w:rPr>
      </w:pPr>
      <w:r w:rsidRPr="00157A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201</w:t>
      </w:r>
      <w:r w:rsidR="005F3408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  <w:lang w:val="en-US"/>
        </w:rPr>
        <w:t>-202</w:t>
      </w:r>
      <w:r w:rsidR="00A21147">
        <w:rPr>
          <w:rFonts w:ascii="Times New Roman" w:hAnsi="Times New Roman" w:cs="Times New Roman"/>
          <w:b/>
        </w:rPr>
        <w:t>3</w:t>
      </w:r>
    </w:p>
    <w:tbl>
      <w:tblPr>
        <w:tblStyle w:val="a3"/>
        <w:tblW w:w="14709" w:type="dxa"/>
        <w:tblInd w:w="-601" w:type="dxa"/>
        <w:tblLayout w:type="fixed"/>
        <w:tblLook w:val="04A0"/>
      </w:tblPr>
      <w:tblGrid>
        <w:gridCol w:w="534"/>
        <w:gridCol w:w="1275"/>
        <w:gridCol w:w="1134"/>
        <w:gridCol w:w="2068"/>
        <w:gridCol w:w="20"/>
        <w:gridCol w:w="1064"/>
        <w:gridCol w:w="2377"/>
        <w:gridCol w:w="1417"/>
        <w:gridCol w:w="1135"/>
        <w:gridCol w:w="708"/>
        <w:gridCol w:w="1984"/>
        <w:gridCol w:w="993"/>
      </w:tblGrid>
      <w:tr w:rsidR="001A5BFC" w:rsidTr="00A006B7">
        <w:trPr>
          <w:cantSplit/>
          <w:trHeight w:val="1134"/>
        </w:trPr>
        <w:tc>
          <w:tcPr>
            <w:tcW w:w="534" w:type="dxa"/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proofErr w:type="gramStart"/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,И</w:t>
            </w:r>
            <w:proofErr w:type="gramEnd"/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,О.</w:t>
            </w:r>
          </w:p>
        </w:tc>
        <w:tc>
          <w:tcPr>
            <w:tcW w:w="1134" w:type="dxa"/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088" w:type="dxa"/>
            <w:gridSpan w:val="2"/>
          </w:tcPr>
          <w:p w:rsidR="001A5BFC" w:rsidRPr="00316DD6" w:rsidRDefault="001A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лжность, включая внутреннее совмещение, дата назначения на должность</w:t>
            </w:r>
          </w:p>
        </w:tc>
        <w:tc>
          <w:tcPr>
            <w:tcW w:w="1064" w:type="dxa"/>
          </w:tcPr>
          <w:p w:rsidR="001A5BFC" w:rsidRPr="002D3778" w:rsidRDefault="001A5BFC" w:rsidP="00316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об/</w:t>
            </w:r>
            <w:proofErr w:type="spellStart"/>
            <w:r w:rsidRPr="002D3778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2377" w:type="dxa"/>
          </w:tcPr>
          <w:p w:rsidR="001A5BFC" w:rsidRPr="00316DD6" w:rsidRDefault="001A5BFC" w:rsidP="00316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 (уровень, наименование образовательного учреждения, год, специальность, квалификация)</w:t>
            </w:r>
          </w:p>
        </w:tc>
        <w:tc>
          <w:tcPr>
            <w:tcW w:w="1417" w:type="dxa"/>
          </w:tcPr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редыдущей</w:t>
            </w:r>
            <w:proofErr w:type="gramEnd"/>
          </w:p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ттестации </w:t>
            </w:r>
          </w:p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приказ)</w:t>
            </w:r>
          </w:p>
        </w:tc>
        <w:tc>
          <w:tcPr>
            <w:tcW w:w="1135" w:type="dxa"/>
          </w:tcPr>
          <w:p w:rsidR="001A5BFC" w:rsidRPr="00316DD6" w:rsidRDefault="001A5B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еющаяся категория с указанием должности</w:t>
            </w:r>
          </w:p>
        </w:tc>
        <w:tc>
          <w:tcPr>
            <w:tcW w:w="708" w:type="dxa"/>
          </w:tcPr>
          <w:p w:rsidR="001A5BFC" w:rsidRDefault="001A5BFC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о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ановой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внепланово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ттестции</w:t>
            </w:r>
            <w:proofErr w:type="spellEnd"/>
          </w:p>
        </w:tc>
        <w:tc>
          <w:tcPr>
            <w:tcW w:w="1984" w:type="dxa"/>
          </w:tcPr>
          <w:p w:rsidR="001A5BFC" w:rsidRPr="00316DD6" w:rsidRDefault="001A5BFC" w:rsidP="002D3778">
            <w:pPr>
              <w:ind w:righ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Курсы повышения квалификации или профессиональная переподготовка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учреждения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, год, кол-во, часов, тема</w:t>
            </w:r>
          </w:p>
        </w:tc>
        <w:tc>
          <w:tcPr>
            <w:tcW w:w="993" w:type="dxa"/>
          </w:tcPr>
          <w:p w:rsidR="001A5BFC" w:rsidRPr="00316DD6" w:rsidRDefault="001A5B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 планируемых курсов повышения квалификации или профессиональной переподготовки</w:t>
            </w:r>
          </w:p>
        </w:tc>
      </w:tr>
      <w:tr w:rsidR="001A5BFC" w:rsidTr="00A006B7">
        <w:trPr>
          <w:cantSplit/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FC" w:rsidRPr="002D3778" w:rsidRDefault="001A5B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A5BFC" w:rsidRDefault="001A5BFC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BFC" w:rsidRDefault="001A5B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A5BFC" w:rsidRDefault="001A5BFC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5BFC" w:rsidRDefault="001A5BFC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FC" w:rsidRDefault="001A5BF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A5BFC" w:rsidTr="00A006B7">
        <w:trPr>
          <w:cantSplit/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1A5BFC" w:rsidRPr="002D3778" w:rsidRDefault="00AE0F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5BFC" w:rsidRPr="008460A1" w:rsidRDefault="001A5BFC" w:rsidP="00677B28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Татарникова Генриетта Викторов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5BFC" w:rsidRPr="008460A1" w:rsidRDefault="001A5BFC" w:rsidP="00677B28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08.10.1965</w:t>
            </w: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:rsidR="006342B6" w:rsidRDefault="001A5BFC" w:rsidP="00677B28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Руководитель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B6">
              <w:rPr>
                <w:rFonts w:ascii="Times New Roman" w:hAnsi="Times New Roman"/>
                <w:sz w:val="24"/>
                <w:szCs w:val="24"/>
              </w:rPr>
              <w:t>25</w:t>
            </w:r>
            <w:r w:rsidRPr="006342B6">
              <w:rPr>
                <w:rFonts w:ascii="Times New Roman" w:hAnsi="Times New Roman"/>
                <w:sz w:val="20"/>
                <w:szCs w:val="20"/>
              </w:rPr>
              <w:t>.10.2010</w:t>
            </w:r>
            <w:r w:rsidR="006342B6">
              <w:rPr>
                <w:rFonts w:ascii="Times New Roman" w:hAnsi="Times New Roman"/>
                <w:sz w:val="20"/>
                <w:szCs w:val="20"/>
              </w:rPr>
              <w:t>, приказ</w:t>
            </w:r>
          </w:p>
          <w:p w:rsidR="001A5BFC" w:rsidRPr="008460A1" w:rsidRDefault="00DA03A6" w:rsidP="006342B6">
            <w:pPr>
              <w:rPr>
                <w:rFonts w:ascii="Times New Roman" w:hAnsi="Times New Roman"/>
                <w:sz w:val="18"/>
                <w:szCs w:val="18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42B6">
              <w:rPr>
                <w:rFonts w:ascii="Times New Roman" w:hAnsi="Times New Roman"/>
                <w:sz w:val="24"/>
                <w:szCs w:val="24"/>
              </w:rPr>
              <w:t>245-к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FC" w:rsidRPr="0070521F" w:rsidRDefault="0070521F" w:rsidP="00677B28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FC" w:rsidRDefault="001A5BFC" w:rsidP="00677B28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 xml:space="preserve"> профессиональное</w:t>
            </w:r>
            <w:proofErr w:type="gramStart"/>
            <w:r w:rsidRPr="008460A1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8460A1">
              <w:rPr>
                <w:rFonts w:ascii="Times New Roman" w:hAnsi="Times New Roman"/>
                <w:sz w:val="20"/>
                <w:szCs w:val="20"/>
              </w:rPr>
              <w:t>ГУ,1988,</w:t>
            </w:r>
          </w:p>
          <w:p w:rsidR="001A5BFC" w:rsidRDefault="001A5BFC" w:rsidP="00677B28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биолог, преподаватель б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имии</w:t>
            </w:r>
          </w:p>
          <w:p w:rsidR="00DA03A6" w:rsidRPr="008460A1" w:rsidRDefault="00DA03A6" w:rsidP="00677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A5BFC" w:rsidRPr="00AB6D81" w:rsidRDefault="00BA65D9" w:rsidP="00BA65D9">
            <w:pPr>
              <w:rPr>
                <w:rFonts w:ascii="Times New Roman" w:hAnsi="Times New Roman"/>
                <w:sz w:val="18"/>
                <w:szCs w:val="18"/>
              </w:rPr>
            </w:pPr>
            <w:r w:rsidRPr="00AB6D81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BC27F5">
              <w:rPr>
                <w:rFonts w:ascii="Times New Roman" w:hAnsi="Times New Roman"/>
                <w:sz w:val="18"/>
                <w:szCs w:val="18"/>
              </w:rPr>
              <w:t xml:space="preserve">Комитета по образованию </w:t>
            </w:r>
            <w:proofErr w:type="gramStart"/>
            <w:r w:rsidR="00BC27F5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BC27F5">
              <w:rPr>
                <w:rFonts w:ascii="Times New Roman" w:hAnsi="Times New Roman"/>
                <w:sz w:val="18"/>
                <w:szCs w:val="18"/>
              </w:rPr>
              <w:t xml:space="preserve"> Барнаула </w:t>
            </w:r>
            <w:r w:rsidRPr="00AB6D81">
              <w:rPr>
                <w:rFonts w:ascii="Times New Roman" w:hAnsi="Times New Roman"/>
                <w:sz w:val="18"/>
                <w:szCs w:val="18"/>
              </w:rPr>
              <w:t>от 24.03.2014</w:t>
            </w:r>
          </w:p>
          <w:p w:rsidR="00BA65D9" w:rsidRPr="00D515E5" w:rsidRDefault="00BA65D9" w:rsidP="00AB6D8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B6D81">
              <w:rPr>
                <w:rFonts w:ascii="Times New Roman" w:hAnsi="Times New Roman"/>
                <w:sz w:val="18"/>
                <w:szCs w:val="18"/>
              </w:rPr>
              <w:t>№405</w:t>
            </w:r>
            <w:r w:rsidR="00AB6D81" w:rsidRPr="00AB6D81">
              <w:rPr>
                <w:rFonts w:ascii="Times New Roman" w:hAnsi="Times New Roman"/>
                <w:sz w:val="18"/>
                <w:szCs w:val="18"/>
              </w:rPr>
              <w:t>осн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A5BFC" w:rsidRPr="008460A1" w:rsidRDefault="00AD13ED" w:rsidP="00677B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  <w:r w:rsidR="0011423B">
              <w:rPr>
                <w:rFonts w:ascii="Times New Roman" w:hAnsi="Times New Roman"/>
                <w:sz w:val="18"/>
                <w:szCs w:val="18"/>
              </w:rPr>
              <w:t xml:space="preserve"> руководител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82109" w:rsidRPr="00DB4531" w:rsidRDefault="00B82109" w:rsidP="00AD13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/>
                <w:b/>
                <w:sz w:val="18"/>
                <w:szCs w:val="18"/>
              </w:rPr>
              <w:t>1квартал</w:t>
            </w:r>
          </w:p>
          <w:p w:rsidR="001A5BFC" w:rsidRPr="00DB4531" w:rsidRDefault="001A5BFC" w:rsidP="00AD13E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/>
                <w:b/>
                <w:sz w:val="18"/>
                <w:szCs w:val="18"/>
              </w:rPr>
              <w:t>201</w:t>
            </w:r>
            <w:r w:rsidR="00AD13ED" w:rsidRPr="00DB453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156B7" w:rsidRDefault="008156B7" w:rsidP="00D515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о профессиональной  переподготовке, ФПК и ППРО БГПУ,26.04.2003</w:t>
            </w:r>
          </w:p>
          <w:p w:rsidR="001A5BFC" w:rsidRPr="007338DD" w:rsidRDefault="00D515E5" w:rsidP="00D515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156B7">
              <w:rPr>
                <w:rFonts w:ascii="Times New Roman" w:hAnsi="Times New Roman"/>
                <w:sz w:val="20"/>
                <w:szCs w:val="20"/>
              </w:rPr>
              <w:t>2011,ФГБОУ ВПО «Российская Академия народного хозяйства и государственной службы при Президенте РФ» г</w:t>
            </w:r>
            <w:proofErr w:type="gramStart"/>
            <w:r w:rsidRPr="008156B7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8156B7">
              <w:rPr>
                <w:rFonts w:ascii="Times New Roman" w:hAnsi="Times New Roman"/>
                <w:sz w:val="20"/>
                <w:szCs w:val="20"/>
              </w:rPr>
              <w:t>осква</w:t>
            </w:r>
            <w:r w:rsidRPr="007338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5BFC" w:rsidRPr="008460A1" w:rsidRDefault="00767467" w:rsidP="005F34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5F340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36DFE" w:rsidTr="00A006B7">
        <w:trPr>
          <w:cantSplit/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436DFE" w:rsidRDefault="00436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6DFE" w:rsidRPr="008460A1" w:rsidRDefault="00436DFE" w:rsidP="00677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DFE" w:rsidRPr="008460A1" w:rsidRDefault="00436DFE" w:rsidP="00677B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single" w:sz="4" w:space="0" w:color="auto"/>
              <w:right w:val="single" w:sz="4" w:space="0" w:color="auto"/>
            </w:tcBorders>
          </w:tcPr>
          <w:p w:rsidR="00436DFE" w:rsidRDefault="00436DFE" w:rsidP="00436D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, биологии приказ № 131 /4</w:t>
            </w:r>
          </w:p>
          <w:p w:rsidR="00436DFE" w:rsidRPr="00436DFE" w:rsidRDefault="00436DFE" w:rsidP="00436DFE">
            <w:pPr>
              <w:rPr>
                <w:rFonts w:ascii="Times New Roman" w:hAnsi="Times New Roman"/>
                <w:sz w:val="20"/>
                <w:szCs w:val="20"/>
              </w:rPr>
            </w:pPr>
            <w:r w:rsidRPr="00436DFE">
              <w:rPr>
                <w:rFonts w:ascii="Times New Roman" w:hAnsi="Times New Roman"/>
                <w:sz w:val="20"/>
                <w:szCs w:val="20"/>
              </w:rPr>
              <w:t>15.08.1988</w:t>
            </w: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FE" w:rsidRPr="008460A1" w:rsidRDefault="00436DFE" w:rsidP="005F340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F3408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/2</w:t>
            </w:r>
            <w:r w:rsidR="005F3408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FE" w:rsidRDefault="00436DFE" w:rsidP="001A5BFC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Высшее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 xml:space="preserve"> профессиональное</w:t>
            </w:r>
            <w:proofErr w:type="gramStart"/>
            <w:r w:rsidRPr="008460A1">
              <w:rPr>
                <w:rFonts w:ascii="Times New Roman" w:hAnsi="Times New Roman"/>
                <w:sz w:val="20"/>
                <w:szCs w:val="20"/>
              </w:rPr>
              <w:t>,А</w:t>
            </w:r>
            <w:proofErr w:type="gramEnd"/>
            <w:r w:rsidRPr="008460A1">
              <w:rPr>
                <w:rFonts w:ascii="Times New Roman" w:hAnsi="Times New Roman"/>
                <w:sz w:val="20"/>
                <w:szCs w:val="20"/>
              </w:rPr>
              <w:t>ГУ,1988,</w:t>
            </w:r>
          </w:p>
          <w:p w:rsidR="00436DFE" w:rsidRPr="008460A1" w:rsidRDefault="00436DFE" w:rsidP="001A5BFC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биолог, преподаватель био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хим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36DFE" w:rsidRDefault="00436DFE" w:rsidP="00D515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36DFE" w:rsidRDefault="00436DFE" w:rsidP="00D515E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BC27F5">
              <w:rPr>
                <w:rFonts w:ascii="Times New Roman" w:hAnsi="Times New Roman"/>
                <w:sz w:val="18"/>
                <w:szCs w:val="18"/>
              </w:rPr>
              <w:t xml:space="preserve"> Главного управления образования и молодежной политики Алтайского края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DB4531">
              <w:rPr>
                <w:rFonts w:ascii="Times New Roman" w:hAnsi="Times New Roman"/>
                <w:sz w:val="18"/>
                <w:szCs w:val="18"/>
              </w:rPr>
              <w:t>28.03.</w:t>
            </w:r>
            <w:r w:rsidRPr="008460A1">
              <w:rPr>
                <w:rFonts w:ascii="Times New Roman" w:hAnsi="Times New Roman"/>
                <w:sz w:val="18"/>
                <w:szCs w:val="18"/>
              </w:rPr>
              <w:t>.2014,</w:t>
            </w:r>
          </w:p>
          <w:p w:rsidR="00436DFE" w:rsidRPr="008460A1" w:rsidRDefault="00436DFE" w:rsidP="00D515E5">
            <w:pPr>
              <w:rPr>
                <w:rFonts w:ascii="Times New Roman" w:hAnsi="Times New Roman"/>
                <w:sz w:val="18"/>
                <w:szCs w:val="18"/>
              </w:rPr>
            </w:pPr>
            <w:r w:rsidRPr="008460A1">
              <w:rPr>
                <w:rFonts w:ascii="Times New Roman" w:hAnsi="Times New Roman"/>
                <w:sz w:val="18"/>
                <w:szCs w:val="18"/>
              </w:rPr>
              <w:t>№207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36DFE" w:rsidRPr="008460A1" w:rsidRDefault="00436DFE" w:rsidP="00677B2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460A1">
              <w:rPr>
                <w:rFonts w:ascii="Times New Roman" w:hAnsi="Times New Roman"/>
                <w:sz w:val="18"/>
                <w:szCs w:val="18"/>
              </w:rPr>
              <w:t>Высшая</w:t>
            </w:r>
            <w:proofErr w:type="gramEnd"/>
            <w:r w:rsidRPr="008460A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ат по должности «учитель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36DFE" w:rsidRPr="00DB4531" w:rsidRDefault="00436DFE" w:rsidP="00436DF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/>
                <w:b/>
                <w:sz w:val="18"/>
                <w:szCs w:val="18"/>
              </w:rPr>
              <w:t>1квартал 2019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36DFE" w:rsidRDefault="00436DFE" w:rsidP="001A5B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A5BFC">
              <w:rPr>
                <w:rFonts w:ascii="Times New Roman" w:hAnsi="Times New Roman"/>
                <w:sz w:val="20"/>
                <w:szCs w:val="20"/>
              </w:rPr>
              <w:t xml:space="preserve">Управление в сфере образования,120часов, </w:t>
            </w:r>
            <w:r w:rsidRPr="001A5B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жировка по программе подготовки управленческих кадров в сфере образования для директоров средних образовательных школ РФ, Хельсинки,</w:t>
            </w:r>
            <w:r w:rsidRPr="00E81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1год</w:t>
            </w:r>
          </w:p>
          <w:p w:rsidR="00436DFE" w:rsidRDefault="00436DFE" w:rsidP="00AD13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 г Москва,16.09.</w:t>
            </w:r>
          </w:p>
          <w:p w:rsidR="00436DFE" w:rsidRDefault="00436DFE" w:rsidP="00AD13E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72 часа </w:t>
            </w:r>
            <w:r w:rsidRPr="00AD13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AD13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тапредметных</w:t>
            </w:r>
            <w:proofErr w:type="spellEnd"/>
            <w:r w:rsidRPr="00AD13E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результатов обучения в условиях реализации ФГОС»</w:t>
            </w:r>
          </w:p>
          <w:p w:rsidR="00BA534C" w:rsidRPr="005F3408" w:rsidRDefault="00BA534C" w:rsidP="00BA5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плом о </w:t>
            </w:r>
            <w:r w:rsidRPr="005F3408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й переподготовке ООО «ЦОО </w:t>
            </w:r>
            <w:proofErr w:type="spellStart"/>
            <w:r w:rsidRPr="005F3408">
              <w:rPr>
                <w:rFonts w:ascii="Times New Roman" w:hAnsi="Times New Roman" w:cs="Times New Roman"/>
                <w:sz w:val="18"/>
                <w:szCs w:val="18"/>
              </w:rPr>
              <w:t>Нетология-групп</w:t>
            </w:r>
            <w:proofErr w:type="spellEnd"/>
            <w:r w:rsidRPr="005F340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A534C" w:rsidRPr="001A5BFC" w:rsidRDefault="00BA534C" w:rsidP="00BA534C">
            <w:pPr>
              <w:rPr>
                <w:rFonts w:ascii="Times New Roman" w:hAnsi="Times New Roman"/>
                <w:sz w:val="20"/>
                <w:szCs w:val="20"/>
              </w:rPr>
            </w:pPr>
            <w:r w:rsidRPr="005F3408">
              <w:rPr>
                <w:rFonts w:ascii="Times New Roman" w:hAnsi="Times New Roman" w:cs="Times New Roman"/>
                <w:sz w:val="18"/>
                <w:szCs w:val="18"/>
              </w:rPr>
              <w:t>«Менеджмент в образовании: стратегическое управление развитием образовательных организаций» 03.-31.07 2017,320ч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DFE" w:rsidRPr="008460A1" w:rsidRDefault="00436DFE" w:rsidP="00BA53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BA534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436DFE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36DFE" w:rsidRPr="002D3778" w:rsidRDefault="00436D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DFE" w:rsidRPr="001F6F4B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6DFE" w:rsidRPr="00A006B7" w:rsidRDefault="00436DFE" w:rsidP="00BE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36DFE" w:rsidRPr="006342B6" w:rsidRDefault="00436DFE" w:rsidP="00436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5F3408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1F6F4B" w:rsidRDefault="00436DFE" w:rsidP="001142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6DFE" w:rsidRPr="001F6F4B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36DFE" w:rsidRDefault="00436DFE" w:rsidP="00436D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36DFE" w:rsidRDefault="00436DFE" w:rsidP="00BE0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A534C" w:rsidRPr="00BA534C" w:rsidRDefault="00BA534C" w:rsidP="00BA53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DFE" w:rsidRPr="001F6F4B" w:rsidRDefault="00436DFE" w:rsidP="006342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DFE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436DFE" w:rsidRPr="002D3778" w:rsidRDefault="00A006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36DFE" w:rsidRPr="00436DFE" w:rsidRDefault="00A006B7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6DFE" w:rsidRPr="00AE0F71" w:rsidRDefault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71">
              <w:rPr>
                <w:rFonts w:ascii="Times New Roman" w:hAnsi="Times New Roman" w:cs="Times New Roman"/>
                <w:sz w:val="20"/>
                <w:szCs w:val="20"/>
              </w:rPr>
              <w:t>22.12.1989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436DFE" w:rsidRDefault="00A006B7" w:rsidP="00A006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  <w:p w:rsidR="00A006B7" w:rsidRPr="00BA534C" w:rsidRDefault="00A006B7" w:rsidP="00A006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№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BA534C" w:rsidRDefault="00041722" w:rsidP="005F34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DFE" w:rsidRPr="001F6F4B" w:rsidRDefault="00A006B7" w:rsidP="00114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ТУ,2011 , инженер. АГУ,2015, диплом магистра по направлению «Математика и компьютерные на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6DFE" w:rsidRPr="00DB4531" w:rsidRDefault="00DB4531" w:rsidP="00DB45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B4531">
              <w:rPr>
                <w:rFonts w:ascii="Times New Roman" w:hAnsi="Times New Roman"/>
                <w:sz w:val="20"/>
                <w:szCs w:val="20"/>
              </w:rPr>
              <w:t>Победитель краевого конкурса «Учитель года Алтая»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36DFE" w:rsidRPr="00DB4531" w:rsidRDefault="00030DC3" w:rsidP="00E00D98">
            <w:pPr>
              <w:rPr>
                <w:rFonts w:ascii="Times New Roman" w:hAnsi="Times New Roman"/>
                <w:sz w:val="20"/>
                <w:szCs w:val="20"/>
              </w:rPr>
            </w:pPr>
            <w:r w:rsidRPr="00DB4531">
              <w:rPr>
                <w:rFonts w:ascii="Times New Roman" w:hAnsi="Times New Roman"/>
                <w:sz w:val="20"/>
                <w:szCs w:val="20"/>
              </w:rPr>
              <w:t>Соответствует занимаемой должности Приказ  №979 от 25.06.201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Default="00DB4531" w:rsidP="002D3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</w:t>
            </w:r>
          </w:p>
          <w:p w:rsidR="00436DFE" w:rsidRPr="00EC1767" w:rsidRDefault="00DB4531" w:rsidP="002D3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41722" w:rsidRPr="005F3408" w:rsidRDefault="00DB4531" w:rsidP="00041722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ПО АКИПКРО «Менеджер в образовании,2018 (264ч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36DFE" w:rsidRPr="005F3408" w:rsidRDefault="00030DC3" w:rsidP="00B36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Default="00DB4531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Default="00DB4531" w:rsidP="00A006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Default="00DB4531" w:rsidP="000417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11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Default="00DB4531" w:rsidP="001142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ТУ,2011 , инженер. АГУ,2015, диплом магистра по направлению «Математика и компьютерные нау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Pr="00041722" w:rsidRDefault="00DB4531" w:rsidP="00BC27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1722">
              <w:rPr>
                <w:rFonts w:ascii="Times New Roman" w:hAnsi="Times New Roman"/>
                <w:sz w:val="20"/>
                <w:szCs w:val="20"/>
              </w:rPr>
              <w:t xml:space="preserve">Приказ Гл </w:t>
            </w:r>
            <w:proofErr w:type="spellStart"/>
            <w:r w:rsidRPr="00041722">
              <w:rPr>
                <w:rFonts w:ascii="Times New Roman" w:hAnsi="Times New Roman"/>
                <w:sz w:val="20"/>
                <w:szCs w:val="20"/>
              </w:rPr>
              <w:t>аттест</w:t>
            </w:r>
            <w:proofErr w:type="spellEnd"/>
            <w:r w:rsidRPr="00041722">
              <w:rPr>
                <w:rFonts w:ascii="Times New Roman" w:hAnsi="Times New Roman"/>
                <w:sz w:val="20"/>
                <w:szCs w:val="20"/>
              </w:rPr>
              <w:t xml:space="preserve"> комиссии </w:t>
            </w:r>
            <w:proofErr w:type="spellStart"/>
            <w:r w:rsidRPr="00041722">
              <w:rPr>
                <w:rFonts w:ascii="Times New Roman" w:hAnsi="Times New Roman"/>
                <w:sz w:val="20"/>
                <w:szCs w:val="20"/>
              </w:rPr>
              <w:t>Алт</w:t>
            </w:r>
            <w:proofErr w:type="spellEnd"/>
            <w:r w:rsidRPr="00041722">
              <w:rPr>
                <w:rFonts w:ascii="Times New Roman" w:hAnsi="Times New Roman"/>
                <w:sz w:val="20"/>
                <w:szCs w:val="20"/>
              </w:rPr>
              <w:t xml:space="preserve"> края от 20.06.201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Pr="00030DC3" w:rsidRDefault="00DB4531" w:rsidP="00E00D98">
            <w:pPr>
              <w:rPr>
                <w:rFonts w:ascii="Times New Roman" w:hAnsi="Times New Roman"/>
                <w:sz w:val="20"/>
                <w:szCs w:val="20"/>
              </w:rPr>
            </w:pPr>
            <w:r w:rsidRPr="00030DC3">
              <w:rPr>
                <w:rFonts w:ascii="Times New Roman" w:hAnsi="Times New Roman"/>
                <w:sz w:val="20"/>
                <w:szCs w:val="20"/>
              </w:rPr>
              <w:t>Высшая кВ категория по должности «учитель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EC1767" w:rsidRDefault="00DB4531" w:rsidP="002D3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 202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Default="00DB4531" w:rsidP="009B398F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 Развивающего обучения «МАРО»</w:t>
            </w:r>
          </w:p>
          <w:p w:rsidR="00DB4531" w:rsidRPr="005F3408" w:rsidRDefault="00DB4531" w:rsidP="009B398F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тренеров-технолог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ых практик июнь 2018,36ч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5F3408" w:rsidRDefault="00DB4531" w:rsidP="00B36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Default="00DB4531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а Наталья</w:t>
            </w:r>
          </w:p>
          <w:p w:rsidR="00DB4531" w:rsidRDefault="00DB4531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ев</w:t>
            </w:r>
            <w:proofErr w:type="spellEnd"/>
          </w:p>
          <w:p w:rsidR="00DB4531" w:rsidRDefault="00DB4531" w:rsidP="00A00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3800F0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00F0">
              <w:rPr>
                <w:rFonts w:ascii="Times New Roman" w:hAnsi="Times New Roman" w:cs="Times New Roman"/>
                <w:sz w:val="20"/>
                <w:szCs w:val="20"/>
              </w:rPr>
              <w:t>10.08.1973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Default="00DB4531" w:rsidP="003800F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 руководител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каз №98 от 28.08.201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Default="00DB4531" w:rsidP="0004172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2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Default="00DB4531" w:rsidP="006C1D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Горно-Алтайский государственный университет,  199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ор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авоведение, учитель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Default="00DB4531" w:rsidP="00BC27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</w:p>
          <w:p w:rsidR="00DB4531" w:rsidRPr="00041722" w:rsidRDefault="00DB4531" w:rsidP="00BC27F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иай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№104 от 15.06.201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Pr="00030DC3" w:rsidRDefault="00DB4531" w:rsidP="00E00D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Default="00DB4531" w:rsidP="002D3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кв</w:t>
            </w:r>
          </w:p>
          <w:p w:rsidR="00DB4531" w:rsidRPr="00EC1767" w:rsidRDefault="00DB4531" w:rsidP="002D37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Default="00DB4531" w:rsidP="00030DC3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ПО АКИПКРО</w:t>
            </w:r>
          </w:p>
          <w:p w:rsidR="00DB4531" w:rsidRDefault="00DB4531" w:rsidP="00030DC3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ые подходы в обучении истории в школе в соответствии с требованиями ФГ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Э с учетом опыта олимпиад»,апрель 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Default="00DB4531" w:rsidP="00B367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Pr="00EC1767" w:rsidRDefault="00DB4531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Pr="003D2655" w:rsidRDefault="00DB4531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Михеева</w:t>
            </w:r>
          </w:p>
          <w:p w:rsidR="00DB4531" w:rsidRDefault="00DB4531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 xml:space="preserve">Ирина </w:t>
            </w:r>
            <w:proofErr w:type="spellStart"/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Геннадьев</w:t>
            </w:r>
            <w:proofErr w:type="spellEnd"/>
          </w:p>
          <w:p w:rsidR="00DB4531" w:rsidRPr="003D2655" w:rsidRDefault="00DB4531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1D4493" w:rsidRDefault="00DB4531" w:rsidP="00C000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93">
              <w:rPr>
                <w:rFonts w:ascii="Times New Roman" w:hAnsi="Times New Roman" w:cs="Times New Roman"/>
                <w:sz w:val="20"/>
                <w:szCs w:val="20"/>
              </w:rPr>
              <w:t>16.09.1956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Default="00DB4531" w:rsidP="00C000FB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  <w:r>
              <w:rPr>
                <w:rFonts w:ascii="Times New Roman" w:hAnsi="Times New Roman"/>
                <w:sz w:val="20"/>
                <w:szCs w:val="20"/>
              </w:rPr>
              <w:t>, приказ №_49/2____</w:t>
            </w:r>
          </w:p>
          <w:p w:rsidR="00DB4531" w:rsidRPr="001D4493" w:rsidRDefault="00DB4531" w:rsidP="00C000FB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17.08.1990</w:t>
            </w:r>
          </w:p>
          <w:p w:rsidR="00DB4531" w:rsidRDefault="00DB4531" w:rsidP="00C000F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5F3408" w:rsidRDefault="00DB4531" w:rsidP="005F340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6B7">
              <w:rPr>
                <w:rFonts w:ascii="Times New Roman" w:hAnsi="Times New Roman"/>
                <w:sz w:val="20"/>
                <w:szCs w:val="20"/>
              </w:rPr>
              <w:t>2</w:t>
            </w:r>
            <w:r w:rsidRPr="005F340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1D4493" w:rsidRDefault="00DB453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4493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1D4493">
              <w:rPr>
                <w:rFonts w:ascii="Times New Roman" w:hAnsi="Times New Roman"/>
                <w:sz w:val="20"/>
                <w:szCs w:val="20"/>
              </w:rPr>
              <w:t>, АГУ, 1978, история, преподаватель истории и права</w:t>
            </w:r>
          </w:p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Pr="0070521F" w:rsidRDefault="00DB453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521F">
              <w:rPr>
                <w:rFonts w:ascii="Times New Roman" w:hAnsi="Times New Roman"/>
                <w:sz w:val="20"/>
                <w:szCs w:val="20"/>
              </w:rPr>
              <w:t>Приказ  директора МБОУ «Гимназия №42» №</w:t>
            </w:r>
            <w:r>
              <w:rPr>
                <w:rFonts w:ascii="Times New Roman" w:hAnsi="Times New Roman"/>
                <w:sz w:val="20"/>
                <w:szCs w:val="20"/>
              </w:rPr>
              <w:t>48/л</w:t>
            </w:r>
          </w:p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521F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соответ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зан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долж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9B398F" w:rsidRDefault="00DB4531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B398F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9B398F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  <w:r w:rsidRPr="009B398F"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Pr="00182015" w:rsidRDefault="00DB4531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2015">
              <w:rPr>
                <w:rFonts w:ascii="Times New Roman" w:hAnsi="Times New Roman"/>
                <w:sz w:val="24"/>
                <w:szCs w:val="24"/>
              </w:rPr>
              <w:t>ФПК и ППРО БГПУ, 20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82015">
              <w:rPr>
                <w:rFonts w:ascii="Times New Roman" w:hAnsi="Times New Roman"/>
                <w:sz w:val="24"/>
                <w:szCs w:val="24"/>
              </w:rPr>
              <w:t>Управление современной школой  в условиях системы менеджмента качества образования.</w:t>
            </w:r>
          </w:p>
          <w:p w:rsidR="00DB4531" w:rsidRPr="00EC1767" w:rsidRDefault="00DB4531" w:rsidP="00182015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C1767">
              <w:rPr>
                <w:rFonts w:ascii="Times New Roman" w:hAnsi="Times New Roman"/>
                <w:sz w:val="20"/>
                <w:szCs w:val="20"/>
              </w:rPr>
              <w:t>Москва. Академическое издательство Перспективная школа, 02.10.2016</w:t>
            </w:r>
          </w:p>
          <w:p w:rsidR="00DB4531" w:rsidRDefault="00DB4531" w:rsidP="00182015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EC1767">
              <w:rPr>
                <w:rFonts w:ascii="Times New Roman" w:hAnsi="Times New Roman"/>
                <w:sz w:val="20"/>
                <w:szCs w:val="20"/>
              </w:rPr>
              <w:t>Управление образовательной организацией в условиях реализации ФГОС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3800F0" w:rsidRDefault="00DB4531" w:rsidP="0070521F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800F0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Pr="003800F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9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Pr="002D3778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Pr="003D2655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Крым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8460A1" w:rsidRDefault="00DB4531" w:rsidP="0018201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26.10</w:t>
            </w:r>
          </w:p>
          <w:p w:rsidR="00DB4531" w:rsidRPr="008460A1" w:rsidRDefault="00DB4531" w:rsidP="0018201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Pr="00B9729F" w:rsidRDefault="00DB4531" w:rsidP="009A5FA7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УВР </w:t>
            </w:r>
          </w:p>
          <w:p w:rsidR="00DB4531" w:rsidRPr="009A5FA7" w:rsidRDefault="00DB4531" w:rsidP="00B9729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Приказ №349-л   от 10.09.2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70521F" w:rsidRDefault="00DB4531" w:rsidP="0070521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Default="00DB4531" w:rsidP="0018201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460A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профессиональное, БГПИ, 1992, математика, информатика и ВТ, учитель математики и информатики</w:t>
            </w:r>
          </w:p>
          <w:p w:rsidR="00DB4531" w:rsidRPr="008460A1" w:rsidRDefault="00DB4531" w:rsidP="001820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дид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Pr="008460A1" w:rsidRDefault="00DB4531" w:rsidP="00BC27F5">
            <w:pPr>
              <w:rPr>
                <w:rFonts w:ascii="Times New Roman" w:hAnsi="Times New Roman"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каз директора МБОУ «Гимназия №42» 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>№159/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>28.09.201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DB4531" w:rsidP="00BC27F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соответ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зан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долж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B9729F" w:rsidRDefault="00DB4531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1кв 20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Pr="00572050" w:rsidRDefault="00DB4531" w:rsidP="00AB175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72050">
              <w:rPr>
                <w:rFonts w:ascii="Times New Roman" w:hAnsi="Times New Roman" w:cs="Times New Roman"/>
                <w:sz w:val="20"/>
                <w:szCs w:val="20"/>
              </w:rPr>
              <w:t xml:space="preserve">Диплом  о профессиональной подготовке, </w:t>
            </w:r>
            <w:proofErr w:type="spellStart"/>
            <w:r w:rsidRPr="00572050">
              <w:rPr>
                <w:rFonts w:ascii="Times New Roman" w:hAnsi="Times New Roman" w:cs="Times New Roman"/>
                <w:sz w:val="20"/>
                <w:szCs w:val="20"/>
              </w:rPr>
              <w:t>Барнаульский</w:t>
            </w:r>
            <w:proofErr w:type="spellEnd"/>
            <w:r w:rsidRPr="0057205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университет, 2002, Управление образовательным учреждением</w:t>
            </w:r>
            <w:r w:rsidRPr="0057205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DB4531" w:rsidRDefault="00DB4531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2050">
              <w:rPr>
                <w:rFonts w:ascii="Times New Roman" w:hAnsi="Times New Roman" w:cs="Times New Roman"/>
                <w:sz w:val="20"/>
                <w:szCs w:val="20"/>
              </w:rPr>
              <w:t>Г Москва, Национальный исследовательский университет «Высшая школа эконом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9.05.</w:t>
            </w:r>
          </w:p>
          <w:p w:rsidR="00DB4531" w:rsidRDefault="00DB4531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Повышение эффективности взаимодействия педагогических работников по организации работы  с одарёнными детьми и талантливой молодежью, 16ч</w:t>
            </w:r>
          </w:p>
          <w:p w:rsidR="00DB4531" w:rsidRPr="00572050" w:rsidRDefault="00DB4531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Моск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тр онлайн-обучения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шко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а управл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ния:субъек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урсы,техно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ноябрь 2018</w:t>
            </w:r>
          </w:p>
          <w:p w:rsidR="00DB4531" w:rsidRPr="00572050" w:rsidRDefault="00DB4531" w:rsidP="00B367A4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0"/>
                <w:szCs w:val="20"/>
              </w:rPr>
            </w:pPr>
            <w:r w:rsidRPr="0057205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DB4531" w:rsidRPr="00572050" w:rsidRDefault="00DB4531" w:rsidP="00AB17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531" w:rsidRPr="00572050" w:rsidRDefault="00DB4531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3800F0" w:rsidRDefault="00DB4531">
            <w:pPr>
              <w:rPr>
                <w:rFonts w:ascii="Times New Roman" w:hAnsi="Times New Roman"/>
                <w:sz w:val="20"/>
                <w:szCs w:val="20"/>
              </w:rPr>
            </w:pPr>
            <w:r w:rsidRPr="003800F0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Pr="002D3778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Pr="003D2655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2655">
              <w:rPr>
                <w:rFonts w:ascii="Times New Roman" w:hAnsi="Times New Roman" w:cs="Times New Roman"/>
                <w:sz w:val="20"/>
                <w:szCs w:val="20"/>
              </w:rPr>
              <w:t>Крымова Лариса Никола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1D4493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493">
              <w:rPr>
                <w:rFonts w:ascii="Times New Roman" w:hAnsi="Times New Roman" w:cs="Times New Roman"/>
                <w:sz w:val="20"/>
                <w:szCs w:val="20"/>
              </w:rPr>
              <w:t>26.10.1969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Default="00DB4531" w:rsidP="009A5F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5FA7">
              <w:rPr>
                <w:rFonts w:ascii="Times New Roman" w:hAnsi="Times New Roman"/>
                <w:sz w:val="20"/>
                <w:szCs w:val="20"/>
              </w:rPr>
              <w:t>Учитель математики, прик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>22.08.2005, №72/</w:t>
            </w:r>
            <w:proofErr w:type="gramStart"/>
            <w:r w:rsidRPr="008460A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1D4493" w:rsidRDefault="00DB453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24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8460A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профессиональное, БГПИ, 1992, математика, информатика и ВТ, учитель математики и информ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Default="00DB4531" w:rsidP="00E01059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аз   образования и молодежной политики Алтайского края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Pr="008460A1">
              <w:rPr>
                <w:rFonts w:ascii="Times New Roman" w:hAnsi="Times New Roman"/>
                <w:sz w:val="20"/>
                <w:szCs w:val="20"/>
              </w:rPr>
              <w:t>16.12.2015, №2211,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460A1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Start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т по должности уч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1D4493" w:rsidRDefault="00DB4531" w:rsidP="00DB4531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1кв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Pr="00DA03A6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A03A6">
              <w:rPr>
                <w:rFonts w:ascii="Times New Roman" w:hAnsi="Times New Roman"/>
                <w:sz w:val="20"/>
                <w:szCs w:val="20"/>
              </w:rPr>
              <w:t xml:space="preserve">г </w:t>
            </w:r>
            <w:proofErr w:type="spellStart"/>
            <w:r w:rsidRPr="00DA03A6">
              <w:rPr>
                <w:rFonts w:ascii="Times New Roman" w:hAnsi="Times New Roman"/>
                <w:sz w:val="20"/>
                <w:szCs w:val="20"/>
              </w:rPr>
              <w:t>Москва</w:t>
            </w:r>
            <w:proofErr w:type="gramStart"/>
            <w:r w:rsidRPr="00DA03A6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DA03A6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DA03A6">
              <w:rPr>
                <w:rFonts w:ascii="Times New Roman" w:hAnsi="Times New Roman"/>
                <w:sz w:val="20"/>
                <w:szCs w:val="20"/>
              </w:rPr>
              <w:t xml:space="preserve"> «Центр </w:t>
            </w:r>
            <w:proofErr w:type="spellStart"/>
            <w:r w:rsidRPr="00DA03A6">
              <w:rPr>
                <w:rFonts w:ascii="Times New Roman" w:hAnsi="Times New Roman"/>
                <w:sz w:val="20"/>
                <w:szCs w:val="20"/>
              </w:rPr>
              <w:t>онлайн-обучения</w:t>
            </w:r>
            <w:proofErr w:type="spellEnd"/>
            <w:r w:rsidRPr="00DA0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3A6">
              <w:rPr>
                <w:rFonts w:ascii="Times New Roman" w:hAnsi="Times New Roman"/>
                <w:sz w:val="20"/>
                <w:szCs w:val="20"/>
              </w:rPr>
              <w:t>Нетологии-групп</w:t>
            </w:r>
            <w:proofErr w:type="spellEnd"/>
            <w:r w:rsidRPr="00DA03A6">
              <w:rPr>
                <w:rFonts w:ascii="Times New Roman" w:hAnsi="Times New Roman"/>
                <w:sz w:val="20"/>
                <w:szCs w:val="20"/>
              </w:rPr>
              <w:t>, 16.09.2016</w:t>
            </w:r>
          </w:p>
          <w:p w:rsidR="00DB4531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A03A6">
              <w:rPr>
                <w:rFonts w:ascii="Times New Roman" w:hAnsi="Times New Roman"/>
                <w:sz w:val="20"/>
                <w:szCs w:val="20"/>
              </w:rPr>
              <w:t>«Формирование предме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03A6">
              <w:rPr>
                <w:rFonts w:ascii="Times New Roman" w:hAnsi="Times New Roman"/>
                <w:sz w:val="20"/>
                <w:szCs w:val="20"/>
              </w:rPr>
              <w:t>навыков при подготовке учащихся к олимпиадам по математике», 72 часа</w:t>
            </w:r>
          </w:p>
          <w:p w:rsidR="00DB4531" w:rsidRPr="00DA03A6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гб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ипк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1.03.2017,24Ч Подготовка экспертов для работы в региональной предметной комиссии при проведении ГИ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форматика и ик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1D4493" w:rsidRDefault="00DB453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Pr="002D3778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0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Default="00DB4531" w:rsidP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Колупаев Валер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лександро</w:t>
            </w:r>
            <w:proofErr w:type="spellEnd"/>
          </w:p>
          <w:p w:rsidR="00DB4531" w:rsidRPr="00B40B88" w:rsidRDefault="00DB4531" w:rsidP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075921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21">
              <w:rPr>
                <w:rFonts w:ascii="Times New Roman" w:hAnsi="Times New Roman" w:cs="Times New Roman"/>
                <w:sz w:val="20"/>
                <w:szCs w:val="20"/>
              </w:rPr>
              <w:t>19.02.1950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Default="009B398F" w:rsidP="009B39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B4531" w:rsidRPr="001D4493">
              <w:rPr>
                <w:rFonts w:ascii="Times New Roman" w:hAnsi="Times New Roman"/>
                <w:sz w:val="20"/>
                <w:szCs w:val="20"/>
              </w:rPr>
              <w:t>аместитель директора  по административно-хозяйственной работе приказ</w:t>
            </w:r>
          </w:p>
          <w:p w:rsidR="00DB4531" w:rsidRPr="001D4493" w:rsidRDefault="00DB4531" w:rsidP="009B39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 xml:space="preserve"> №186-л</w:t>
            </w:r>
          </w:p>
          <w:p w:rsidR="00DB4531" w:rsidRDefault="00DB4531" w:rsidP="009B398F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1D4493">
              <w:rPr>
                <w:rFonts w:ascii="Times New Roman" w:hAnsi="Times New Roman"/>
                <w:sz w:val="20"/>
                <w:szCs w:val="20"/>
              </w:rPr>
              <w:t>т 06.05.2010</w:t>
            </w:r>
            <w:proofErr w:type="gramStart"/>
            <w:r w:rsidR="00DE0002">
              <w:rPr>
                <w:rFonts w:ascii="Times New Roman" w:hAnsi="Times New Roman"/>
                <w:sz w:val="20"/>
                <w:szCs w:val="20"/>
              </w:rPr>
              <w:t>переведен</w:t>
            </w:r>
            <w:proofErr w:type="gramEnd"/>
            <w:r w:rsidR="00DE000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="00DE0002">
              <w:rPr>
                <w:rFonts w:ascii="Times New Roman" w:hAnsi="Times New Roman"/>
                <w:sz w:val="20"/>
                <w:szCs w:val="20"/>
              </w:rPr>
              <w:t>должнсть</w:t>
            </w:r>
            <w:proofErr w:type="spellEnd"/>
            <w:r w:rsidR="00DE0002">
              <w:rPr>
                <w:rFonts w:ascii="Times New Roman" w:hAnsi="Times New Roman"/>
                <w:sz w:val="20"/>
                <w:szCs w:val="20"/>
              </w:rPr>
              <w:t xml:space="preserve">  руководителя отдела материально-технического обеспечения с 01.09.201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70521F" w:rsidRDefault="00DB4531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1</w:t>
            </w:r>
            <w:r w:rsidRPr="00B40B88">
              <w:rPr>
                <w:rFonts w:ascii="Times New Roman" w:hAnsi="Times New Roman"/>
                <w:sz w:val="20"/>
                <w:szCs w:val="20"/>
              </w:rPr>
              <w:t>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B40B88" w:rsidRDefault="00DB4531" w:rsidP="00B40B8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B88">
              <w:rPr>
                <w:rFonts w:ascii="Times New Roman" w:hAnsi="Times New Roman"/>
                <w:sz w:val="20"/>
                <w:szCs w:val="20"/>
              </w:rPr>
              <w:t xml:space="preserve">Среднее специальное, Томский автомобильно-дорожный техникум,1983, </w:t>
            </w:r>
            <w:proofErr w:type="spellStart"/>
            <w:r w:rsidRPr="00B40B88">
              <w:rPr>
                <w:rFonts w:ascii="Times New Roman" w:hAnsi="Times New Roman"/>
                <w:sz w:val="20"/>
                <w:szCs w:val="20"/>
              </w:rPr>
              <w:t>техическое</w:t>
            </w:r>
            <w:proofErr w:type="spellEnd"/>
            <w:r w:rsidRPr="00B40B88">
              <w:rPr>
                <w:rFonts w:ascii="Times New Roman" w:hAnsi="Times New Roman"/>
                <w:sz w:val="20"/>
                <w:szCs w:val="20"/>
              </w:rPr>
              <w:t xml:space="preserve"> обслуживание и ремонт автомобиля, техник-меха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Pr="00E01059" w:rsidRDefault="00DB453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1059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01059">
              <w:rPr>
                <w:rFonts w:ascii="Times New Roman" w:hAnsi="Times New Roman"/>
                <w:sz w:val="20"/>
                <w:szCs w:val="20"/>
              </w:rPr>
              <w:t>директора гимназии от 28.09.2015</w:t>
            </w:r>
          </w:p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059">
              <w:rPr>
                <w:rFonts w:ascii="Times New Roman" w:hAnsi="Times New Roman"/>
                <w:sz w:val="20"/>
                <w:szCs w:val="20"/>
              </w:rPr>
              <w:t>№159-л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соответ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зан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долж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1D4493" w:rsidRDefault="00DB4531" w:rsidP="00DB4531">
            <w:pPr>
              <w:rPr>
                <w:rFonts w:ascii="Times New Roman" w:hAnsi="Times New Roman"/>
                <w:sz w:val="20"/>
                <w:szCs w:val="20"/>
              </w:rPr>
            </w:pPr>
            <w:r w:rsidRPr="001D4493">
              <w:rPr>
                <w:rFonts w:ascii="Times New Roman" w:hAnsi="Times New Roman"/>
                <w:sz w:val="20"/>
                <w:szCs w:val="20"/>
              </w:rPr>
              <w:t>1кв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Pr="00B40B88" w:rsidRDefault="00DB4531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ТГУ, 19.09.2014</w:t>
            </w:r>
          </w:p>
          <w:p w:rsidR="00DB4531" w:rsidRPr="00B40B88" w:rsidRDefault="00DB4531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вопросы реализации государственной политики в области </w:t>
            </w:r>
          </w:p>
          <w:p w:rsidR="00DB4531" w:rsidRPr="00B40B88" w:rsidRDefault="00DB4531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я и повышения энергетической эффективности, 144 часа </w:t>
            </w:r>
          </w:p>
          <w:p w:rsidR="00DB4531" w:rsidRPr="00B40B88" w:rsidRDefault="00DB4531" w:rsidP="00B40B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B88">
              <w:rPr>
                <w:rFonts w:ascii="Times New Roman" w:hAnsi="Times New Roman" w:cs="Times New Roman"/>
                <w:sz w:val="20"/>
                <w:szCs w:val="20"/>
              </w:rPr>
              <w:t>Курсы ГО КЧС и ПБ 18.10.2016</w:t>
            </w:r>
          </w:p>
          <w:p w:rsidR="00DB4531" w:rsidRPr="00B40B88" w:rsidRDefault="00DB4531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3800F0" w:rsidRDefault="00DB4531" w:rsidP="003800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800F0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Pr="002D3778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Pr="001D4493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4493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  <w:r w:rsidRPr="001D4493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70521F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21F">
              <w:rPr>
                <w:rFonts w:ascii="Times New Roman" w:hAnsi="Times New Roman" w:cs="Times New Roman"/>
                <w:sz w:val="20"/>
                <w:szCs w:val="20"/>
              </w:rPr>
              <w:t>05.02.1963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Pr="003B103D" w:rsidRDefault="009B398F" w:rsidP="009B398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реведена с должности заместителя руководител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уктурного подразделения, приказ  №130-л от 01.09.208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70521F" w:rsidRDefault="00DB4531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075921" w:rsidRDefault="00DB4531" w:rsidP="000759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592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5921">
              <w:rPr>
                <w:rFonts w:ascii="Times New Roman" w:hAnsi="Times New Roman"/>
                <w:sz w:val="20"/>
                <w:szCs w:val="20"/>
              </w:rPr>
              <w:t xml:space="preserve">, 1985,Алтайский государственный  университет, биология, преподаватель биологии и хим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Pr="006342B6" w:rsidRDefault="00DB453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 xml:space="preserve">Приказ директора № </w:t>
            </w:r>
          </w:p>
          <w:p w:rsidR="00DB4531" w:rsidRPr="006342B6" w:rsidRDefault="00DB4531" w:rsidP="005E24B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249-л от</w:t>
            </w:r>
          </w:p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31.03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соответ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зан</w:t>
            </w:r>
            <w:proofErr w:type="spellEnd"/>
            <w:r w:rsidRPr="008460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460A1">
              <w:rPr>
                <w:rFonts w:ascii="Times New Roman" w:hAnsi="Times New Roman"/>
                <w:sz w:val="20"/>
                <w:szCs w:val="20"/>
              </w:rPr>
              <w:t>долж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меститель руководителя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DB4531" w:rsidRDefault="00DB4531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4531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DB4531">
              <w:rPr>
                <w:rFonts w:ascii="Times New Roman" w:hAnsi="Times New Roman"/>
                <w:b/>
                <w:sz w:val="20"/>
                <w:szCs w:val="20"/>
              </w:rPr>
              <w:t>кв</w:t>
            </w:r>
            <w:proofErr w:type="spellEnd"/>
            <w:r w:rsidRPr="00DB4531">
              <w:rPr>
                <w:rFonts w:ascii="Times New Roman" w:hAnsi="Times New Roman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DA03A6">
              <w:rPr>
                <w:rFonts w:ascii="Times New Roman" w:hAnsi="Times New Roman"/>
                <w:sz w:val="20"/>
                <w:szCs w:val="20"/>
              </w:rPr>
              <w:t xml:space="preserve">г </w:t>
            </w:r>
            <w:proofErr w:type="spellStart"/>
            <w:r w:rsidRPr="00DA03A6">
              <w:rPr>
                <w:rFonts w:ascii="Times New Roman" w:hAnsi="Times New Roman"/>
                <w:sz w:val="20"/>
                <w:szCs w:val="20"/>
              </w:rPr>
              <w:t>Москва</w:t>
            </w:r>
            <w:proofErr w:type="gramStart"/>
            <w:r w:rsidRPr="00DA03A6"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 w:rsidRPr="00DA03A6">
              <w:rPr>
                <w:rFonts w:ascii="Times New Roman" w:hAnsi="Times New Roman"/>
                <w:sz w:val="20"/>
                <w:szCs w:val="20"/>
              </w:rPr>
              <w:t>ОО</w:t>
            </w:r>
            <w:proofErr w:type="spellEnd"/>
            <w:r w:rsidRPr="00DA03A6">
              <w:rPr>
                <w:rFonts w:ascii="Times New Roman" w:hAnsi="Times New Roman"/>
                <w:sz w:val="20"/>
                <w:szCs w:val="20"/>
              </w:rPr>
              <w:t xml:space="preserve"> «Центр </w:t>
            </w:r>
            <w:proofErr w:type="spellStart"/>
            <w:r w:rsidRPr="00DA03A6">
              <w:rPr>
                <w:rFonts w:ascii="Times New Roman" w:hAnsi="Times New Roman"/>
                <w:sz w:val="20"/>
                <w:szCs w:val="20"/>
              </w:rPr>
              <w:t>онлайн-обучения</w:t>
            </w:r>
            <w:proofErr w:type="spellEnd"/>
            <w:r w:rsidRPr="00DA03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A03A6">
              <w:rPr>
                <w:rFonts w:ascii="Times New Roman" w:hAnsi="Times New Roman"/>
                <w:sz w:val="20"/>
                <w:szCs w:val="20"/>
              </w:rPr>
              <w:t>Нетологии-групп</w:t>
            </w:r>
            <w:proofErr w:type="spellEnd"/>
            <w:r w:rsidRPr="00DA03A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, 2017, 250 часов</w:t>
            </w:r>
          </w:p>
          <w:p w:rsidR="00DB4531" w:rsidRDefault="00DB4531" w:rsidP="00B367A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джме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ишко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стемы  управления качеством управления образованием </w:t>
            </w:r>
          </w:p>
          <w:p w:rsidR="00DB4531" w:rsidRDefault="00DB4531" w:rsidP="00B367A4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6342B6" w:rsidRDefault="00DB4531" w:rsidP="00B367A4">
            <w:pPr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Pr="00B9729F" w:rsidRDefault="00DB4531" w:rsidP="0007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Наймушина</w:t>
            </w:r>
            <w:proofErr w:type="spellEnd"/>
            <w:r w:rsidRPr="00B9729F">
              <w:rPr>
                <w:rFonts w:ascii="Times New Roman" w:hAnsi="Times New Roman" w:cs="Times New Roman"/>
                <w:sz w:val="20"/>
                <w:szCs w:val="20"/>
              </w:rPr>
              <w:t xml:space="preserve"> Елена Федоро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B9729F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Pr="006342B6" w:rsidRDefault="00DB4531" w:rsidP="0007592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2B6">
              <w:rPr>
                <w:rFonts w:ascii="Times New Roman" w:hAnsi="Times New Roman"/>
                <w:sz w:val="20"/>
                <w:szCs w:val="20"/>
              </w:rPr>
              <w:t>Учитель биологии, приказ № 51/7     от 15.08.199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70521F" w:rsidRDefault="00DB4531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0521F">
              <w:rPr>
                <w:rFonts w:ascii="Times New Roman" w:hAnsi="Times New Roman"/>
                <w:sz w:val="20"/>
                <w:szCs w:val="20"/>
              </w:rPr>
              <w:t>2</w:t>
            </w:r>
            <w:r w:rsidRPr="007052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0521F">
              <w:rPr>
                <w:rFonts w:ascii="Times New Roman" w:hAnsi="Times New Roman"/>
                <w:sz w:val="20"/>
                <w:szCs w:val="20"/>
              </w:rPr>
              <w:t>/2</w:t>
            </w:r>
            <w:r w:rsidRPr="0070521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075921" w:rsidRDefault="00DB4531" w:rsidP="00157AE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75921">
              <w:rPr>
                <w:rFonts w:ascii="Times New Roman" w:hAnsi="Times New Roman"/>
                <w:sz w:val="20"/>
                <w:szCs w:val="20"/>
              </w:rPr>
              <w:t>Высшее</w:t>
            </w:r>
            <w:proofErr w:type="gramEnd"/>
            <w:r w:rsidRPr="00075921">
              <w:rPr>
                <w:rFonts w:ascii="Times New Roman" w:hAnsi="Times New Roman"/>
                <w:sz w:val="20"/>
                <w:szCs w:val="20"/>
              </w:rPr>
              <w:t xml:space="preserve">, 1985,Алтайский государственный  университет, биология, преподаватель биологии и хими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Pr="003B103D" w:rsidRDefault="00DB4531" w:rsidP="003B10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3B103D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EB2A48">
              <w:rPr>
                <w:rFonts w:ascii="Times New Roman" w:hAnsi="Times New Roman"/>
                <w:sz w:val="20"/>
                <w:szCs w:val="20"/>
              </w:rPr>
              <w:t xml:space="preserve"> №2071 от 02.04.201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Pr="003B103D" w:rsidRDefault="00DB4531" w:rsidP="003B10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103D">
              <w:rPr>
                <w:rFonts w:ascii="Times New Roman" w:hAnsi="Times New Roman"/>
                <w:sz w:val="20"/>
                <w:szCs w:val="20"/>
              </w:rPr>
              <w:t>Высшая</w:t>
            </w:r>
            <w:proofErr w:type="gramEnd"/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103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103D">
              <w:rPr>
                <w:rFonts w:ascii="Times New Roman" w:hAnsi="Times New Roman"/>
                <w:sz w:val="20"/>
                <w:szCs w:val="20"/>
              </w:rPr>
              <w:t>катег</w:t>
            </w:r>
            <w:proofErr w:type="spellEnd"/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по должности учитель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Pr="00DB4531" w:rsidRDefault="00DB4531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4531">
              <w:rPr>
                <w:rFonts w:ascii="Times New Roman" w:hAnsi="Times New Roman"/>
                <w:b/>
                <w:sz w:val="20"/>
                <w:szCs w:val="20"/>
              </w:rPr>
              <w:t>1кв 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Pr="00B9729F" w:rsidRDefault="00DB4531" w:rsidP="002C312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9729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9729F">
              <w:rPr>
                <w:rFonts w:ascii="Times New Roman" w:hAnsi="Times New Roman"/>
                <w:sz w:val="20"/>
                <w:szCs w:val="20"/>
              </w:rPr>
              <w:t xml:space="preserve"> Москва, ООО «Центр </w:t>
            </w:r>
            <w:proofErr w:type="spellStart"/>
            <w:r w:rsidRPr="00B9729F">
              <w:rPr>
                <w:rFonts w:ascii="Times New Roman" w:hAnsi="Times New Roman"/>
                <w:sz w:val="20"/>
                <w:szCs w:val="20"/>
              </w:rPr>
              <w:t>онлайн-обучения</w:t>
            </w:r>
            <w:proofErr w:type="spellEnd"/>
            <w:r w:rsidRPr="00B97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29F">
              <w:rPr>
                <w:rFonts w:ascii="Times New Roman" w:hAnsi="Times New Roman"/>
                <w:sz w:val="20"/>
                <w:szCs w:val="20"/>
              </w:rPr>
              <w:t>Нетологии-групп</w:t>
            </w:r>
            <w:proofErr w:type="spellEnd"/>
            <w:r w:rsidRPr="00B9729F">
              <w:rPr>
                <w:rFonts w:ascii="Times New Roman" w:hAnsi="Times New Roman"/>
                <w:sz w:val="20"/>
                <w:szCs w:val="20"/>
              </w:rPr>
              <w:t xml:space="preserve"> 10.03.2017</w:t>
            </w:r>
          </w:p>
          <w:p w:rsidR="00DB4531" w:rsidRPr="00B9729F" w:rsidRDefault="00DB4531" w:rsidP="002C312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729F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B97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729F">
              <w:rPr>
                <w:rFonts w:ascii="Times New Roman" w:hAnsi="Times New Roman"/>
                <w:sz w:val="20"/>
                <w:szCs w:val="20"/>
              </w:rPr>
              <w:t>технологиив</w:t>
            </w:r>
            <w:proofErr w:type="spellEnd"/>
            <w:r w:rsidRPr="00B972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9729F">
              <w:rPr>
                <w:rFonts w:ascii="Times New Roman" w:hAnsi="Times New Roman"/>
                <w:sz w:val="20"/>
                <w:szCs w:val="20"/>
              </w:rPr>
              <w:t>общем</w:t>
            </w:r>
            <w:proofErr w:type="gramEnd"/>
            <w:r w:rsidRPr="00B9729F">
              <w:rPr>
                <w:rFonts w:ascii="Times New Roman" w:hAnsi="Times New Roman"/>
                <w:sz w:val="20"/>
                <w:szCs w:val="20"/>
              </w:rPr>
              <w:t xml:space="preserve"> образовании в условиях внедрения ФГОС,72 ча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B9729F" w:rsidRDefault="00DB4531">
            <w:pPr>
              <w:rPr>
                <w:rFonts w:ascii="Times New Roman" w:hAnsi="Times New Roman"/>
                <w:sz w:val="20"/>
                <w:szCs w:val="20"/>
              </w:rPr>
            </w:pPr>
            <w:r w:rsidRPr="00B9729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Pr="00B9729F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Pr="00B9729F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Коротких</w:t>
            </w:r>
          </w:p>
          <w:p w:rsidR="00DB4531" w:rsidRPr="00B9729F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B9729F" w:rsidRDefault="00DB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29F">
              <w:rPr>
                <w:rFonts w:ascii="Times New Roman" w:hAnsi="Times New Roman" w:cs="Times New Roman"/>
                <w:sz w:val="20"/>
                <w:szCs w:val="20"/>
              </w:rPr>
              <w:t>04.10.1955</w:t>
            </w:r>
          </w:p>
        </w:tc>
        <w:tc>
          <w:tcPr>
            <w:tcW w:w="2068" w:type="dxa"/>
            <w:tcBorders>
              <w:top w:val="single" w:sz="4" w:space="0" w:color="auto"/>
              <w:right w:val="single" w:sz="4" w:space="0" w:color="auto"/>
            </w:tcBorders>
          </w:tcPr>
          <w:p w:rsidR="00DB4531" w:rsidRPr="00B9729F" w:rsidRDefault="00DB4531" w:rsidP="007F776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бухгалтер, приказ № 149-л от 16.03.2010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70521F" w:rsidRDefault="00DB4531" w:rsidP="0070521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D144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531" w:rsidRPr="008460A1" w:rsidRDefault="00DB4531" w:rsidP="00157A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, 1990,Алтайский экономический техникум. Плановик-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9B398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B398F" w:rsidRPr="009B398F" w:rsidRDefault="009B398F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9B398F">
              <w:rPr>
                <w:rFonts w:ascii="Times New Roman" w:hAnsi="Times New Roman"/>
                <w:sz w:val="20"/>
                <w:szCs w:val="20"/>
              </w:rPr>
              <w:t>4кв</w:t>
            </w:r>
          </w:p>
          <w:p w:rsidR="00DB4531" w:rsidRPr="009B398F" w:rsidRDefault="009B398F" w:rsidP="002D3778">
            <w:pPr>
              <w:rPr>
                <w:rFonts w:ascii="Times New Roman" w:hAnsi="Times New Roman"/>
                <w:sz w:val="20"/>
                <w:szCs w:val="20"/>
              </w:rPr>
            </w:pPr>
            <w:r w:rsidRPr="009B398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ED766C">
              <w:rPr>
                <w:rFonts w:ascii="Times New Roman" w:hAnsi="Times New Roman"/>
                <w:sz w:val="20"/>
                <w:szCs w:val="20"/>
              </w:rPr>
              <w:t>ООО «Деловое образовани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531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ведения учета и отчетности в бюджетных и автономных учреждениях в 2015, 16 часов. «Учётная политик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з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B4531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х и автономных учреждений на 2016Сложные вопросы бухгалтерского и налогового учета с учетом изменений в законодательстве,</w:t>
            </w:r>
          </w:p>
          <w:p w:rsidR="00DB4531" w:rsidRDefault="00DB4531" w:rsidP="002D3778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часов</w:t>
            </w:r>
          </w:p>
          <w:p w:rsidR="00DB4531" w:rsidRPr="00ED766C" w:rsidRDefault="00DB4531" w:rsidP="00B367A4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одготовке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кола главбуха учреждения, 250 часов, 30.06.2017(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Pr="003800F0" w:rsidRDefault="00DB4531" w:rsidP="00B367A4">
            <w:pPr>
              <w:rPr>
                <w:rFonts w:ascii="Times New Roman" w:hAnsi="Times New Roman"/>
                <w:sz w:val="20"/>
                <w:szCs w:val="20"/>
              </w:rPr>
            </w:pPr>
            <w:r w:rsidRPr="003800F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DB4531" w:rsidTr="00A006B7">
        <w:trPr>
          <w:cantSplit/>
          <w:trHeight w:val="670"/>
        </w:trPr>
        <w:tc>
          <w:tcPr>
            <w:tcW w:w="534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B4531" w:rsidRPr="002D3778" w:rsidRDefault="00DB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auto"/>
            </w:tcBorders>
          </w:tcPr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4531" w:rsidRDefault="00DB4531" w:rsidP="005E24B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ИТЕЛЯ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B4531" w:rsidRDefault="00DB4531" w:rsidP="002D377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B4531" w:rsidRDefault="00DB4531" w:rsidP="002D3778">
            <w:pPr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B4531" w:rsidRDefault="00DB453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4531" w:rsidRPr="001F6F4B" w:rsidTr="00A006B7">
        <w:tc>
          <w:tcPr>
            <w:tcW w:w="534" w:type="dxa"/>
          </w:tcPr>
          <w:p w:rsidR="00DB4531" w:rsidRPr="001F6F4B" w:rsidRDefault="00DB4531" w:rsidP="00316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:rsidR="00DB4531" w:rsidRPr="001F6F4B" w:rsidRDefault="00DB4531" w:rsidP="00316D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мельченко Анастасия Василь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9.1985</w:t>
            </w:r>
          </w:p>
        </w:tc>
        <w:tc>
          <w:tcPr>
            <w:tcW w:w="2088" w:type="dxa"/>
            <w:gridSpan w:val="2"/>
            <w:tcBorders>
              <w:right w:val="single" w:sz="4" w:space="0" w:color="auto"/>
            </w:tcBorders>
          </w:tcPr>
          <w:p w:rsidR="00DB4531" w:rsidRPr="001F6F4B" w:rsidRDefault="00DB453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информатики</w:t>
            </w:r>
          </w:p>
          <w:p w:rsidR="00DB4531" w:rsidRPr="001F6F4B" w:rsidRDefault="00DB453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9.2012 №143/л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DB4531" w:rsidRPr="0070521F" w:rsidRDefault="00DB4531" w:rsidP="0070521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377" w:type="dxa"/>
          </w:tcPr>
          <w:p w:rsidR="00DB4531" w:rsidRPr="001F6F4B" w:rsidRDefault="00DB4531" w:rsidP="00F359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АГТУ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  <w:proofErr w:type="spell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го обучения и информатики</w:t>
            </w:r>
          </w:p>
        </w:tc>
        <w:tc>
          <w:tcPr>
            <w:tcW w:w="1417" w:type="dxa"/>
          </w:tcPr>
          <w:p w:rsidR="00DB4531" w:rsidRPr="003B103D" w:rsidRDefault="00DB4531" w:rsidP="003D265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Pr="001F6F4B" w:rsidRDefault="00DB4531" w:rsidP="003D26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№6722 от 15.12.2014</w:t>
            </w:r>
          </w:p>
        </w:tc>
        <w:tc>
          <w:tcPr>
            <w:tcW w:w="113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учитель</w:t>
            </w:r>
          </w:p>
        </w:tc>
        <w:tc>
          <w:tcPr>
            <w:tcW w:w="708" w:type="dxa"/>
          </w:tcPr>
          <w:p w:rsidR="00DB4531" w:rsidRPr="00DB4531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>4кв</w:t>
            </w:r>
          </w:p>
          <w:p w:rsidR="00DB4531" w:rsidRPr="00DB4531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ФГАО ДПО, 06.04.2015,</w:t>
            </w:r>
          </w:p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адемия повышения квалификации и профессиональной переподготовки работников образования</w:t>
            </w:r>
          </w:p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российской олимпиады школьников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оль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м,регион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лючительном этапе»,36 часов</w:t>
            </w:r>
          </w:p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ИПКРО «Подготовка экспертов для работы в региональной предметной комиссии при проведении ГИА: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формат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КТ», март 2017</w:t>
            </w:r>
          </w:p>
        </w:tc>
        <w:tc>
          <w:tcPr>
            <w:tcW w:w="993" w:type="dxa"/>
          </w:tcPr>
          <w:p w:rsidR="00DB4531" w:rsidRDefault="00DB4531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DB4531" w:rsidRPr="001F6F4B" w:rsidRDefault="00DB4531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заровская</w:t>
            </w:r>
            <w:proofErr w:type="spell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Анатольевна.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7.1961</w:t>
            </w:r>
          </w:p>
        </w:tc>
        <w:tc>
          <w:tcPr>
            <w:tcW w:w="2088" w:type="dxa"/>
            <w:gridSpan w:val="2"/>
          </w:tcPr>
          <w:p w:rsidR="00DB4531" w:rsidRPr="003800F0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0F0"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,</w:t>
            </w:r>
          </w:p>
          <w:p w:rsidR="00DB4531" w:rsidRPr="003800F0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31" w:rsidRPr="00F35995" w:rsidRDefault="00DB4531" w:rsidP="00A45E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0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  <w:r w:rsidRPr="00F359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4" w:type="dxa"/>
          </w:tcPr>
          <w:p w:rsidR="00DB4531" w:rsidRPr="001F6F4B" w:rsidRDefault="00DB4531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DB4531" w:rsidRDefault="00DB4531" w:rsidP="00624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gram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ПИ</w:t>
            </w:r>
            <w:proofErr w:type="spell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B4531" w:rsidRPr="001F6F4B" w:rsidRDefault="00DB4531" w:rsidP="006242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989,горный инженер-геофизик</w:t>
            </w:r>
          </w:p>
        </w:tc>
        <w:tc>
          <w:tcPr>
            <w:tcW w:w="1417" w:type="dxa"/>
          </w:tcPr>
          <w:p w:rsidR="00DB4531" w:rsidRPr="001F6F4B" w:rsidRDefault="00DB4531" w:rsidP="001B5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.2018, №507</w:t>
            </w:r>
          </w:p>
        </w:tc>
        <w:tc>
          <w:tcPr>
            <w:tcW w:w="1135" w:type="dxa"/>
          </w:tcPr>
          <w:p w:rsidR="00DB4531" w:rsidRDefault="00DB4531" w:rsidP="001B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кВ категория по должности «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</w:p>
          <w:p w:rsidR="00DB4531" w:rsidRPr="001F6F4B" w:rsidRDefault="00DB4531" w:rsidP="001B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708" w:type="dxa"/>
          </w:tcPr>
          <w:p w:rsidR="003F0443" w:rsidRDefault="003F0443" w:rsidP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кв</w:t>
            </w:r>
          </w:p>
          <w:p w:rsidR="00DB4531" w:rsidRPr="001F6F4B" w:rsidRDefault="00DB4531" w:rsidP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DB4531" w:rsidRDefault="00DB4531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КИПКРО,28.09.2017,32 часа</w:t>
            </w:r>
          </w:p>
          <w:p w:rsidR="00DB4531" w:rsidRPr="00E20839" w:rsidRDefault="00DB4531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тивные модели профилактики и урегулирования конфликтов в образовательной организации</w:t>
            </w:r>
          </w:p>
        </w:tc>
        <w:tc>
          <w:tcPr>
            <w:tcW w:w="993" w:type="dxa"/>
          </w:tcPr>
          <w:p w:rsidR="00DB4531" w:rsidRPr="001F6F4B" w:rsidRDefault="00DB4531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1F6F4B" w:rsidRDefault="00DB4531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:rsidR="00DB4531" w:rsidRPr="001F6F4B" w:rsidRDefault="00DB4531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зиатцева</w:t>
            </w:r>
            <w:proofErr w:type="spell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.</w:t>
            </w:r>
          </w:p>
        </w:tc>
        <w:tc>
          <w:tcPr>
            <w:tcW w:w="1134" w:type="dxa"/>
          </w:tcPr>
          <w:p w:rsidR="00DB4531" w:rsidRPr="001F6F4B" w:rsidRDefault="00DB4531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0.05.1974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географии.19.08.2008 №197/л</w:t>
            </w:r>
          </w:p>
        </w:tc>
        <w:tc>
          <w:tcPr>
            <w:tcW w:w="1064" w:type="dxa"/>
          </w:tcPr>
          <w:p w:rsidR="00DB4531" w:rsidRPr="001F6F4B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ГУ, 1996 география, преподаватель географии</w:t>
            </w:r>
          </w:p>
        </w:tc>
        <w:tc>
          <w:tcPr>
            <w:tcW w:w="1417" w:type="dxa"/>
          </w:tcPr>
          <w:p w:rsidR="00DB4531" w:rsidRPr="003B103D" w:rsidRDefault="00DB4531" w:rsidP="006C6B5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Default="00DB4531" w:rsidP="006C6B57">
            <w:pPr>
              <w:rPr>
                <w:rFonts w:ascii="Times New Roman" w:hAnsi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 от 27.12.2016,</w:t>
            </w:r>
          </w:p>
          <w:p w:rsidR="00DB4531" w:rsidRPr="001F6F4B" w:rsidRDefault="00DB4531" w:rsidP="006C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088</w:t>
            </w:r>
          </w:p>
        </w:tc>
        <w:tc>
          <w:tcPr>
            <w:tcW w:w="1135" w:type="dxa"/>
          </w:tcPr>
          <w:p w:rsidR="00DB4531" w:rsidRPr="001F6F4B" w:rsidRDefault="00DB4531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3F0443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453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  <w:p w:rsidR="003F0443" w:rsidRPr="001F6F4B" w:rsidRDefault="003F0443" w:rsidP="00624B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DB4531" w:rsidRDefault="00DB4531" w:rsidP="006C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6.03. 2015</w:t>
            </w:r>
          </w:p>
          <w:p w:rsidR="00DB4531" w:rsidRDefault="00DB4531" w:rsidP="006C6B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ятельность профессиональных сообществ образовательного учреждения по развитию компетентности  и использовании цифрового и интерактивного оборудования в урочной и внеурочной деятельности в условиях реализации ФГОС,16 часов</w:t>
            </w:r>
          </w:p>
          <w:p w:rsidR="00DB4531" w:rsidRPr="001F6F4B" w:rsidRDefault="00DB4531" w:rsidP="00D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ОУ ДПО 31.03.2017, 24 час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готовка  экспертов для работы в региональной предметной комиссии при проведении ГИ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форматика и ИКТ</w:t>
            </w:r>
          </w:p>
        </w:tc>
        <w:tc>
          <w:tcPr>
            <w:tcW w:w="993" w:type="dxa"/>
          </w:tcPr>
          <w:p w:rsidR="00DB4531" w:rsidRPr="001F6F4B" w:rsidRDefault="00DB4531" w:rsidP="00DC0D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стафьева Надежда Геннадь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01.01.1986</w:t>
            </w:r>
          </w:p>
        </w:tc>
        <w:tc>
          <w:tcPr>
            <w:tcW w:w="2088" w:type="dxa"/>
            <w:gridSpan w:val="2"/>
          </w:tcPr>
          <w:p w:rsidR="00DB4531" w:rsidRPr="001F6F4B" w:rsidRDefault="00DB4531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физики 18.08.2008№198/л</w:t>
            </w:r>
          </w:p>
        </w:tc>
        <w:tc>
          <w:tcPr>
            <w:tcW w:w="1064" w:type="dxa"/>
          </w:tcPr>
          <w:p w:rsidR="00DB4531" w:rsidRPr="001F6F4B" w:rsidRDefault="00DB4531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 БГПУ,2008,физика</w:t>
            </w:r>
            <w:proofErr w:type="gram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у</w:t>
            </w:r>
            <w:proofErr w:type="gram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читель физики</w:t>
            </w:r>
          </w:p>
        </w:tc>
        <w:tc>
          <w:tcPr>
            <w:tcW w:w="1417" w:type="dxa"/>
          </w:tcPr>
          <w:p w:rsidR="00DB4531" w:rsidRPr="003B103D" w:rsidRDefault="00DB4531" w:rsidP="006C6B5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 от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6.12.2015</w:t>
            </w:r>
          </w:p>
          <w:p w:rsidR="00DB4531" w:rsidRPr="001F6F4B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№2211</w:t>
            </w:r>
          </w:p>
        </w:tc>
        <w:tc>
          <w:tcPr>
            <w:tcW w:w="1135" w:type="dxa"/>
          </w:tcPr>
          <w:p w:rsidR="00DB4531" w:rsidRPr="001F6F4B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Pr="001F6F4B" w:rsidRDefault="00DB4531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, 4 квартал</w:t>
            </w:r>
          </w:p>
        </w:tc>
        <w:tc>
          <w:tcPr>
            <w:tcW w:w="1984" w:type="dxa"/>
          </w:tcPr>
          <w:p w:rsidR="00DB4531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ФГАО ДПО, 06.04.2015,</w:t>
            </w:r>
          </w:p>
          <w:p w:rsidR="00DB4531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адемия повышения квалификации и профессиональной переподготовки работников образования</w:t>
            </w:r>
          </w:p>
          <w:p w:rsidR="00DB4531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всероссийской олимпиады школьников на школьном, муниципальном, региональном и заключительном этапе»,36 часов</w:t>
            </w:r>
          </w:p>
          <w:p w:rsidR="00DB4531" w:rsidRDefault="00DB453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12.04.2016Совершенствование подходов к оцениванию развернутых экзаменационных  ответов экзаменационных работ участников ЕГЭ экспертами краевой предметной комиссии по физике,24 часа</w:t>
            </w:r>
          </w:p>
          <w:p w:rsidR="00DB4531" w:rsidRPr="001F6F4B" w:rsidRDefault="00DB453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ИПКРО Содержание и организация преподавания учебного предмета «Астрономия» на уровне средн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» 36ч март 2018</w:t>
            </w:r>
          </w:p>
        </w:tc>
        <w:tc>
          <w:tcPr>
            <w:tcW w:w="993" w:type="dxa"/>
          </w:tcPr>
          <w:p w:rsidR="00DB4531" w:rsidRPr="001F6F4B" w:rsidRDefault="00DB4531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1F6F4B" w:rsidRDefault="00DB4531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275" w:type="dxa"/>
          </w:tcPr>
          <w:p w:rsidR="00DB4531" w:rsidRPr="001F6F4B" w:rsidRDefault="00DB4531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нтюфеев</w:t>
            </w:r>
            <w:proofErr w:type="spell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алерьевич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8.01.1973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технологии,</w:t>
            </w:r>
          </w:p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5.08.2011, №216/л</w:t>
            </w:r>
          </w:p>
        </w:tc>
        <w:tc>
          <w:tcPr>
            <w:tcW w:w="1064" w:type="dxa"/>
          </w:tcPr>
          <w:p w:rsidR="00DB4531" w:rsidRPr="001F6F4B" w:rsidRDefault="00DB4531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иГПИ,199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технические дисциплины и труд,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общетехнических дисциплин и труда</w:t>
            </w:r>
          </w:p>
        </w:tc>
        <w:tc>
          <w:tcPr>
            <w:tcW w:w="1417" w:type="dxa"/>
          </w:tcPr>
          <w:p w:rsidR="00DB4531" w:rsidRPr="003B103D" w:rsidRDefault="00DB4531" w:rsidP="002014F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Pr="001F6F4B" w:rsidRDefault="00DB4531" w:rsidP="00201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 от 21.03.2016, №478</w:t>
            </w:r>
          </w:p>
          <w:p w:rsidR="00DB4531" w:rsidRPr="001F6F4B" w:rsidRDefault="00DB4531" w:rsidP="00466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DB4531" w:rsidRPr="001F6F4B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Pr="001F6F4B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1кв</w:t>
            </w:r>
          </w:p>
        </w:tc>
        <w:tc>
          <w:tcPr>
            <w:tcW w:w="1984" w:type="dxa"/>
          </w:tcPr>
          <w:p w:rsidR="00DB4531" w:rsidRDefault="00DB4531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7.04.2017</w:t>
            </w:r>
          </w:p>
          <w:p w:rsidR="00DB4531" w:rsidRPr="001F6F4B" w:rsidRDefault="00DB4531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учебного предмета «Технология» в условиях ФГОС основного общего образования</w:t>
            </w:r>
          </w:p>
        </w:tc>
        <w:tc>
          <w:tcPr>
            <w:tcW w:w="993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гафонов Сергей Николаевич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0.08.1964</w:t>
            </w:r>
          </w:p>
        </w:tc>
        <w:tc>
          <w:tcPr>
            <w:tcW w:w="2088" w:type="dxa"/>
            <w:gridSpan w:val="2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10.2012,</w:t>
            </w:r>
          </w:p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81/л</w:t>
            </w:r>
          </w:p>
        </w:tc>
        <w:tc>
          <w:tcPr>
            <w:tcW w:w="1064" w:type="dxa"/>
          </w:tcPr>
          <w:p w:rsidR="00DB4531" w:rsidRPr="001F6F4B" w:rsidRDefault="00DB4531" w:rsidP="00E208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377" w:type="dxa"/>
          </w:tcPr>
          <w:p w:rsidR="00DB4531" w:rsidRPr="001F6F4B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ПИ,1986,физика,учитель физики средней школы</w:t>
            </w:r>
          </w:p>
        </w:tc>
        <w:tc>
          <w:tcPr>
            <w:tcW w:w="1417" w:type="dxa"/>
          </w:tcPr>
          <w:p w:rsidR="00DB4531" w:rsidRPr="003B103D" w:rsidRDefault="00DB4531" w:rsidP="003336D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Pr="001F6F4B" w:rsidRDefault="00DB4531" w:rsidP="00E534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28.03.2014,№2071</w:t>
            </w:r>
          </w:p>
        </w:tc>
        <w:tc>
          <w:tcPr>
            <w:tcW w:w="1135" w:type="dxa"/>
          </w:tcPr>
          <w:p w:rsidR="00DB4531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 к категория по должности «учитель»</w:t>
            </w:r>
            <w:proofErr w:type="gramEnd"/>
          </w:p>
        </w:tc>
        <w:tc>
          <w:tcPr>
            <w:tcW w:w="708" w:type="dxa"/>
          </w:tcPr>
          <w:p w:rsidR="00DB4531" w:rsidRPr="00DB4531" w:rsidRDefault="00DB4531" w:rsidP="00E534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методический центр общеобразовательных учреждений, 2015, учитель ОБЖ общеобразовательного учреждения, 72 часа</w:t>
            </w:r>
          </w:p>
          <w:p w:rsidR="00DB4531" w:rsidRDefault="00DB4531" w:rsidP="003336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П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нау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зовый медицинский колледж,03.02. 2017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ая помощь, 40 часов</w:t>
            </w:r>
          </w:p>
          <w:p w:rsidR="00DB4531" w:rsidRPr="001F6F4B" w:rsidRDefault="00DB4531" w:rsidP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плом о переподготовке ОО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Моск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ебный центр «Профессионал» «Основы безопасности жизнедеятельности: теория и методика преподавания в образовательной организации 23.08.2017</w:t>
            </w:r>
          </w:p>
        </w:tc>
        <w:tc>
          <w:tcPr>
            <w:tcW w:w="993" w:type="dxa"/>
          </w:tcPr>
          <w:p w:rsidR="00DB4531" w:rsidRPr="001F6F4B" w:rsidRDefault="00DB4531" w:rsidP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бай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лертьевна</w:t>
            </w:r>
            <w:proofErr w:type="spellEnd"/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1992</w:t>
            </w:r>
          </w:p>
        </w:tc>
        <w:tc>
          <w:tcPr>
            <w:tcW w:w="2088" w:type="dxa"/>
            <w:gridSpan w:val="2"/>
          </w:tcPr>
          <w:p w:rsidR="00DB4531" w:rsidRPr="00C545B2" w:rsidRDefault="00DB453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5B2">
              <w:rPr>
                <w:rFonts w:ascii="Times New Roman" w:hAnsi="Times New Roman" w:cs="Times New Roman"/>
                <w:sz w:val="18"/>
                <w:szCs w:val="18"/>
              </w:rPr>
              <w:t>Учитель географии, приказ №_991/л</w:t>
            </w:r>
          </w:p>
          <w:p w:rsidR="00DB4531" w:rsidRPr="00C545B2" w:rsidRDefault="00DB4531" w:rsidP="00C545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45B2">
              <w:rPr>
                <w:rFonts w:ascii="Times New Roman" w:hAnsi="Times New Roman" w:cs="Times New Roman"/>
                <w:sz w:val="18"/>
                <w:szCs w:val="18"/>
              </w:rPr>
              <w:t xml:space="preserve">  24.08.2015</w:t>
            </w:r>
          </w:p>
        </w:tc>
        <w:tc>
          <w:tcPr>
            <w:tcW w:w="1064" w:type="dxa"/>
          </w:tcPr>
          <w:p w:rsidR="00DB4531" w:rsidRPr="001F6F4B" w:rsidRDefault="00DB453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</w:p>
        </w:tc>
        <w:tc>
          <w:tcPr>
            <w:tcW w:w="2377" w:type="dxa"/>
          </w:tcPr>
          <w:p w:rsidR="00DB4531" w:rsidRPr="001F6F4B" w:rsidRDefault="00DB4531" w:rsidP="00173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бакалавр географии 2014,</w:t>
            </w:r>
          </w:p>
        </w:tc>
        <w:tc>
          <w:tcPr>
            <w:tcW w:w="141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03..2018, №507</w:t>
            </w:r>
          </w:p>
        </w:tc>
        <w:tc>
          <w:tcPr>
            <w:tcW w:w="1135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DB4531" w:rsidP="003877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</w:t>
            </w:r>
            <w:r w:rsidR="0038775F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DB4531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2017-03-09»Формирование регулятивных, познавательных и коммуникатив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УД на уроках естественнонаучных  цикла (география),</w:t>
            </w:r>
            <w:proofErr w:type="gramEnd"/>
          </w:p>
          <w:p w:rsidR="00DB4531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DB4531" w:rsidRDefault="00DB4531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ОУ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0.10.2017, 32 часа</w:t>
            </w:r>
          </w:p>
          <w:p w:rsidR="00DB4531" w:rsidRDefault="00DB4531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е подходы к обучению школьников географии на основе требований ФГОС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 2017,36 часов</w:t>
            </w:r>
          </w:p>
          <w:p w:rsidR="00DB4531" w:rsidRPr="001F6F4B" w:rsidRDefault="00DB4531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4531" w:rsidRPr="001F6F4B" w:rsidRDefault="00DB4531" w:rsidP="009610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1275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113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2.1995</w:t>
            </w:r>
          </w:p>
        </w:tc>
        <w:tc>
          <w:tcPr>
            <w:tcW w:w="2088" w:type="dxa"/>
            <w:gridSpan w:val="2"/>
          </w:tcPr>
          <w:p w:rsidR="00DB4531" w:rsidRPr="007F0FC1" w:rsidRDefault="00DB453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FC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. Приказ №121-л, от 31.08.2016</w:t>
            </w:r>
          </w:p>
        </w:tc>
        <w:tc>
          <w:tcPr>
            <w:tcW w:w="1064" w:type="dxa"/>
          </w:tcPr>
          <w:p w:rsidR="00DB4531" w:rsidRDefault="00DB4531" w:rsidP="005768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377" w:type="dxa"/>
          </w:tcPr>
          <w:p w:rsidR="00DB4531" w:rsidRDefault="00DB4531" w:rsidP="00173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, ФГБОУ «Алтайский государственный педагогический университет,  Педагогическое образование, бакалавр 24.06.2016</w:t>
            </w:r>
          </w:p>
        </w:tc>
        <w:tc>
          <w:tcPr>
            <w:tcW w:w="141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5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B4531" w:rsidRPr="00DB4531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proofErr w:type="spellStart"/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spellEnd"/>
          </w:p>
          <w:p w:rsidR="00DB4531" w:rsidRPr="00DB4531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DB4531" w:rsidRPr="00E5348D" w:rsidRDefault="00DB4531" w:rsidP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348D">
              <w:rPr>
                <w:rFonts w:ascii="Times New Roman" w:hAnsi="Times New Roman" w:cs="Times New Roman"/>
                <w:sz w:val="18"/>
                <w:szCs w:val="18"/>
              </w:rPr>
              <w:t xml:space="preserve">Учится в магистратуре  </w:t>
            </w:r>
            <w:proofErr w:type="spellStart"/>
            <w:r w:rsidRPr="00E5348D">
              <w:rPr>
                <w:rFonts w:ascii="Times New Roman" w:hAnsi="Times New Roman" w:cs="Times New Roman"/>
                <w:sz w:val="18"/>
                <w:szCs w:val="18"/>
              </w:rPr>
              <w:t>АлтГПУ</w:t>
            </w:r>
            <w:proofErr w:type="spellEnd"/>
          </w:p>
        </w:tc>
        <w:tc>
          <w:tcPr>
            <w:tcW w:w="993" w:type="dxa"/>
          </w:tcPr>
          <w:p w:rsidR="00DB4531" w:rsidRPr="00A45E69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5E6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45E69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 w:rsidRPr="00A45E69">
              <w:rPr>
                <w:rFonts w:ascii="Times New Roman" w:hAnsi="Times New Roman" w:cs="Times New Roman"/>
                <w:b/>
                <w:sz w:val="18"/>
                <w:szCs w:val="18"/>
              </w:rPr>
              <w:t>/о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мазн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11.1981</w:t>
            </w:r>
          </w:p>
        </w:tc>
        <w:tc>
          <w:tcPr>
            <w:tcW w:w="2088" w:type="dxa"/>
            <w:gridSpan w:val="2"/>
          </w:tcPr>
          <w:p w:rsidR="00DB4531" w:rsidRPr="001F6F4B" w:rsidRDefault="00DB4531" w:rsidP="0045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ов28.08.2006, №29 </w:t>
            </w:r>
          </w:p>
        </w:tc>
        <w:tc>
          <w:tcPr>
            <w:tcW w:w="1064" w:type="dxa"/>
          </w:tcPr>
          <w:p w:rsidR="00DB4531" w:rsidRPr="001F6F4B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/10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У,2003, 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ов </w:t>
            </w:r>
          </w:p>
        </w:tc>
        <w:tc>
          <w:tcPr>
            <w:tcW w:w="1417" w:type="dxa"/>
          </w:tcPr>
          <w:p w:rsidR="00DB4531" w:rsidRPr="003B103D" w:rsidRDefault="00DB4531" w:rsidP="001148C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6.12.2015,</w:t>
            </w:r>
          </w:p>
          <w:p w:rsidR="00DB4531" w:rsidRPr="001F6F4B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211</w:t>
            </w:r>
          </w:p>
        </w:tc>
        <w:tc>
          <w:tcPr>
            <w:tcW w:w="1135" w:type="dxa"/>
          </w:tcPr>
          <w:p w:rsidR="00DB4531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кат по должности «учитель»</w:t>
            </w:r>
          </w:p>
        </w:tc>
        <w:tc>
          <w:tcPr>
            <w:tcW w:w="708" w:type="dxa"/>
          </w:tcPr>
          <w:p w:rsidR="00DB4531" w:rsidRDefault="00DB4531" w:rsidP="004555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DB4531" w:rsidRDefault="00DB4531" w:rsidP="001148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2015,Стажировка как форма распространения инновационного опыта реализации ФГОС в условиях вве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а,72 часа </w:t>
            </w:r>
          </w:p>
          <w:p w:rsidR="00DB4531" w:rsidRPr="001F6F4B" w:rsidRDefault="00DB4531" w:rsidP="00EE1C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Специальные знания, способствующие эффективной реализации ФГОС для обучающихся с ОВЗ, март 2018, 108 ч</w:t>
            </w:r>
          </w:p>
        </w:tc>
        <w:tc>
          <w:tcPr>
            <w:tcW w:w="993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7F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275" w:type="dxa"/>
          </w:tcPr>
          <w:p w:rsidR="00DB4531" w:rsidRPr="001F6F4B" w:rsidRDefault="00DB4531" w:rsidP="007F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зин Олег Олегович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1961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 15.08.1994 №150/12</w:t>
            </w:r>
          </w:p>
        </w:tc>
        <w:tc>
          <w:tcPr>
            <w:tcW w:w="1064" w:type="dxa"/>
          </w:tcPr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/36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И,1982,физическое воспитание, 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го воспитания</w:t>
            </w:r>
          </w:p>
        </w:tc>
        <w:tc>
          <w:tcPr>
            <w:tcW w:w="1417" w:type="dxa"/>
          </w:tcPr>
          <w:p w:rsidR="00DB4531" w:rsidRPr="001F6F4B" w:rsidRDefault="00DB4531" w:rsidP="007451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12.2018, №1931</w:t>
            </w:r>
          </w:p>
        </w:tc>
        <w:tc>
          <w:tcPr>
            <w:tcW w:w="1135" w:type="dxa"/>
          </w:tcPr>
          <w:p w:rsidR="00DB4531" w:rsidRDefault="00DB4531" w:rsidP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тель»</w:t>
            </w:r>
          </w:p>
        </w:tc>
        <w:tc>
          <w:tcPr>
            <w:tcW w:w="708" w:type="dxa"/>
          </w:tcPr>
          <w:p w:rsidR="00DB4531" w:rsidRDefault="00DB4531" w:rsidP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кв 2023</w:t>
            </w:r>
          </w:p>
        </w:tc>
        <w:tc>
          <w:tcPr>
            <w:tcW w:w="1984" w:type="dxa"/>
          </w:tcPr>
          <w:p w:rsidR="00DB4531" w:rsidRPr="001F6F4B" w:rsidRDefault="00DB4531" w:rsidP="007F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ИПКРО, 08.12.2016 «Планирование и проведение учеб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нятий по учебному предмету «Физическая культура», 32часа </w:t>
            </w:r>
          </w:p>
        </w:tc>
        <w:tc>
          <w:tcPr>
            <w:tcW w:w="993" w:type="dxa"/>
          </w:tcPr>
          <w:p w:rsidR="00DB4531" w:rsidRPr="00745163" w:rsidRDefault="00DB4531" w:rsidP="007F0F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1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а Анна Никола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1985</w:t>
            </w:r>
          </w:p>
        </w:tc>
        <w:tc>
          <w:tcPr>
            <w:tcW w:w="2088" w:type="dxa"/>
            <w:gridSpan w:val="2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классов,15.08.</w:t>
            </w:r>
          </w:p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8, №195/л</w:t>
            </w:r>
          </w:p>
        </w:tc>
        <w:tc>
          <w:tcPr>
            <w:tcW w:w="1064" w:type="dxa"/>
          </w:tcPr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/10</w:t>
            </w:r>
          </w:p>
        </w:tc>
        <w:tc>
          <w:tcPr>
            <w:tcW w:w="2377" w:type="dxa"/>
          </w:tcPr>
          <w:p w:rsidR="00DB4531" w:rsidRPr="001F6F4B" w:rsidRDefault="00DB4531" w:rsidP="007F17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У, 2008,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1417" w:type="dxa"/>
          </w:tcPr>
          <w:p w:rsidR="00DB4531" w:rsidRPr="001F6F4B" w:rsidRDefault="00DB4531" w:rsidP="0074516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5.12.2018, №1931</w:t>
            </w:r>
          </w:p>
        </w:tc>
        <w:tc>
          <w:tcPr>
            <w:tcW w:w="1135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Pr="003F0443" w:rsidRDefault="00DB4531" w:rsidP="003F0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443">
              <w:rPr>
                <w:rFonts w:ascii="Times New Roman" w:hAnsi="Times New Roman" w:cs="Times New Roman"/>
                <w:sz w:val="18"/>
                <w:szCs w:val="18"/>
              </w:rPr>
              <w:t>4кв 20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DB4531" w:rsidRPr="006A5FF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Моск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ООО центр </w:t>
            </w:r>
            <w:proofErr w:type="spellStart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>онлайн-обучение</w:t>
            </w:r>
            <w:proofErr w:type="spellEnd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9.08.2017 , 7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саПсих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ю: работа с «трудными» учениками и родителями</w:t>
            </w:r>
          </w:p>
        </w:tc>
        <w:tc>
          <w:tcPr>
            <w:tcW w:w="993" w:type="dxa"/>
          </w:tcPr>
          <w:p w:rsidR="00DB4531" w:rsidRPr="001F6F4B" w:rsidRDefault="00DB4531" w:rsidP="006A5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,О.</w:t>
            </w:r>
          </w:p>
        </w:tc>
        <w:tc>
          <w:tcPr>
            <w:tcW w:w="1134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88" w:type="dxa"/>
            <w:gridSpan w:val="2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дата приёма на работу</w:t>
            </w:r>
          </w:p>
        </w:tc>
        <w:tc>
          <w:tcPr>
            <w:tcW w:w="1064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Стаж работы об/</w:t>
            </w:r>
            <w:proofErr w:type="spell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</w:tc>
        <w:tc>
          <w:tcPr>
            <w:tcW w:w="2377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gram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учрежде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чания,сп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 xml:space="preserve">Итоги предыдущей </w:t>
            </w:r>
            <w:proofErr w:type="spell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gram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кат, до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№приказа</w:t>
            </w:r>
          </w:p>
        </w:tc>
        <w:tc>
          <w:tcPr>
            <w:tcW w:w="1135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6DD6">
              <w:rPr>
                <w:rFonts w:ascii="Times New Roman" w:hAnsi="Times New Roman" w:cs="Times New Roman"/>
                <w:sz w:val="18"/>
                <w:szCs w:val="18"/>
              </w:rPr>
              <w:t xml:space="preserve">Срок </w:t>
            </w:r>
            <w:proofErr w:type="gramStart"/>
            <w:r w:rsidRPr="00316DD6">
              <w:rPr>
                <w:rFonts w:ascii="Times New Roman" w:hAnsi="Times New Roman" w:cs="Times New Roman"/>
                <w:sz w:val="18"/>
                <w:szCs w:val="18"/>
              </w:rPr>
              <w:t>плановой</w:t>
            </w:r>
            <w:proofErr w:type="gramEnd"/>
            <w:r w:rsidRPr="00316DD6">
              <w:rPr>
                <w:rFonts w:ascii="Times New Roman" w:hAnsi="Times New Roman" w:cs="Times New Roman"/>
                <w:sz w:val="18"/>
                <w:szCs w:val="18"/>
              </w:rPr>
              <w:t xml:space="preserve">/досрочной </w:t>
            </w:r>
            <w:proofErr w:type="spellStart"/>
            <w:r w:rsidRPr="00316DD6">
              <w:rPr>
                <w:rFonts w:ascii="Times New Roman" w:hAnsi="Times New Roman" w:cs="Times New Roman"/>
                <w:sz w:val="18"/>
                <w:szCs w:val="18"/>
              </w:rPr>
              <w:t>атт</w:t>
            </w:r>
            <w:proofErr w:type="spellEnd"/>
            <w:r w:rsidRPr="00316DD6">
              <w:rPr>
                <w:rFonts w:ascii="Times New Roman" w:hAnsi="Times New Roman" w:cs="Times New Roman"/>
                <w:sz w:val="18"/>
                <w:szCs w:val="18"/>
              </w:rPr>
              <w:t xml:space="preserve"> (квартал)</w:t>
            </w:r>
          </w:p>
        </w:tc>
        <w:tc>
          <w:tcPr>
            <w:tcW w:w="993" w:type="dxa"/>
          </w:tcPr>
          <w:p w:rsidR="00DB4531" w:rsidRPr="00316DD6" w:rsidRDefault="00DB4531" w:rsidP="009F38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DD6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>планир</w:t>
            </w:r>
            <w:proofErr w:type="spellEnd"/>
            <w:r w:rsidRPr="00316DD6">
              <w:rPr>
                <w:rFonts w:ascii="Times New Roman" w:hAnsi="Times New Roman" w:cs="Times New Roman"/>
                <w:sz w:val="20"/>
                <w:szCs w:val="20"/>
              </w:rPr>
              <w:t xml:space="preserve"> курсов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с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асиль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.1960</w:t>
            </w:r>
          </w:p>
        </w:tc>
        <w:tc>
          <w:tcPr>
            <w:tcW w:w="2088" w:type="dxa"/>
            <w:gridSpan w:val="2"/>
          </w:tcPr>
          <w:p w:rsidR="00DB4531" w:rsidRPr="001F6F4B" w:rsidRDefault="00DB4531" w:rsidP="009F38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классов 17.08.1992№42/3 </w:t>
            </w:r>
          </w:p>
        </w:tc>
        <w:tc>
          <w:tcPr>
            <w:tcW w:w="1064" w:type="dxa"/>
          </w:tcPr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/39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. 1979г, 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1988, БГПИ, история, учитель истории и обществознания</w:t>
            </w:r>
          </w:p>
        </w:tc>
        <w:tc>
          <w:tcPr>
            <w:tcW w:w="1417" w:type="dxa"/>
          </w:tcPr>
          <w:p w:rsidR="00DB4531" w:rsidRPr="003B103D" w:rsidRDefault="00DB4531" w:rsidP="001423A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Pr="001F6F4B" w:rsidRDefault="00DB4531" w:rsidP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ат 28.03..2014, №2071</w:t>
            </w:r>
          </w:p>
        </w:tc>
        <w:tc>
          <w:tcPr>
            <w:tcW w:w="1135" w:type="dxa"/>
          </w:tcPr>
          <w:p w:rsidR="00DB4531" w:rsidRDefault="00DB4531" w:rsidP="0014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"</w:t>
            </w:r>
          </w:p>
        </w:tc>
        <w:tc>
          <w:tcPr>
            <w:tcW w:w="708" w:type="dxa"/>
          </w:tcPr>
          <w:p w:rsidR="00DB4531" w:rsidRPr="00DB4531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531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Москв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ООО центр </w:t>
            </w:r>
            <w:proofErr w:type="spellStart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>онлайн-обучение</w:t>
            </w:r>
            <w:proofErr w:type="spellEnd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 w:rsidRPr="006A5FF1">
              <w:rPr>
                <w:rFonts w:ascii="Times New Roman" w:hAnsi="Times New Roman" w:cs="Times New Roman"/>
                <w:sz w:val="18"/>
                <w:szCs w:val="18"/>
              </w:rPr>
              <w:t xml:space="preserve"> груп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.06.2017 , 72 часа современные образовательные технологии в работе учителя</w:t>
            </w:r>
          </w:p>
          <w:p w:rsidR="00DB4531" w:rsidRDefault="00DB4531" w:rsidP="00721C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нании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способствующие успешной социализ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овияхФ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и среднего образования, 04.11.2017,36ч</w:t>
            </w:r>
          </w:p>
          <w:p w:rsidR="00DB4531" w:rsidRPr="006A5FF1" w:rsidRDefault="00DB4531" w:rsidP="00397E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Эффективные способы повышения детской грамотности в рамк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лиа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», июнь2018,36 часов</w:t>
            </w:r>
          </w:p>
        </w:tc>
        <w:tc>
          <w:tcPr>
            <w:tcW w:w="993" w:type="dxa"/>
          </w:tcPr>
          <w:p w:rsidR="00DB4531" w:rsidRPr="001F6F4B" w:rsidRDefault="00DB4531" w:rsidP="009901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ндарева Гали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лерь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12.1990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 01.09.2012,№112\л</w:t>
            </w:r>
          </w:p>
        </w:tc>
        <w:tc>
          <w:tcPr>
            <w:tcW w:w="1064" w:type="dxa"/>
          </w:tcPr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2377" w:type="dxa"/>
          </w:tcPr>
          <w:p w:rsidR="00DB4531" w:rsidRPr="001F6F4B" w:rsidRDefault="00DB453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тГПА,2013,учи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тики и математики</w:t>
            </w:r>
          </w:p>
        </w:tc>
        <w:tc>
          <w:tcPr>
            <w:tcW w:w="1417" w:type="dxa"/>
          </w:tcPr>
          <w:p w:rsidR="00DB4531" w:rsidRPr="003B103D" w:rsidRDefault="00DB4531" w:rsidP="00F6037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</w:t>
            </w:r>
            <w:r w:rsidRPr="003B103D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  <w:p w:rsidR="00DB4531" w:rsidRPr="001F6F4B" w:rsidRDefault="00DB4531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16.12.2015, №2211</w:t>
            </w:r>
          </w:p>
        </w:tc>
        <w:tc>
          <w:tcPr>
            <w:tcW w:w="1135" w:type="dxa"/>
          </w:tcPr>
          <w:p w:rsidR="00DB4531" w:rsidRDefault="00DB4531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олжности «учитель»</w:t>
            </w:r>
          </w:p>
        </w:tc>
        <w:tc>
          <w:tcPr>
            <w:tcW w:w="708" w:type="dxa"/>
          </w:tcPr>
          <w:p w:rsidR="00DB4531" w:rsidRDefault="00DB4531" w:rsidP="00E246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кв 2020</w:t>
            </w:r>
          </w:p>
        </w:tc>
        <w:tc>
          <w:tcPr>
            <w:tcW w:w="1984" w:type="dxa"/>
          </w:tcPr>
          <w:p w:rsidR="00DB4531" w:rsidRDefault="00DB4531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ФГАО ДПО, 06.04.2015,</w:t>
            </w:r>
          </w:p>
          <w:p w:rsidR="00DB4531" w:rsidRDefault="00DB4531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Академия повышения квалификации и профессиональной переподготовки работников образования</w:t>
            </w:r>
          </w:p>
          <w:p w:rsidR="00DB4531" w:rsidRDefault="00DB4531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и проведение всероссийской олимпиады школьников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оль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ниципальном,регион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заключительном этапе»,36 часов</w:t>
            </w:r>
          </w:p>
          <w:p w:rsidR="00DB4531" w:rsidRPr="00F60370" w:rsidRDefault="00DB4531" w:rsidP="00F603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0370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DB4531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516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018</w:t>
            </w:r>
          </w:p>
          <w:p w:rsidR="00DB4531" w:rsidRPr="00745163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о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1B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275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езземельныхЮ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колаевна</w:t>
            </w:r>
          </w:p>
        </w:tc>
        <w:tc>
          <w:tcPr>
            <w:tcW w:w="1134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7.1995</w:t>
            </w:r>
          </w:p>
        </w:tc>
        <w:tc>
          <w:tcPr>
            <w:tcW w:w="2088" w:type="dxa"/>
            <w:gridSpan w:val="2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 Приказ №111 от 27</w:t>
            </w:r>
          </w:p>
        </w:tc>
        <w:tc>
          <w:tcPr>
            <w:tcW w:w="1064" w:type="dxa"/>
          </w:tcPr>
          <w:p w:rsidR="00DB4531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DB4531" w:rsidRDefault="00DB4531" w:rsidP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е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акалавр </w:t>
            </w:r>
          </w:p>
        </w:tc>
        <w:tc>
          <w:tcPr>
            <w:tcW w:w="1417" w:type="dxa"/>
          </w:tcPr>
          <w:p w:rsidR="00DB4531" w:rsidRDefault="00DB4531" w:rsidP="00F603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  <w:p w:rsidR="00E852D6" w:rsidRDefault="00E852D6" w:rsidP="00F60370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135" w:type="dxa"/>
          </w:tcPr>
          <w:p w:rsidR="00DB4531" w:rsidRDefault="00DB4531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B4531" w:rsidRDefault="00DB4531" w:rsidP="00E246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4531" w:rsidRDefault="00DB4531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ется в магистратуре </w:t>
            </w:r>
          </w:p>
          <w:p w:rsidR="00DB4531" w:rsidRDefault="00DB4531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ПУ</w:t>
            </w:r>
            <w:proofErr w:type="spellEnd"/>
          </w:p>
        </w:tc>
        <w:tc>
          <w:tcPr>
            <w:tcW w:w="993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1B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а Людмила Никола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4.1963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 31.08.2010 №469/л</w:t>
            </w:r>
          </w:p>
        </w:tc>
        <w:tc>
          <w:tcPr>
            <w:tcW w:w="1064" w:type="dxa"/>
          </w:tcPr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/34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1984, математика, учитель математики</w:t>
            </w:r>
          </w:p>
        </w:tc>
        <w:tc>
          <w:tcPr>
            <w:tcW w:w="1417" w:type="dxa"/>
          </w:tcPr>
          <w:p w:rsidR="00DB4531" w:rsidRPr="003B103D" w:rsidRDefault="00DB4531" w:rsidP="00F6037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Pr="001F6F4B" w:rsidRDefault="00DB4531" w:rsidP="00F603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   02.04.2014, №2071</w:t>
            </w:r>
          </w:p>
        </w:tc>
        <w:tc>
          <w:tcPr>
            <w:tcW w:w="1135" w:type="dxa"/>
          </w:tcPr>
          <w:p w:rsidR="00DB4531" w:rsidRDefault="00DB4531" w:rsidP="008A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Pr="00E852D6" w:rsidRDefault="00DB4531" w:rsidP="00B01D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2D6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ПО М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.12. 2015</w:t>
            </w:r>
          </w:p>
          <w:p w:rsidR="00DB4531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ая подготовка учащихся к ЕГЭ и вузовским олимпиадам,72 часа.</w:t>
            </w:r>
          </w:p>
          <w:p w:rsidR="00DB4531" w:rsidRPr="001F6F4B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16 Избранные вопросы подготовки учащихся 10-11 классов к ЕГЭ и вузовским олимпиадам по математике, 2018, 72 часа</w:t>
            </w:r>
          </w:p>
        </w:tc>
        <w:tc>
          <w:tcPr>
            <w:tcW w:w="993" w:type="dxa"/>
          </w:tcPr>
          <w:p w:rsidR="00DB4531" w:rsidRPr="001F6F4B" w:rsidRDefault="00DB4531" w:rsidP="00612B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нкова Лилия Викторо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.1975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01.09.2001 №49/20</w:t>
            </w:r>
          </w:p>
        </w:tc>
        <w:tc>
          <w:tcPr>
            <w:tcW w:w="1064" w:type="dxa"/>
          </w:tcPr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23</w:t>
            </w:r>
          </w:p>
        </w:tc>
        <w:tc>
          <w:tcPr>
            <w:tcW w:w="2377" w:type="dxa"/>
          </w:tcPr>
          <w:p w:rsidR="00DB4531" w:rsidRPr="001F6F4B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 2004 педагогика и методика начального образования, учитель начальных классов</w:t>
            </w:r>
          </w:p>
        </w:tc>
        <w:tc>
          <w:tcPr>
            <w:tcW w:w="1417" w:type="dxa"/>
          </w:tcPr>
          <w:p w:rsidR="00DB4531" w:rsidRPr="003B103D" w:rsidRDefault="00DB4531" w:rsidP="003A74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Главного управления</w:t>
            </w:r>
          </w:p>
          <w:p w:rsidR="00DB4531" w:rsidRDefault="00DB4531" w:rsidP="003A74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12.2015</w:t>
            </w:r>
          </w:p>
          <w:p w:rsidR="00DB4531" w:rsidRPr="001F6F4B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322</w:t>
            </w:r>
          </w:p>
        </w:tc>
        <w:tc>
          <w:tcPr>
            <w:tcW w:w="1135" w:type="dxa"/>
          </w:tcPr>
          <w:p w:rsidR="00DB4531" w:rsidRDefault="00DB4531" w:rsidP="008A29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DB4531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2015,Стажировка как форма распространения инновационного опыта реализации ФГОС в условиях введ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а,72 часа</w:t>
            </w:r>
          </w:p>
          <w:p w:rsidR="00DB4531" w:rsidRPr="001F6F4B" w:rsidRDefault="00DB4531" w:rsidP="00B01D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пециальные знания, способствующие эффективной реализации ФГОС для обучающихся с ОВЗ»,, февраль 2018, 108 часов </w:t>
            </w:r>
          </w:p>
        </w:tc>
        <w:tc>
          <w:tcPr>
            <w:tcW w:w="993" w:type="dxa"/>
          </w:tcPr>
          <w:p w:rsidR="00DB4531" w:rsidRPr="001F6F4B" w:rsidRDefault="00DB4531" w:rsidP="008A49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75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куша Светлана Григорьев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5.1975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24.08.2015 №92/л</w:t>
            </w:r>
          </w:p>
        </w:tc>
        <w:tc>
          <w:tcPr>
            <w:tcW w:w="1064" w:type="dxa"/>
          </w:tcPr>
          <w:p w:rsidR="00DB4531" w:rsidRPr="001F6F4B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9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АГУ, 1997, филолог, преподаватель</w:t>
            </w:r>
          </w:p>
        </w:tc>
        <w:tc>
          <w:tcPr>
            <w:tcW w:w="1417" w:type="dxa"/>
          </w:tcPr>
          <w:p w:rsidR="00DB4531" w:rsidRPr="001F6F4B" w:rsidRDefault="00DB4531" w:rsidP="001B514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нистерства образования и наук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3..2018, №507</w:t>
            </w:r>
          </w:p>
        </w:tc>
        <w:tc>
          <w:tcPr>
            <w:tcW w:w="1135" w:type="dxa"/>
          </w:tcPr>
          <w:p w:rsidR="00DB4531" w:rsidRDefault="00DB4531" w:rsidP="001B51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DB4531" w:rsidRDefault="00DB4531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27.04. 2016 Экспертиза инновационных образовательных проектов и деятельности в рамках ФГОС ООО ,16 часов</w:t>
            </w:r>
          </w:p>
          <w:p w:rsidR="00DB4531" w:rsidRPr="001F6F4B" w:rsidRDefault="00DB4531" w:rsidP="002576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Подготовка экспертов для работы в региональной предметной комиссии при проведении ГИА по русскому язык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март 2018. 24 часа  </w:t>
            </w:r>
          </w:p>
        </w:tc>
        <w:tc>
          <w:tcPr>
            <w:tcW w:w="993" w:type="dxa"/>
          </w:tcPr>
          <w:p w:rsidR="00DB4531" w:rsidRPr="001F6F4B" w:rsidRDefault="00DB4531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75" w:type="dxa"/>
          </w:tcPr>
          <w:p w:rsidR="00DB4531" w:rsidRPr="00BF2333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333">
              <w:rPr>
                <w:rFonts w:ascii="Times New Roman" w:hAnsi="Times New Roman" w:cs="Times New Roman"/>
                <w:sz w:val="18"/>
                <w:szCs w:val="18"/>
              </w:rPr>
              <w:t>Глухова</w:t>
            </w:r>
            <w:proofErr w:type="spellEnd"/>
            <w:r w:rsidRPr="00BF2333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1976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03.01.2001, №70/1</w:t>
            </w:r>
          </w:p>
        </w:tc>
        <w:tc>
          <w:tcPr>
            <w:tcW w:w="1064" w:type="dxa"/>
          </w:tcPr>
          <w:p w:rsidR="00DB4531" w:rsidRPr="001F6F4B" w:rsidRDefault="00DB4531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/20</w:t>
            </w:r>
          </w:p>
        </w:tc>
        <w:tc>
          <w:tcPr>
            <w:tcW w:w="2377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У, 1998, педагогика и  методика начального образования, учитель начальных классов</w:t>
            </w:r>
          </w:p>
        </w:tc>
        <w:tc>
          <w:tcPr>
            <w:tcW w:w="1417" w:type="dxa"/>
          </w:tcPr>
          <w:p w:rsidR="00DB4531" w:rsidRPr="001B514C" w:rsidRDefault="00E852D6" w:rsidP="00C50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DB4531">
              <w:rPr>
                <w:rFonts w:ascii="Times New Roman" w:hAnsi="Times New Roman" w:cs="Times New Roman"/>
                <w:sz w:val="18"/>
                <w:szCs w:val="18"/>
              </w:rPr>
              <w:t>Министе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DB4531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Алтайского края</w:t>
            </w:r>
            <w:proofErr w:type="gramStart"/>
            <w:r w:rsidR="00DB453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DB4531">
              <w:rPr>
                <w:rFonts w:ascii="Times New Roman" w:hAnsi="Times New Roman" w:cs="Times New Roman"/>
                <w:sz w:val="18"/>
                <w:szCs w:val="18"/>
              </w:rPr>
              <w:t xml:space="preserve"> приказ№484 от 23.03.   </w:t>
            </w:r>
            <w:r w:rsidR="00DB4531" w:rsidRPr="001B514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5" w:type="dxa"/>
          </w:tcPr>
          <w:p w:rsidR="00DB4531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DB4531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2015 Инновационные технологии в организации воспитания в образовательной организации,72 часа</w:t>
            </w:r>
          </w:p>
          <w:p w:rsidR="00DB4531" w:rsidRPr="004049A1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A1">
              <w:rPr>
                <w:rFonts w:ascii="Times New Roman" w:hAnsi="Times New Roman" w:cs="Times New Roman"/>
                <w:sz w:val="18"/>
                <w:szCs w:val="18"/>
              </w:rPr>
              <w:t xml:space="preserve">Учится </w:t>
            </w:r>
            <w:proofErr w:type="gramStart"/>
            <w:r w:rsidRPr="004049A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4049A1">
              <w:rPr>
                <w:rFonts w:ascii="Times New Roman" w:hAnsi="Times New Roman" w:cs="Times New Roman"/>
                <w:sz w:val="18"/>
                <w:szCs w:val="18"/>
              </w:rPr>
              <w:t xml:space="preserve"> магистратура </w:t>
            </w:r>
          </w:p>
          <w:p w:rsidR="00DB4531" w:rsidRPr="004049A1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49A1">
              <w:rPr>
                <w:rFonts w:ascii="Times New Roman" w:hAnsi="Times New Roman" w:cs="Times New Roman"/>
                <w:sz w:val="18"/>
                <w:szCs w:val="18"/>
              </w:rPr>
              <w:t>АлтГПУ</w:t>
            </w:r>
            <w:proofErr w:type="spellEnd"/>
          </w:p>
          <w:p w:rsidR="00DB4531" w:rsidRPr="001F6F4B" w:rsidRDefault="00DB4531" w:rsidP="00A95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49A1"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 w:rsidRPr="004049A1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 w:rsidRPr="004049A1"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 w:rsidRPr="004049A1">
              <w:rPr>
                <w:rFonts w:ascii="Times New Roman" w:hAnsi="Times New Roman" w:cs="Times New Roman"/>
                <w:sz w:val="18"/>
                <w:szCs w:val="18"/>
              </w:rPr>
              <w:t>осфор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Специаль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нания, способствующие эффективной реализации ФГОС для обучающихся с ОВЗ, февраль 2018,10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асов</w:t>
            </w:r>
          </w:p>
        </w:tc>
        <w:tc>
          <w:tcPr>
            <w:tcW w:w="993" w:type="dxa"/>
          </w:tcPr>
          <w:p w:rsidR="00DB4531" w:rsidRPr="001F6F4B" w:rsidRDefault="00DB4531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010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275" w:type="dxa"/>
          </w:tcPr>
          <w:p w:rsidR="00DB4531" w:rsidRPr="001F6F4B" w:rsidRDefault="00DB4531" w:rsidP="00010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оняг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6.1969</w:t>
            </w:r>
          </w:p>
        </w:tc>
        <w:tc>
          <w:tcPr>
            <w:tcW w:w="2088" w:type="dxa"/>
            <w:gridSpan w:val="2"/>
          </w:tcPr>
          <w:p w:rsidR="00DB4531" w:rsidRPr="001F6F4B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остра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зхыка,16.08.2001 №36/4</w:t>
            </w:r>
          </w:p>
        </w:tc>
        <w:tc>
          <w:tcPr>
            <w:tcW w:w="1064" w:type="dxa"/>
          </w:tcPr>
          <w:p w:rsidR="00DB4531" w:rsidRPr="001F6F4B" w:rsidRDefault="00DB4531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26</w:t>
            </w:r>
          </w:p>
        </w:tc>
        <w:tc>
          <w:tcPr>
            <w:tcW w:w="2377" w:type="dxa"/>
          </w:tcPr>
          <w:p w:rsidR="00DB4531" w:rsidRPr="001F6F4B" w:rsidRDefault="00DB4531" w:rsidP="000100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ПИ,1991, английский и немец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зыки,уч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 и немецкого языков</w:t>
            </w:r>
          </w:p>
        </w:tc>
        <w:tc>
          <w:tcPr>
            <w:tcW w:w="1417" w:type="dxa"/>
          </w:tcPr>
          <w:p w:rsidR="00DB4531" w:rsidRPr="003B103D" w:rsidRDefault="00DB4531" w:rsidP="00C6788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Pr="003B103D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DB4531" w:rsidRPr="001F6F4B" w:rsidRDefault="00DB4531" w:rsidP="00C50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103D">
              <w:rPr>
                <w:rFonts w:ascii="Times New Roman" w:hAnsi="Times New Roman"/>
                <w:sz w:val="20"/>
                <w:szCs w:val="20"/>
              </w:rPr>
              <w:t>образования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    </w:t>
            </w:r>
            <w:r w:rsidR="00C50E20"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4, №2071</w:t>
            </w:r>
          </w:p>
        </w:tc>
        <w:tc>
          <w:tcPr>
            <w:tcW w:w="1135" w:type="dxa"/>
          </w:tcPr>
          <w:p w:rsidR="00DB4531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кат по должности «учитель»</w:t>
            </w:r>
          </w:p>
        </w:tc>
        <w:tc>
          <w:tcPr>
            <w:tcW w:w="708" w:type="dxa"/>
          </w:tcPr>
          <w:p w:rsidR="00DB4531" w:rsidRPr="00E852D6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2D6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БОУ В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3.04.2016,  Кейс-метод при организации учебного процесса», анализ применения европейского опыта,144ч</w:t>
            </w:r>
          </w:p>
          <w:p w:rsidR="00DB4531" w:rsidRPr="001F6F4B" w:rsidRDefault="00DB4531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ИПКРОРазрабо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реализация программ по иностранным языкам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, 36 часов</w:t>
            </w:r>
          </w:p>
        </w:tc>
        <w:tc>
          <w:tcPr>
            <w:tcW w:w="993" w:type="dxa"/>
          </w:tcPr>
          <w:p w:rsidR="00DB4531" w:rsidRPr="001F6F4B" w:rsidRDefault="00DB4531" w:rsidP="004049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CF7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275" w:type="dxa"/>
          </w:tcPr>
          <w:p w:rsidR="00DB4531" w:rsidRPr="00A9417C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Гусева Елена Петровна</w:t>
            </w:r>
          </w:p>
        </w:tc>
        <w:tc>
          <w:tcPr>
            <w:tcW w:w="1134" w:type="dxa"/>
          </w:tcPr>
          <w:p w:rsidR="00DB4531" w:rsidRPr="00A9417C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13.07.1961</w:t>
            </w:r>
          </w:p>
        </w:tc>
        <w:tc>
          <w:tcPr>
            <w:tcW w:w="2088" w:type="dxa"/>
            <w:gridSpan w:val="2"/>
          </w:tcPr>
          <w:p w:rsidR="00DB4531" w:rsidRPr="00A9417C" w:rsidRDefault="00D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13.08.1991, №34</w:t>
            </w:r>
          </w:p>
        </w:tc>
        <w:tc>
          <w:tcPr>
            <w:tcW w:w="1064" w:type="dxa"/>
          </w:tcPr>
          <w:p w:rsidR="00DB4531" w:rsidRPr="00A9417C" w:rsidRDefault="00DB4531" w:rsidP="00CF7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7" w:type="dxa"/>
          </w:tcPr>
          <w:p w:rsidR="00DB4531" w:rsidRPr="00A9417C" w:rsidRDefault="00DB4531" w:rsidP="002E52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 w:rsidRPr="00A94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A9417C">
              <w:rPr>
                <w:rFonts w:ascii="Times New Roman" w:hAnsi="Times New Roman" w:cs="Times New Roman"/>
                <w:sz w:val="18"/>
                <w:szCs w:val="18"/>
              </w:rPr>
              <w:t xml:space="preserve"> БГПИ,1984,  английский и немецкий </w:t>
            </w:r>
            <w:proofErr w:type="spellStart"/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языки,учитель</w:t>
            </w:r>
            <w:proofErr w:type="spellEnd"/>
            <w:r w:rsidRPr="00A9417C">
              <w:rPr>
                <w:rFonts w:ascii="Times New Roman" w:hAnsi="Times New Roman" w:cs="Times New Roman"/>
                <w:sz w:val="18"/>
                <w:szCs w:val="18"/>
              </w:rPr>
              <w:t xml:space="preserve"> английского и немецкого языков</w:t>
            </w:r>
          </w:p>
        </w:tc>
        <w:tc>
          <w:tcPr>
            <w:tcW w:w="1417" w:type="dxa"/>
          </w:tcPr>
          <w:p w:rsidR="00DB4531" w:rsidRPr="00A9417C" w:rsidRDefault="00DB4531" w:rsidP="00FA5E8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417C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Pr="00A9417C" w:rsidRDefault="00DB4531" w:rsidP="00C50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9417C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="00C50E20">
              <w:rPr>
                <w:rFonts w:ascii="Times New Roman" w:hAnsi="Times New Roman"/>
                <w:sz w:val="18"/>
                <w:szCs w:val="18"/>
              </w:rPr>
              <w:t>28.03.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.2014 №2071</w:t>
            </w:r>
          </w:p>
        </w:tc>
        <w:tc>
          <w:tcPr>
            <w:tcW w:w="1135" w:type="dxa"/>
          </w:tcPr>
          <w:p w:rsidR="00DB4531" w:rsidRPr="00A9417C" w:rsidRDefault="00DB4531" w:rsidP="00FA5E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A9417C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Pr="00E852D6" w:rsidRDefault="00DB45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2D6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Pr="001F6F4B" w:rsidRDefault="00DB4531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КИПКРО,06.10.2017, 36ч Разработка и реализация программ по иностранным языкам в условиях ФГОС</w:t>
            </w:r>
          </w:p>
        </w:tc>
        <w:tc>
          <w:tcPr>
            <w:tcW w:w="993" w:type="dxa"/>
          </w:tcPr>
          <w:p w:rsidR="00DB4531" w:rsidRPr="001F6F4B" w:rsidRDefault="00DB4531" w:rsidP="00C319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а Анна Николаевна</w:t>
            </w:r>
          </w:p>
        </w:tc>
        <w:tc>
          <w:tcPr>
            <w:tcW w:w="11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88" w:type="dxa"/>
            <w:gridSpan w:val="2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03.08.1992 №73</w:t>
            </w:r>
          </w:p>
        </w:tc>
        <w:tc>
          <w:tcPr>
            <w:tcW w:w="1064" w:type="dxa"/>
          </w:tcPr>
          <w:p w:rsidR="00DB4531" w:rsidRPr="00316DD6" w:rsidRDefault="00DB4531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28</w:t>
            </w:r>
          </w:p>
        </w:tc>
        <w:tc>
          <w:tcPr>
            <w:tcW w:w="2377" w:type="dxa"/>
          </w:tcPr>
          <w:p w:rsidR="00DB4531" w:rsidRPr="00316DD6" w:rsidRDefault="00DB4531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У,1997, история, преподаватель истории и истории искусств</w:t>
            </w:r>
          </w:p>
        </w:tc>
        <w:tc>
          <w:tcPr>
            <w:tcW w:w="1417" w:type="dxa"/>
          </w:tcPr>
          <w:p w:rsidR="00DB4531" w:rsidRPr="002E5286" w:rsidRDefault="00DB4531" w:rsidP="002E528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2E5286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FA5E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 №2211</w:t>
            </w:r>
          </w:p>
        </w:tc>
        <w:tc>
          <w:tcPr>
            <w:tcW w:w="113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17.03. 2015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требований ФГОС ОО на уроках искусства, 108 часов</w:t>
            </w:r>
          </w:p>
          <w:p w:rsidR="00DB4531" w:rsidRPr="00316DD6" w:rsidRDefault="00DB4531" w:rsidP="008238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Московская академия профессиональныхкомпетенций,13.07.2017, 72 ч Методика преподавания основ религиозных культур и светской этики, инструменты оценки учебных</w:t>
            </w:r>
            <w:r w:rsidR="00E85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й учащихся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 эффективности обучения в условиях реализации ФГОС</w:t>
            </w:r>
          </w:p>
        </w:tc>
        <w:tc>
          <w:tcPr>
            <w:tcW w:w="993" w:type="dxa"/>
          </w:tcPr>
          <w:p w:rsidR="00DB4531" w:rsidRPr="00316DD6" w:rsidRDefault="00DB4531" w:rsidP="008238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75" w:type="dxa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Тамара Васильевна</w:t>
            </w:r>
          </w:p>
        </w:tc>
        <w:tc>
          <w:tcPr>
            <w:tcW w:w="11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088" w:type="dxa"/>
            <w:gridSpan w:val="2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, 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1999 №40/18</w:t>
            </w:r>
          </w:p>
        </w:tc>
        <w:tc>
          <w:tcPr>
            <w:tcW w:w="1064" w:type="dxa"/>
          </w:tcPr>
          <w:p w:rsidR="00DB4531" w:rsidRPr="00316DD6" w:rsidRDefault="00DB4531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2377" w:type="dxa"/>
          </w:tcPr>
          <w:p w:rsidR="00DB4531" w:rsidRPr="00316DD6" w:rsidRDefault="00DB4531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1991, история. учитель истории и обществознания</w:t>
            </w:r>
          </w:p>
        </w:tc>
        <w:tc>
          <w:tcPr>
            <w:tcW w:w="1417" w:type="dxa"/>
          </w:tcPr>
          <w:p w:rsidR="00DB4531" w:rsidRPr="002E5286" w:rsidRDefault="00DB4531" w:rsidP="002E528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2E5286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proofErr w:type="gramStart"/>
            <w:r w:rsidRPr="00FA5E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6.12.2015, №2211 </w:t>
            </w:r>
          </w:p>
          <w:p w:rsidR="00DB4531" w:rsidRPr="00316DD6" w:rsidRDefault="00DB4531" w:rsidP="00F738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B4531" w:rsidRDefault="00DB4531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984" w:type="dxa"/>
          </w:tcPr>
          <w:p w:rsidR="00DB4531" w:rsidRDefault="00DB4531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ПКРО, 07.12.2016</w:t>
            </w:r>
          </w:p>
          <w:p w:rsidR="00DB4531" w:rsidRDefault="00DB4531" w:rsidP="00A550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экспертиза программ учебных  дисциплин в рамках основной образовательной программы «История» и  «Обществознание»</w:t>
            </w:r>
          </w:p>
          <w:p w:rsidR="00E852D6" w:rsidRDefault="00E852D6" w:rsidP="00A5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31" w:rsidRPr="00316DD6" w:rsidRDefault="00DB4531" w:rsidP="00A550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4531" w:rsidRPr="00E852D6" w:rsidRDefault="00DB4531" w:rsidP="008238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2D6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нова Т.В.</w:t>
            </w:r>
          </w:p>
        </w:tc>
        <w:tc>
          <w:tcPr>
            <w:tcW w:w="11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DB4531" w:rsidRPr="00DB4BF0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BF0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риказ №123-л</w:t>
            </w:r>
          </w:p>
          <w:p w:rsidR="00DB4531" w:rsidRPr="002E5286" w:rsidRDefault="00DB4531" w:rsidP="00FD2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4BF0">
              <w:rPr>
                <w:rFonts w:ascii="Times New Roman" w:hAnsi="Times New Roman" w:cs="Times New Roman"/>
                <w:sz w:val="20"/>
                <w:szCs w:val="20"/>
              </w:rPr>
              <w:t>От 01.09.2015</w:t>
            </w:r>
          </w:p>
        </w:tc>
        <w:tc>
          <w:tcPr>
            <w:tcW w:w="106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DB4531" w:rsidRDefault="00DB4531" w:rsidP="002E52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1991, история. учитель истории и обществознания</w:t>
            </w:r>
          </w:p>
        </w:tc>
        <w:tc>
          <w:tcPr>
            <w:tcW w:w="1417" w:type="dxa"/>
          </w:tcPr>
          <w:p w:rsidR="00DB4531" w:rsidRPr="002E5286" w:rsidRDefault="00DB4531" w:rsidP="00A41FE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A4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5286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2E5286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 w:rsidRPr="00FA5E8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 w:rsidRPr="00A41FE6">
              <w:rPr>
                <w:rFonts w:ascii="Times New Roman" w:hAnsi="Times New Roman"/>
                <w:sz w:val="18"/>
                <w:szCs w:val="18"/>
              </w:rPr>
              <w:t>21.03.20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:rsidR="00DB4531" w:rsidRDefault="00DB4531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социальный педагог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DB4531" w:rsidRDefault="00DB4531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АлтГУ,20.11.2015</w:t>
            </w:r>
          </w:p>
          <w:p w:rsidR="00DB4531" w:rsidRDefault="00DB4531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новационные методы профилактики нарушений несовершеннолетних,36 часов ФГБО ВО , 04.11.2017Ал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</w:t>
            </w:r>
            <w:proofErr w:type="gramEnd"/>
          </w:p>
          <w:p w:rsidR="00DB4531" w:rsidRDefault="00DB4531" w:rsidP="00A41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педагогическое сопровождение успешной социализ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3" w:type="dxa"/>
          </w:tcPr>
          <w:p w:rsidR="00DB4531" w:rsidRDefault="00DB4531" w:rsidP="00AD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75" w:type="dxa"/>
          </w:tcPr>
          <w:p w:rsidR="00DB4531" w:rsidRPr="00316DD6" w:rsidRDefault="00DB4531" w:rsidP="00F73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гунов Василий Васильевич</w:t>
            </w:r>
          </w:p>
        </w:tc>
        <w:tc>
          <w:tcPr>
            <w:tcW w:w="11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2088" w:type="dxa"/>
            <w:gridSpan w:val="2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,15.08.1981 № 67/4</w:t>
            </w:r>
          </w:p>
        </w:tc>
        <w:tc>
          <w:tcPr>
            <w:tcW w:w="1064" w:type="dxa"/>
          </w:tcPr>
          <w:p w:rsidR="00DB4531" w:rsidRPr="00316DD6" w:rsidRDefault="00DB4531" w:rsidP="00CF7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44</w:t>
            </w:r>
          </w:p>
        </w:tc>
        <w:tc>
          <w:tcPr>
            <w:tcW w:w="2377" w:type="dxa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И,1973,физика, учитель физики</w:t>
            </w:r>
          </w:p>
        </w:tc>
        <w:tc>
          <w:tcPr>
            <w:tcW w:w="1417" w:type="dxa"/>
          </w:tcPr>
          <w:p w:rsidR="00DB4531" w:rsidRPr="00A5502E" w:rsidRDefault="00DB4531" w:rsidP="00A5502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Pr="00316DD6" w:rsidRDefault="00DB4531" w:rsidP="00C5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края </w:t>
            </w:r>
            <w:r w:rsidRPr="00A5502E">
              <w:rPr>
                <w:rFonts w:ascii="Times New Roman" w:hAnsi="Times New Roman" w:cs="Times New Roman"/>
                <w:sz w:val="18"/>
                <w:szCs w:val="18"/>
              </w:rPr>
              <w:t>02.04.2014 №2071</w:t>
            </w:r>
            <w:r w:rsidRPr="00A55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50E20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4, №2071</w:t>
            </w:r>
          </w:p>
        </w:tc>
        <w:tc>
          <w:tcPr>
            <w:tcW w:w="113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Pr="00C50E20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C50E20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spellEnd"/>
            <w:r w:rsidRPr="00C50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 ДПО АКИПКРО, 12.04.2016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одходов к оцениванию развернутых ответов экзаменационных работ участни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ГЭэксперта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евой предметной комиссии,36 часов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ДПО АКИПКРО 20.10.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держание организация преподавания учебного предмета «Астрономия» на уровне среднего общего обра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36ч</w:t>
            </w:r>
          </w:p>
        </w:tc>
        <w:tc>
          <w:tcPr>
            <w:tcW w:w="993" w:type="dxa"/>
          </w:tcPr>
          <w:p w:rsidR="00DB4531" w:rsidRPr="000B2D54" w:rsidRDefault="00DB4531" w:rsidP="00AD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C50E20" w:rsidRPr="001F6F4B" w:rsidTr="00A006B7">
        <w:tc>
          <w:tcPr>
            <w:tcW w:w="534" w:type="dxa"/>
          </w:tcPr>
          <w:p w:rsidR="00C50E20" w:rsidRDefault="00C50E20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275" w:type="dxa"/>
          </w:tcPr>
          <w:p w:rsidR="00C50E20" w:rsidRPr="00316DD6" w:rsidRDefault="00C50E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вяткина Оксана Валерьевна</w:t>
            </w:r>
          </w:p>
        </w:tc>
        <w:tc>
          <w:tcPr>
            <w:tcW w:w="1134" w:type="dxa"/>
          </w:tcPr>
          <w:p w:rsidR="00C50E20" w:rsidRDefault="00C50E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</w:t>
            </w:r>
          </w:p>
          <w:p w:rsidR="00C50E20" w:rsidRPr="00316DD6" w:rsidRDefault="00C50E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2088" w:type="dxa"/>
            <w:gridSpan w:val="2"/>
          </w:tcPr>
          <w:p w:rsidR="00C50E20" w:rsidRPr="00316DD6" w:rsidRDefault="00C50E20" w:rsidP="000B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, 28.07.2015, №86/л</w:t>
            </w:r>
          </w:p>
        </w:tc>
        <w:tc>
          <w:tcPr>
            <w:tcW w:w="1064" w:type="dxa"/>
          </w:tcPr>
          <w:p w:rsidR="00C50E20" w:rsidRDefault="00C50E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E20" w:rsidRPr="000B2D54" w:rsidRDefault="00C50E20" w:rsidP="000B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/17</w:t>
            </w:r>
          </w:p>
        </w:tc>
        <w:tc>
          <w:tcPr>
            <w:tcW w:w="2377" w:type="dxa"/>
          </w:tcPr>
          <w:p w:rsidR="00C50E20" w:rsidRPr="00316DD6" w:rsidRDefault="00C50E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У, 2000, истор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итель истории</w:t>
            </w:r>
          </w:p>
        </w:tc>
        <w:tc>
          <w:tcPr>
            <w:tcW w:w="1417" w:type="dxa"/>
          </w:tcPr>
          <w:p w:rsidR="00C50E20" w:rsidRPr="00A5502E" w:rsidRDefault="00C50E20" w:rsidP="00C50E2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C50E20" w:rsidRPr="00316DD6" w:rsidRDefault="00C50E20" w:rsidP="00C5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12.2015, №2211,</w:t>
            </w:r>
          </w:p>
        </w:tc>
        <w:tc>
          <w:tcPr>
            <w:tcW w:w="1135" w:type="dxa"/>
          </w:tcPr>
          <w:p w:rsid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C50E20" w:rsidRP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E20"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6.10.2015</w:t>
            </w:r>
          </w:p>
          <w:p w:rsid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й подход к преподаванию истории в школе на основе историко-культурного стандарта с учётом внедрения ФГОС, 36часов</w:t>
            </w:r>
          </w:p>
          <w:p w:rsid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02.03.2016.Новые образовательные результат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овационных технологии, мониторинг, презентация опыта,32 часа </w:t>
            </w:r>
          </w:p>
          <w:p w:rsid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цен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9.08.2017,72 часа</w:t>
            </w:r>
          </w:p>
          <w:p w:rsidR="00C50E20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тория культуры Росс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оектная работа, углубленная подготовка к олимпиадам и заданиям ОГЭ и ЕГЭ</w:t>
            </w:r>
          </w:p>
          <w:p w:rsidR="00C50E20" w:rsidRPr="00316DD6" w:rsidRDefault="00C50E20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C50E20" w:rsidRPr="00316DD6" w:rsidRDefault="00C50E20" w:rsidP="00AD3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FF655F" w:rsidRDefault="00DB4531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а Елена Михайлов</w:t>
            </w:r>
          </w:p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</w:t>
            </w:r>
          </w:p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088" w:type="dxa"/>
            <w:gridSpan w:val="2"/>
          </w:tcPr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–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опед 01.09.2014, </w:t>
            </w:r>
          </w:p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2/л</w:t>
            </w:r>
          </w:p>
        </w:tc>
        <w:tc>
          <w:tcPr>
            <w:tcW w:w="1064" w:type="dxa"/>
          </w:tcPr>
          <w:p w:rsidR="00DB4531" w:rsidRPr="00316DD6" w:rsidRDefault="00DB4531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</w:t>
            </w:r>
          </w:p>
        </w:tc>
        <w:tc>
          <w:tcPr>
            <w:tcW w:w="2377" w:type="dxa"/>
          </w:tcPr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ФГБОУВПО Алтайская государственная академия, 2014, профессиональная деятельность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гопедии, учитель – логопед</w:t>
            </w:r>
          </w:p>
        </w:tc>
        <w:tc>
          <w:tcPr>
            <w:tcW w:w="1417" w:type="dxa"/>
          </w:tcPr>
          <w:p w:rsidR="00DB4531" w:rsidRPr="00A5502E" w:rsidRDefault="00DB4531" w:rsidP="002103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DB4531" w:rsidRPr="00316DD6" w:rsidRDefault="00DB4531" w:rsidP="0021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proofErr w:type="spellStart"/>
            <w:r w:rsidRPr="00A5502E">
              <w:rPr>
                <w:rFonts w:ascii="Times New Roman" w:hAnsi="Times New Roman"/>
                <w:sz w:val="18"/>
                <w:szCs w:val="18"/>
              </w:rPr>
              <w:lastRenderedPageBreak/>
              <w:t>края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7.12.2016, 32088</w:t>
            </w:r>
          </w:p>
        </w:tc>
        <w:tc>
          <w:tcPr>
            <w:tcW w:w="1135" w:type="dxa"/>
          </w:tcPr>
          <w:p w:rsidR="00DB4531" w:rsidRDefault="00DB4531" w:rsidP="0021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-логопед»</w:t>
            </w:r>
          </w:p>
        </w:tc>
        <w:tc>
          <w:tcPr>
            <w:tcW w:w="708" w:type="dxa"/>
          </w:tcPr>
          <w:p w:rsidR="00DB4531" w:rsidRPr="00C50E20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0E20"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Pr="002103C2" w:rsidRDefault="00DB4531" w:rsidP="00C50E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E2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50E2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DB4531" w:rsidRPr="00316DD6" w:rsidRDefault="00DB4531" w:rsidP="00210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, 09.02. 2016 Проектирование программы оказания логопедической помощи с учетом особ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тельных социально-коммуникативных потребностей обучающихся с нарушениями речи,32 час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трозаводск, Технолог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леполаг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5.04.2017</w:t>
            </w:r>
          </w:p>
        </w:tc>
        <w:tc>
          <w:tcPr>
            <w:tcW w:w="993" w:type="dxa"/>
          </w:tcPr>
          <w:p w:rsidR="00DB4531" w:rsidRPr="00316DD6" w:rsidRDefault="00DB4531" w:rsidP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Леонидов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88" w:type="dxa"/>
            <w:gridSpan w:val="2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технологии, </w:t>
            </w:r>
          </w:p>
          <w:p w:rsidR="00DB4531" w:rsidRPr="00316DD6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0, №500/л</w:t>
            </w:r>
          </w:p>
        </w:tc>
        <w:tc>
          <w:tcPr>
            <w:tcW w:w="1064" w:type="dxa"/>
          </w:tcPr>
          <w:p w:rsidR="00DB4531" w:rsidRPr="00316DD6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2</w:t>
            </w:r>
          </w:p>
        </w:tc>
        <w:tc>
          <w:tcPr>
            <w:tcW w:w="2377" w:type="dxa"/>
          </w:tcPr>
          <w:p w:rsidR="00DB4531" w:rsidRPr="00316DD6" w:rsidRDefault="00DB4531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ПГУ,2003,технология и предпринимательство, учитель технологии и предпринимательства</w:t>
            </w:r>
          </w:p>
        </w:tc>
        <w:tc>
          <w:tcPr>
            <w:tcW w:w="1417" w:type="dxa"/>
          </w:tcPr>
          <w:p w:rsidR="00DB4531" w:rsidRPr="00A5502E" w:rsidRDefault="00DB4531" w:rsidP="00C15043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C15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т 21.03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8</w:t>
            </w:r>
          </w:p>
        </w:tc>
        <w:tc>
          <w:tcPr>
            <w:tcW w:w="1135" w:type="dxa"/>
          </w:tcPr>
          <w:p w:rsidR="00DB4531" w:rsidRDefault="00DB4531" w:rsidP="00FF65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 w:rsidP="00C15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7.04.2017</w:t>
            </w:r>
          </w:p>
          <w:p w:rsidR="00DB4531" w:rsidRPr="00316DD6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учебного предмета «Технология» в условиях ФГОС основного общего образования</w:t>
            </w:r>
          </w:p>
        </w:tc>
        <w:tc>
          <w:tcPr>
            <w:tcW w:w="993" w:type="dxa"/>
          </w:tcPr>
          <w:p w:rsidR="00DB4531" w:rsidRPr="00316DD6" w:rsidRDefault="00DB4531" w:rsidP="000E0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75" w:type="dxa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убина Светлана Петро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</w:t>
            </w:r>
          </w:p>
          <w:p w:rsidR="00DB4531" w:rsidRPr="00316DD6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25.08.1995</w:t>
            </w:r>
          </w:p>
          <w:p w:rsidR="00DB4531" w:rsidRPr="00316DD6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1064" w:type="dxa"/>
          </w:tcPr>
          <w:p w:rsidR="00DB4531" w:rsidRPr="00316DD6" w:rsidRDefault="00DB4531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2377" w:type="dxa"/>
          </w:tcPr>
          <w:p w:rsidR="00DB4531" w:rsidRPr="00316DD6" w:rsidRDefault="00DB4531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е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19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едагогика и методика начального образования, учитель начальных классов</w:t>
            </w:r>
          </w:p>
        </w:tc>
        <w:tc>
          <w:tcPr>
            <w:tcW w:w="1417" w:type="dxa"/>
          </w:tcPr>
          <w:p w:rsidR="00DB4531" w:rsidRPr="00A5502E" w:rsidRDefault="00DB4531" w:rsidP="002103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210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proofErr w:type="spellStart"/>
            <w:r w:rsidRPr="00A5502E"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0E20">
              <w:rPr>
                <w:rFonts w:ascii="Times New Roman" w:hAnsi="Times New Roman" w:cs="Times New Roman"/>
                <w:sz w:val="20"/>
                <w:szCs w:val="20"/>
              </w:rPr>
              <w:t xml:space="preserve"> 28.0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531" w:rsidRPr="006E18F6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№2071</w:t>
            </w:r>
          </w:p>
        </w:tc>
        <w:tc>
          <w:tcPr>
            <w:tcW w:w="1135" w:type="dxa"/>
          </w:tcPr>
          <w:p w:rsidR="00DB4531" w:rsidRDefault="00DB4531" w:rsidP="00C50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C50E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50E20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о должности «учитель»</w:t>
            </w:r>
          </w:p>
        </w:tc>
        <w:tc>
          <w:tcPr>
            <w:tcW w:w="708" w:type="dxa"/>
          </w:tcPr>
          <w:p w:rsidR="00DB4531" w:rsidRPr="00C50E20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0E20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0E0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 АКИПКРО, 25.04.2017</w:t>
            </w:r>
          </w:p>
          <w:p w:rsidR="00DB4531" w:rsidRDefault="00DB4531" w:rsidP="000E0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</w:p>
          <w:p w:rsidR="00DB4531" w:rsidRPr="00316DD6" w:rsidRDefault="00DB4531" w:rsidP="000E0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введению ФГОС НО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З,</w:t>
            </w:r>
          </w:p>
        </w:tc>
        <w:tc>
          <w:tcPr>
            <w:tcW w:w="993" w:type="dxa"/>
          </w:tcPr>
          <w:p w:rsidR="00DB4531" w:rsidRPr="00316DD6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50E20" w:rsidRPr="001F6F4B" w:rsidTr="00A006B7">
        <w:tc>
          <w:tcPr>
            <w:tcW w:w="534" w:type="dxa"/>
          </w:tcPr>
          <w:p w:rsidR="00C50E20" w:rsidRDefault="00C50E20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275" w:type="dxa"/>
          </w:tcPr>
          <w:p w:rsidR="00C50E20" w:rsidRDefault="00C50E20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ов Алексей Александрович</w:t>
            </w:r>
          </w:p>
        </w:tc>
        <w:tc>
          <w:tcPr>
            <w:tcW w:w="1134" w:type="dxa"/>
          </w:tcPr>
          <w:p w:rsidR="00C50E20" w:rsidRDefault="00C50E20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1987</w:t>
            </w:r>
          </w:p>
        </w:tc>
        <w:tc>
          <w:tcPr>
            <w:tcW w:w="2088" w:type="dxa"/>
            <w:gridSpan w:val="2"/>
          </w:tcPr>
          <w:p w:rsidR="00C50E20" w:rsidRDefault="00C50E20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  <w:r w:rsidR="007E7DFE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5 от 10.01.2019</w:t>
            </w:r>
          </w:p>
        </w:tc>
        <w:tc>
          <w:tcPr>
            <w:tcW w:w="1064" w:type="dxa"/>
          </w:tcPr>
          <w:p w:rsidR="00C50E20" w:rsidRDefault="007E7DFE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8</w:t>
            </w:r>
          </w:p>
        </w:tc>
        <w:tc>
          <w:tcPr>
            <w:tcW w:w="2377" w:type="dxa"/>
          </w:tcPr>
          <w:p w:rsidR="00C50E20" w:rsidRDefault="007E7DFE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У,2008 физико-математическое образование, бакалавр физико-математического образования.2010 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иплом магистра, физико-математическое образование </w:t>
            </w:r>
          </w:p>
        </w:tc>
        <w:tc>
          <w:tcPr>
            <w:tcW w:w="1417" w:type="dxa"/>
          </w:tcPr>
          <w:p w:rsidR="00C50E20" w:rsidRPr="00A5502E" w:rsidRDefault="007E7DFE" w:rsidP="002103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Министерства образования и науки Алтайского края от 28.03.2018 №507</w:t>
            </w:r>
          </w:p>
        </w:tc>
        <w:tc>
          <w:tcPr>
            <w:tcW w:w="1135" w:type="dxa"/>
          </w:tcPr>
          <w:p w:rsidR="00C50E20" w:rsidRDefault="00063999" w:rsidP="00C50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ая</w:t>
            </w:r>
            <w:r w:rsidR="007E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7DFE">
              <w:rPr>
                <w:rFonts w:ascii="Times New Roman" w:hAnsi="Times New Roman" w:cs="Times New Roman"/>
                <w:sz w:val="18"/>
                <w:szCs w:val="18"/>
              </w:rPr>
              <w:t>квалифик</w:t>
            </w:r>
            <w:proofErr w:type="spellEnd"/>
            <w:r w:rsidR="007E7DFE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708" w:type="dxa"/>
          </w:tcPr>
          <w:p w:rsidR="00C50E20" w:rsidRPr="007E7DFE" w:rsidRDefault="007E7DFE" w:rsidP="007E7D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DFE">
              <w:rPr>
                <w:rFonts w:ascii="Times New Roman" w:hAnsi="Times New Roman" w:cs="Times New Roman"/>
                <w:sz w:val="18"/>
                <w:szCs w:val="18"/>
              </w:rPr>
              <w:t>4кв 2023</w:t>
            </w:r>
          </w:p>
        </w:tc>
        <w:tc>
          <w:tcPr>
            <w:tcW w:w="1984" w:type="dxa"/>
          </w:tcPr>
          <w:p w:rsidR="00C50E20" w:rsidRDefault="00063999" w:rsidP="00063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о программе «Информатика, теория и методика преподавания в образовательной организации, 06.06.2018. присвоена квалификация учителя информатики</w:t>
            </w:r>
          </w:p>
        </w:tc>
        <w:tc>
          <w:tcPr>
            <w:tcW w:w="993" w:type="dxa"/>
          </w:tcPr>
          <w:p w:rsidR="00C50E20" w:rsidRDefault="00063999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FF655F" w:rsidRDefault="00C50E20" w:rsidP="00C50E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маков Александ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вич</w:t>
            </w:r>
          </w:p>
        </w:tc>
        <w:tc>
          <w:tcPr>
            <w:tcW w:w="1134" w:type="dxa"/>
          </w:tcPr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6.</w:t>
            </w:r>
          </w:p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088" w:type="dxa"/>
            <w:gridSpan w:val="2"/>
          </w:tcPr>
          <w:p w:rsidR="00DB4531" w:rsidRPr="00316DD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й культуры, 15.08.198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62/1</w:t>
            </w:r>
          </w:p>
        </w:tc>
        <w:tc>
          <w:tcPr>
            <w:tcW w:w="1064" w:type="dxa"/>
          </w:tcPr>
          <w:p w:rsidR="00DB4531" w:rsidRPr="00316DD6" w:rsidRDefault="00DB4531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/34</w:t>
            </w:r>
          </w:p>
        </w:tc>
        <w:tc>
          <w:tcPr>
            <w:tcW w:w="2377" w:type="dxa"/>
          </w:tcPr>
          <w:p w:rsidR="00DB4531" w:rsidRPr="00316DD6" w:rsidRDefault="00DB4531" w:rsidP="007D2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БГПИ, 1982,физ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, учитель физического воспитания</w:t>
            </w:r>
          </w:p>
        </w:tc>
        <w:tc>
          <w:tcPr>
            <w:tcW w:w="1417" w:type="dxa"/>
          </w:tcPr>
          <w:p w:rsidR="00DB4531" w:rsidRPr="00A5502E" w:rsidRDefault="00DB4531" w:rsidP="00C62A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Главного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управления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531" w:rsidRPr="006E18F6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№2071</w:t>
            </w:r>
          </w:p>
        </w:tc>
        <w:tc>
          <w:tcPr>
            <w:tcW w:w="1135" w:type="dxa"/>
          </w:tcPr>
          <w:p w:rsidR="00DB4531" w:rsidRDefault="00DB4531" w:rsidP="007D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 кВ категория</w:t>
            </w:r>
          </w:p>
          <w:p w:rsidR="00DB4531" w:rsidRDefault="00DB4531" w:rsidP="007D2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олжности «учитель»</w:t>
            </w:r>
          </w:p>
        </w:tc>
        <w:tc>
          <w:tcPr>
            <w:tcW w:w="708" w:type="dxa"/>
          </w:tcPr>
          <w:p w:rsidR="00DB4531" w:rsidRPr="00BC3E08" w:rsidRDefault="00DB4531" w:rsidP="00C62A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E0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кв 2019</w:t>
            </w:r>
          </w:p>
        </w:tc>
        <w:tc>
          <w:tcPr>
            <w:tcW w:w="1984" w:type="dxa"/>
          </w:tcPr>
          <w:p w:rsidR="00DB4531" w:rsidRPr="00316DD6" w:rsidRDefault="00DB4531" w:rsidP="00AC6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01</w:t>
            </w:r>
            <w:r w:rsidR="00AC67A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67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личной безопасности  </w:t>
            </w:r>
            <w:proofErr w:type="gramStart"/>
            <w:r w:rsidR="00AC67A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AC67AD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физического воспитания,36ч</w:t>
            </w:r>
          </w:p>
        </w:tc>
        <w:tc>
          <w:tcPr>
            <w:tcW w:w="993" w:type="dxa"/>
          </w:tcPr>
          <w:p w:rsidR="00DB4531" w:rsidRPr="00316DD6" w:rsidRDefault="00DB4531" w:rsidP="00AC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C67A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851FED" w:rsidRDefault="00DB4531" w:rsidP="00C50E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C50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B4531" w:rsidRDefault="00DB4531" w:rsidP="00A544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Геннадий Егорович</w:t>
            </w:r>
          </w:p>
        </w:tc>
        <w:tc>
          <w:tcPr>
            <w:tcW w:w="1134" w:type="dxa"/>
          </w:tcPr>
          <w:p w:rsidR="00DB4531" w:rsidRDefault="00DB4531" w:rsidP="00AF2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1953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, приказ №162-л от 12.09.2016</w:t>
            </w:r>
          </w:p>
        </w:tc>
        <w:tc>
          <w:tcPr>
            <w:tcW w:w="106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39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ПДО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ГУ,1975,история, историк</w:t>
            </w:r>
          </w:p>
        </w:tc>
        <w:tc>
          <w:tcPr>
            <w:tcW w:w="1417" w:type="dxa"/>
          </w:tcPr>
          <w:p w:rsidR="00DB4531" w:rsidRDefault="00BC3E08" w:rsidP="00BC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Алтайского края №979 от 25.06.2018</w:t>
            </w:r>
          </w:p>
        </w:tc>
        <w:tc>
          <w:tcPr>
            <w:tcW w:w="1135" w:type="dxa"/>
          </w:tcPr>
          <w:p w:rsidR="00DB4531" w:rsidRDefault="00BC3E08" w:rsidP="008C64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кВ категория по должности  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  <w:r w:rsidR="00DB45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08" w:type="dxa"/>
          </w:tcPr>
          <w:p w:rsidR="00DB4531" w:rsidRPr="00BC3E08" w:rsidRDefault="00BC3E08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E08">
              <w:rPr>
                <w:rFonts w:ascii="Times New Roman" w:hAnsi="Times New Roman" w:cs="Times New Roman"/>
                <w:sz w:val="18"/>
                <w:szCs w:val="18"/>
              </w:rPr>
              <w:t>2квартал 2023</w:t>
            </w:r>
          </w:p>
        </w:tc>
        <w:tc>
          <w:tcPr>
            <w:tcW w:w="1984" w:type="dxa"/>
          </w:tcPr>
          <w:p w:rsidR="00DB4531" w:rsidRDefault="00DB4531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Москва, ФГОУ ВПО</w:t>
            </w:r>
          </w:p>
          <w:p w:rsidR="00DB4531" w:rsidRDefault="00DB4531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адемия повышения квалификации и профессиональной подготовки работников обра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0.2015 Подготов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ьюте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преподаванию истории в условиях принятия Концепции нового учебно-методического комплекса по отечественной истории, 108 часов</w:t>
            </w:r>
          </w:p>
          <w:p w:rsidR="00DB4531" w:rsidRDefault="00DB4531" w:rsidP="009812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У ДПО АКИПКРО, Вариативные модели профилактики и урегулирования конфликтов в образовательной организации, 28.09.2017,32 часа</w:t>
            </w:r>
          </w:p>
        </w:tc>
        <w:tc>
          <w:tcPr>
            <w:tcW w:w="993" w:type="dxa"/>
          </w:tcPr>
          <w:p w:rsidR="00DB4531" w:rsidRDefault="00DB4531" w:rsidP="0098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851FED" w:rsidRDefault="00DB4531" w:rsidP="00BC3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2088" w:type="dxa"/>
            <w:gridSpan w:val="2"/>
          </w:tcPr>
          <w:p w:rsidR="00DB4531" w:rsidRDefault="00DB4531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</w:t>
            </w:r>
          </w:p>
          <w:p w:rsidR="00DB4531" w:rsidRDefault="00DB4531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996, №51/1</w:t>
            </w:r>
          </w:p>
        </w:tc>
        <w:tc>
          <w:tcPr>
            <w:tcW w:w="1064" w:type="dxa"/>
          </w:tcPr>
          <w:p w:rsidR="00DB4531" w:rsidRDefault="00DB4531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2377" w:type="dxa"/>
          </w:tcPr>
          <w:p w:rsidR="00DB4531" w:rsidRPr="00E00049" w:rsidRDefault="00DB4531" w:rsidP="00E00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ГИК,1988, режиссёр массовых сцен</w:t>
            </w:r>
          </w:p>
        </w:tc>
        <w:tc>
          <w:tcPr>
            <w:tcW w:w="1417" w:type="dxa"/>
          </w:tcPr>
          <w:p w:rsidR="00DB4531" w:rsidRPr="00A5502E" w:rsidRDefault="00DB4531" w:rsidP="008C649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014,№2071</w:t>
            </w:r>
          </w:p>
        </w:tc>
        <w:tc>
          <w:tcPr>
            <w:tcW w:w="1135" w:type="dxa"/>
          </w:tcPr>
          <w:p w:rsidR="00DB4531" w:rsidRDefault="00DB4531" w:rsidP="00BC3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r w:rsidR="00BC3E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C3E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»</w:t>
            </w:r>
          </w:p>
        </w:tc>
        <w:tc>
          <w:tcPr>
            <w:tcW w:w="708" w:type="dxa"/>
          </w:tcPr>
          <w:p w:rsidR="00DB4531" w:rsidRPr="00BC3E08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E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proofErr w:type="spellStart"/>
            <w:r w:rsidRPr="00BC3E08">
              <w:rPr>
                <w:rFonts w:ascii="Times New Roman" w:hAnsi="Times New Roman" w:cs="Times New Roman"/>
                <w:b/>
                <w:sz w:val="18"/>
                <w:szCs w:val="18"/>
              </w:rPr>
              <w:t>кв</w:t>
            </w:r>
            <w:proofErr w:type="spellEnd"/>
            <w:r w:rsidRPr="00BC3E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9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2.03.2017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е образовательные результаты: инновационные технологии, мониторинг, презентация опыта,32 часа</w:t>
            </w:r>
          </w:p>
        </w:tc>
        <w:tc>
          <w:tcPr>
            <w:tcW w:w="993" w:type="dxa"/>
          </w:tcPr>
          <w:p w:rsidR="00DB4531" w:rsidRDefault="00DB4531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851FED" w:rsidRDefault="00DB4531" w:rsidP="00BC3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п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на Робертовна</w:t>
            </w:r>
          </w:p>
        </w:tc>
        <w:tc>
          <w:tcPr>
            <w:tcW w:w="1134" w:type="dxa"/>
          </w:tcPr>
          <w:p w:rsidR="00DB4531" w:rsidRDefault="00DB4531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</w:t>
            </w:r>
          </w:p>
          <w:p w:rsidR="00DB4531" w:rsidRDefault="00DB4531" w:rsidP="00210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0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даг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1991№92</w:t>
            </w:r>
          </w:p>
        </w:tc>
        <w:tc>
          <w:tcPr>
            <w:tcW w:w="1064" w:type="dxa"/>
          </w:tcPr>
          <w:p w:rsidR="00DB4531" w:rsidRDefault="00DB4531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/26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,  1969, педагогическое училище, пионервожатая</w:t>
            </w:r>
          </w:p>
        </w:tc>
        <w:tc>
          <w:tcPr>
            <w:tcW w:w="1417" w:type="dxa"/>
          </w:tcPr>
          <w:p w:rsidR="00DB4531" w:rsidRDefault="00BC3E08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истерства образования и науки Алтайского края от 25.12.2018 №1931</w:t>
            </w:r>
          </w:p>
        </w:tc>
        <w:tc>
          <w:tcPr>
            <w:tcW w:w="113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должности «Педагог дополнительного образования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ГБ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ИПКРО,06.10.2016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общеобразовательных программ дополнительного образования детей,32 часа</w:t>
            </w:r>
          </w:p>
        </w:tc>
        <w:tc>
          <w:tcPr>
            <w:tcW w:w="993" w:type="dxa"/>
          </w:tcPr>
          <w:p w:rsidR="00DB4531" w:rsidRPr="00BC3E08" w:rsidRDefault="00DB4531" w:rsidP="008C64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0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851FED" w:rsidRDefault="00DB4531" w:rsidP="00BC3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а Анна Викторо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15.08.1996 №140/3</w:t>
            </w:r>
          </w:p>
        </w:tc>
        <w:tc>
          <w:tcPr>
            <w:tcW w:w="1064" w:type="dxa"/>
          </w:tcPr>
          <w:p w:rsidR="00DB4531" w:rsidRDefault="00DB4531" w:rsidP="00FF6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21</w:t>
            </w:r>
          </w:p>
        </w:tc>
        <w:tc>
          <w:tcPr>
            <w:tcW w:w="2377" w:type="dxa"/>
          </w:tcPr>
          <w:p w:rsidR="00DB4531" w:rsidRDefault="00DB4531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ГПИ,1996,  математика, информатика и ВТ. Учитель математики и информатики</w:t>
            </w:r>
          </w:p>
        </w:tc>
        <w:tc>
          <w:tcPr>
            <w:tcW w:w="1417" w:type="dxa"/>
          </w:tcPr>
          <w:p w:rsidR="00DB4531" w:rsidRDefault="00BC3E08" w:rsidP="00BC3E0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Алтайского края от 25.12.2018 №1931</w:t>
            </w:r>
          </w:p>
        </w:tc>
        <w:tc>
          <w:tcPr>
            <w:tcW w:w="1135" w:type="dxa"/>
          </w:tcPr>
          <w:p w:rsidR="00DB4531" w:rsidRDefault="00DB4531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</w:p>
          <w:p w:rsidR="00DB4531" w:rsidRDefault="00BC3E08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DB45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B4531"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 w:rsidR="00DB4531"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Default="00DB4531" w:rsidP="00BC3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</w:t>
            </w:r>
            <w:r w:rsidR="00BC3E0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7.11.2015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решения задач высокого уровня сложности в системе математического образования»,36 часо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ая олимпиадная подготовка учащихся 8-11 классов по математике, май 2016, 72 часа</w:t>
            </w:r>
          </w:p>
        </w:tc>
        <w:tc>
          <w:tcPr>
            <w:tcW w:w="993" w:type="dxa"/>
          </w:tcPr>
          <w:p w:rsidR="00DB4531" w:rsidRPr="00BC3E08" w:rsidRDefault="00DB4531" w:rsidP="00FF65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0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Pr="00851FED" w:rsidRDefault="00DB4531" w:rsidP="00BC3E0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новен</w:t>
            </w:r>
            <w:proofErr w:type="spellEnd"/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Владимировна 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2088" w:type="dxa"/>
            <w:gridSpan w:val="2"/>
          </w:tcPr>
          <w:p w:rsidR="00DB4531" w:rsidRDefault="00DB4531" w:rsidP="00DE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 15.08.2002,№43</w:t>
            </w:r>
          </w:p>
        </w:tc>
        <w:tc>
          <w:tcPr>
            <w:tcW w:w="1064" w:type="dxa"/>
          </w:tcPr>
          <w:p w:rsidR="00DB4531" w:rsidRDefault="00DB4531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25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И, 1991, учитель истории и советского права</w:t>
            </w:r>
          </w:p>
        </w:tc>
        <w:tc>
          <w:tcPr>
            <w:tcW w:w="1417" w:type="dxa"/>
          </w:tcPr>
          <w:p w:rsidR="00DB4531" w:rsidRPr="00A5502E" w:rsidRDefault="00DB4531" w:rsidP="008C6499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 Приказ Главного управления</w:t>
            </w:r>
          </w:p>
          <w:p w:rsidR="00DB4531" w:rsidRDefault="00DB4531" w:rsidP="008C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3.</w:t>
            </w:r>
          </w:p>
          <w:p w:rsidR="00DB4531" w:rsidRDefault="00DB4531" w:rsidP="00DE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№463</w:t>
            </w:r>
          </w:p>
        </w:tc>
        <w:tc>
          <w:tcPr>
            <w:tcW w:w="1135" w:type="dxa"/>
          </w:tcPr>
          <w:p w:rsidR="00DB4531" w:rsidRDefault="00DB4531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Default="00DB4531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20</w:t>
            </w:r>
          </w:p>
        </w:tc>
        <w:tc>
          <w:tcPr>
            <w:tcW w:w="1984" w:type="dxa"/>
          </w:tcPr>
          <w:p w:rsidR="00DB4531" w:rsidRDefault="00DB4531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</w:t>
            </w:r>
          </w:p>
          <w:p w:rsidR="00DB4531" w:rsidRDefault="00DB4531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по проектированию и организации уроков экономики в курсе «Обществознания» в соответствии с ФГОС ООО,32 часа</w:t>
            </w:r>
          </w:p>
          <w:p w:rsidR="00DB4531" w:rsidRDefault="00DB4531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531" w:rsidRDefault="00DB4531" w:rsidP="00DE4C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4531" w:rsidRPr="00BC3E08" w:rsidRDefault="00DB4531" w:rsidP="000E08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E08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BC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Валентина Михайло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24.08.1998 №31</w:t>
            </w:r>
          </w:p>
        </w:tc>
        <w:tc>
          <w:tcPr>
            <w:tcW w:w="106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ГУ, 1987, биолог, преподаватель биологии и химии</w:t>
            </w:r>
          </w:p>
        </w:tc>
        <w:tc>
          <w:tcPr>
            <w:tcW w:w="1417" w:type="dxa"/>
          </w:tcPr>
          <w:p w:rsidR="00DB4531" w:rsidRPr="00A5502E" w:rsidRDefault="00DB4531" w:rsidP="00AD38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BC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4 №2071</w:t>
            </w:r>
          </w:p>
        </w:tc>
        <w:tc>
          <w:tcPr>
            <w:tcW w:w="1135" w:type="dxa"/>
          </w:tcPr>
          <w:p w:rsidR="00DB4531" w:rsidRDefault="00DB4531" w:rsidP="00BC3E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C3E0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Pr="00BC3E08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3E08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BC3E08" w:rsidP="007A63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 «Проектирование и анализ урока предметов естественнонаучного цик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53D3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553D3D">
              <w:rPr>
                <w:rFonts w:ascii="Times New Roman" w:hAnsi="Times New Roman" w:cs="Times New Roman"/>
                <w:sz w:val="18"/>
                <w:szCs w:val="18"/>
              </w:rPr>
              <w:t xml:space="preserve">биология) в условиях реализации ФГОС основного </w:t>
            </w:r>
            <w:r w:rsidR="00553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, 10.11.2018,36ч</w:t>
            </w:r>
          </w:p>
        </w:tc>
        <w:tc>
          <w:tcPr>
            <w:tcW w:w="993" w:type="dxa"/>
          </w:tcPr>
          <w:p w:rsidR="00DB4531" w:rsidRDefault="00DB4531" w:rsidP="00BC3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BC3E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55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щ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. 29.08.1986 №43/3</w:t>
            </w:r>
          </w:p>
        </w:tc>
        <w:tc>
          <w:tcPr>
            <w:tcW w:w="1064" w:type="dxa"/>
          </w:tcPr>
          <w:p w:rsidR="00DB4531" w:rsidRDefault="00DB4531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ГУ, 1985, филолог, преподаватель русского языка и литературы</w:t>
            </w:r>
          </w:p>
        </w:tc>
        <w:tc>
          <w:tcPr>
            <w:tcW w:w="1417" w:type="dxa"/>
          </w:tcPr>
          <w:p w:rsidR="00DB4531" w:rsidRPr="00A5502E" w:rsidRDefault="00DB4531" w:rsidP="00AD38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 Приказ Главного управления</w:t>
            </w:r>
          </w:p>
          <w:p w:rsidR="00DB4531" w:rsidRDefault="00DB4531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№2071</w:t>
            </w:r>
          </w:p>
        </w:tc>
        <w:tc>
          <w:tcPr>
            <w:tcW w:w="1135" w:type="dxa"/>
          </w:tcPr>
          <w:p w:rsidR="00DB4531" w:rsidRDefault="00DB4531" w:rsidP="00AD38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Pr="00553D3D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D3D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25.05.2016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подходов к проверке развернутых заданий ЕГЭ по литературе,36часов ФГБОУ Агу Особенности работы педагога в условиях инклюзивного образования 08.07.2017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  10.01.2017 Подготовка учащихся к итоговой аттестации ОГЭ, ЕГЭ по русскому языку,72ч</w:t>
            </w:r>
          </w:p>
        </w:tc>
        <w:tc>
          <w:tcPr>
            <w:tcW w:w="993" w:type="dxa"/>
          </w:tcPr>
          <w:p w:rsidR="00DB4531" w:rsidRDefault="00DB4531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55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вцов Оле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иколае</w:t>
            </w:r>
            <w:proofErr w:type="gramEnd"/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химии, 17.08.1993 №43/6</w:t>
            </w:r>
          </w:p>
        </w:tc>
        <w:tc>
          <w:tcPr>
            <w:tcW w:w="1064" w:type="dxa"/>
          </w:tcPr>
          <w:p w:rsidR="00DB4531" w:rsidRDefault="00DB4531" w:rsidP="00AD3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4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У,1992,химия, химик-преподаватель</w:t>
            </w:r>
          </w:p>
        </w:tc>
        <w:tc>
          <w:tcPr>
            <w:tcW w:w="1417" w:type="dxa"/>
          </w:tcPr>
          <w:p w:rsidR="00DB4531" w:rsidRPr="00A5502E" w:rsidRDefault="00DB4531" w:rsidP="00AD38A0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55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4, №2071</w:t>
            </w:r>
          </w:p>
        </w:tc>
        <w:tc>
          <w:tcPr>
            <w:tcW w:w="1135" w:type="dxa"/>
          </w:tcPr>
          <w:p w:rsidR="00DB4531" w:rsidRDefault="00DB4531" w:rsidP="00553D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3D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Pr="00553D3D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3D3D">
              <w:rPr>
                <w:rFonts w:ascii="Times New Roman" w:hAnsi="Times New Roman" w:cs="Times New Roman"/>
                <w:b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Негосударственное образовательное учреждение высшего образования МТИ, 30.09.2015</w:t>
            </w:r>
          </w:p>
          <w:p w:rsidR="00DB4531" w:rsidRDefault="00DB4531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 Углубленная и олимпиадная подготовка учащихся 8-11 классов по химии», 72 часа</w:t>
            </w:r>
          </w:p>
          <w:p w:rsidR="00DB4531" w:rsidRDefault="00DB4531" w:rsidP="003369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ОУ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дготовка экспертов для работы в региональной предметной комиссии при проведении ГИА по общеобразовательным предмет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имия, март 2018, 24 часа</w:t>
            </w:r>
          </w:p>
        </w:tc>
        <w:tc>
          <w:tcPr>
            <w:tcW w:w="993" w:type="dxa"/>
          </w:tcPr>
          <w:p w:rsidR="00DB4531" w:rsidRDefault="00DB4531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55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Татьяна Петро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8.2014 №104/л</w:t>
            </w:r>
          </w:p>
        </w:tc>
        <w:tc>
          <w:tcPr>
            <w:tcW w:w="1064" w:type="dxa"/>
          </w:tcPr>
          <w:p w:rsidR="00DB4531" w:rsidRDefault="00DB4531" w:rsidP="003369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39</w:t>
            </w:r>
          </w:p>
        </w:tc>
        <w:tc>
          <w:tcPr>
            <w:tcW w:w="2377" w:type="dxa"/>
          </w:tcPr>
          <w:p w:rsidR="00DB4531" w:rsidRDefault="00DB4531" w:rsidP="00B0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ТГПИ,1987, англий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немецкие языки, учитель средней школы</w:t>
            </w:r>
          </w:p>
        </w:tc>
        <w:tc>
          <w:tcPr>
            <w:tcW w:w="1417" w:type="dxa"/>
          </w:tcPr>
          <w:p w:rsidR="00DB4531" w:rsidRPr="00A5502E" w:rsidRDefault="00DB4531" w:rsidP="00983D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DB4531" w:rsidRDefault="00DB4531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11.03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 №463</w:t>
            </w:r>
          </w:p>
        </w:tc>
        <w:tc>
          <w:tcPr>
            <w:tcW w:w="1135" w:type="dxa"/>
          </w:tcPr>
          <w:p w:rsidR="00DB4531" w:rsidRDefault="00DB4531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учитель»</w:t>
            </w:r>
          </w:p>
        </w:tc>
        <w:tc>
          <w:tcPr>
            <w:tcW w:w="708" w:type="dxa"/>
          </w:tcPr>
          <w:p w:rsidR="00DB4531" w:rsidRDefault="00DB4531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</w:tc>
        <w:tc>
          <w:tcPr>
            <w:tcW w:w="1984" w:type="dxa"/>
          </w:tcPr>
          <w:p w:rsidR="00DB4531" w:rsidRDefault="00DB4531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ДПО АКИПКРО, 20.10.2017, 36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реализация общеобразовательных программ по иностранным языкам в условиях ФГОС</w:t>
            </w:r>
          </w:p>
          <w:p w:rsidR="00DB4531" w:rsidRPr="00983DB7" w:rsidRDefault="00DB4531" w:rsidP="007A6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ксфор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обучения в условиях реализации ФГОС, август 2017,72 часа</w:t>
            </w:r>
          </w:p>
        </w:tc>
        <w:tc>
          <w:tcPr>
            <w:tcW w:w="993" w:type="dxa"/>
          </w:tcPr>
          <w:p w:rsidR="00DB4531" w:rsidRDefault="00DB4531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с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Татьяна Константино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1.1988</w:t>
            </w:r>
          </w:p>
        </w:tc>
        <w:tc>
          <w:tcPr>
            <w:tcW w:w="2088" w:type="dxa"/>
            <w:gridSpan w:val="2"/>
          </w:tcPr>
          <w:p w:rsidR="00DB4531" w:rsidRDefault="00DB4531" w:rsidP="0059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64" w:type="dxa"/>
          </w:tcPr>
          <w:p w:rsidR="00DB4531" w:rsidRDefault="00DB4531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7" w:type="dxa"/>
          </w:tcPr>
          <w:p w:rsidR="00DB4531" w:rsidRDefault="00DB4531" w:rsidP="0059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нау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едагогический колледж, 21.06.2007 коррекционная педагогика в начальном  образовании, учитель начальных классов и начальных классов компенсирующего и коррекционно-развивающего обучения</w:t>
            </w:r>
          </w:p>
        </w:tc>
        <w:tc>
          <w:tcPr>
            <w:tcW w:w="1417" w:type="dxa"/>
          </w:tcPr>
          <w:p w:rsidR="00DB4531" w:rsidRPr="00A5502E" w:rsidRDefault="00DB4531" w:rsidP="00595B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DB4531" w:rsidRDefault="00DB4531" w:rsidP="00595BA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 от 23.03.2016</w:t>
            </w:r>
          </w:p>
        </w:tc>
        <w:tc>
          <w:tcPr>
            <w:tcW w:w="1135" w:type="dxa"/>
          </w:tcPr>
          <w:p w:rsidR="00DB4531" w:rsidRDefault="00DB4531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DB4531" w:rsidRDefault="00DB4531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 w:rsidP="00983D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DB4531" w:rsidRDefault="00DB4531" w:rsidP="00595B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18 окончила магистрату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</w:p>
        </w:tc>
        <w:tc>
          <w:tcPr>
            <w:tcW w:w="993" w:type="dxa"/>
          </w:tcPr>
          <w:p w:rsidR="00DB4531" w:rsidRDefault="00DB4531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Александро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2088" w:type="dxa"/>
            <w:gridSpan w:val="2"/>
          </w:tcPr>
          <w:p w:rsidR="00DB4531" w:rsidRDefault="00DB4531" w:rsidP="00B06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, 27.08.2012 № 98/л</w:t>
            </w:r>
          </w:p>
        </w:tc>
        <w:tc>
          <w:tcPr>
            <w:tcW w:w="1064" w:type="dxa"/>
          </w:tcPr>
          <w:p w:rsidR="00DB4531" w:rsidRDefault="00DB4531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31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, БГПИ,1986,учитель английского и немецкого язы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ПИ,1986,учитель английск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ого языков</w:t>
            </w:r>
          </w:p>
        </w:tc>
        <w:tc>
          <w:tcPr>
            <w:tcW w:w="1417" w:type="dxa"/>
          </w:tcPr>
          <w:p w:rsidR="00DB4531" w:rsidRPr="00A5502E" w:rsidRDefault="00DB4531" w:rsidP="00983DB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DB4531" w:rsidRDefault="00DB4531" w:rsidP="00983D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6.12.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 2211</w:t>
            </w:r>
          </w:p>
        </w:tc>
        <w:tc>
          <w:tcPr>
            <w:tcW w:w="1135" w:type="dxa"/>
          </w:tcPr>
          <w:p w:rsidR="00DB4531" w:rsidRDefault="00DB4531" w:rsidP="00595B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DB4531" w:rsidRPr="00983DB7" w:rsidRDefault="00DB4531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ГБУ ДПО АКИПКРО, 20.10.2017, 36ч Разработка и реализация общеобразовательных програм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м языкам в условиях ФГОС</w:t>
            </w:r>
          </w:p>
        </w:tc>
        <w:tc>
          <w:tcPr>
            <w:tcW w:w="993" w:type="dxa"/>
          </w:tcPr>
          <w:p w:rsidR="00DB4531" w:rsidRDefault="00DB4531" w:rsidP="00851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ман Александр Васильевич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,15.08.2011, № 213/л</w:t>
            </w:r>
          </w:p>
        </w:tc>
        <w:tc>
          <w:tcPr>
            <w:tcW w:w="1064" w:type="dxa"/>
          </w:tcPr>
          <w:p w:rsidR="00DB4531" w:rsidRDefault="00DB4531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4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И,1983,учитель физической культуры</w:t>
            </w:r>
          </w:p>
        </w:tc>
        <w:tc>
          <w:tcPr>
            <w:tcW w:w="1417" w:type="dxa"/>
          </w:tcPr>
          <w:p w:rsidR="00DB4531" w:rsidRPr="00A5502E" w:rsidRDefault="00DB4531" w:rsidP="00C62A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 от 21.03.2016 №478</w:t>
            </w:r>
          </w:p>
        </w:tc>
        <w:tc>
          <w:tcPr>
            <w:tcW w:w="1135" w:type="dxa"/>
          </w:tcPr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27.10.2016 Проведение учебных занятий по учебному предмету «Физическая культура»,32часа</w:t>
            </w:r>
          </w:p>
        </w:tc>
        <w:tc>
          <w:tcPr>
            <w:tcW w:w="993" w:type="dxa"/>
          </w:tcPr>
          <w:p w:rsidR="00DB4531" w:rsidRPr="00553D3D" w:rsidRDefault="00DB4531" w:rsidP="00C62A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31.08.2011, №224\л</w:t>
            </w:r>
          </w:p>
        </w:tc>
        <w:tc>
          <w:tcPr>
            <w:tcW w:w="1064" w:type="dxa"/>
          </w:tcPr>
          <w:p w:rsidR="00DB4531" w:rsidRDefault="00DB4531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9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БГПУ, 1997,</w:t>
            </w:r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матика</w:t>
            </w:r>
            <w:proofErr w:type="spellEnd"/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 xml:space="preserve"> и вычислительная техника, учитель математики, информатики и вычислительной техники средней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134639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DB4531" w:rsidRPr="00553D3D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Алтайского края №484 от 23.03. 2017</w:t>
            </w:r>
          </w:p>
        </w:tc>
        <w:tc>
          <w:tcPr>
            <w:tcW w:w="1135" w:type="dxa"/>
          </w:tcPr>
          <w:p w:rsidR="00DB4531" w:rsidRDefault="00DB4531" w:rsidP="005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 </w:t>
            </w:r>
          </w:p>
        </w:tc>
        <w:tc>
          <w:tcPr>
            <w:tcW w:w="708" w:type="dxa"/>
          </w:tcPr>
          <w:p w:rsidR="00DB4531" w:rsidRDefault="00DB4531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DB4531" w:rsidRDefault="00DB4531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Негосударственное образовательное учреждение высшего образования МТИ,30.09.2015 Информатики и программирование в 8-11 классах,72 часа 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зык программирования в курсе информатики, 15.09.2016,72 часа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ИА по общеобразовательным предмет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тика, март 2017, 36 часов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3" w:type="dxa"/>
          </w:tcPr>
          <w:p w:rsidR="00DB4531" w:rsidRDefault="00DB4531" w:rsidP="007F5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D00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1978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98 от 01.09.2018</w:t>
            </w:r>
          </w:p>
        </w:tc>
        <w:tc>
          <w:tcPr>
            <w:tcW w:w="1064" w:type="dxa"/>
          </w:tcPr>
          <w:p w:rsidR="00DB4531" w:rsidRDefault="00DB4531" w:rsidP="00C07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2, Педагогика и методика начального образования», учитель начальных классов</w:t>
            </w:r>
          </w:p>
        </w:tc>
        <w:tc>
          <w:tcPr>
            <w:tcW w:w="1417" w:type="dxa"/>
          </w:tcPr>
          <w:p w:rsidR="00DB4531" w:rsidRPr="00553D3D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  <w:p w:rsidR="00DB4531" w:rsidRPr="00553D3D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18"/>
                <w:szCs w:val="18"/>
              </w:rPr>
              <w:t xml:space="preserve">Главного управления по образованию и молодежной политики от </w:t>
            </w:r>
            <w:r w:rsidRPr="00553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.12.2015 № 2164 категория по должности «учитель»</w:t>
            </w:r>
          </w:p>
        </w:tc>
        <w:tc>
          <w:tcPr>
            <w:tcW w:w="1135" w:type="dxa"/>
          </w:tcPr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</w:t>
            </w:r>
            <w:r w:rsidR="00553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53D3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="00553D3D"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учитель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F0443" w:rsidRDefault="003F0443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DB4531" w:rsidRDefault="003F0443" w:rsidP="009B6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DB4531" w:rsidRDefault="00DB4531" w:rsidP="005E7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 , 2017Организация образовательного процесса обучающихся с ограниченны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можностями здоровья в условиях введения ФГОС, апрель 2017,32 часа</w:t>
            </w:r>
            <w:proofErr w:type="gramEnd"/>
          </w:p>
        </w:tc>
        <w:tc>
          <w:tcPr>
            <w:tcW w:w="993" w:type="dxa"/>
          </w:tcPr>
          <w:p w:rsidR="00DB4531" w:rsidRDefault="00DB4531" w:rsidP="006E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курье</w:t>
            </w:r>
            <w:proofErr w:type="spellEnd"/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умак)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 классов</w:t>
            </w:r>
          </w:p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04, №23</w:t>
            </w:r>
          </w:p>
        </w:tc>
        <w:tc>
          <w:tcPr>
            <w:tcW w:w="1064" w:type="dxa"/>
          </w:tcPr>
          <w:p w:rsidR="00DB4531" w:rsidRDefault="00DB4531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15</w:t>
            </w:r>
          </w:p>
        </w:tc>
        <w:tc>
          <w:tcPr>
            <w:tcW w:w="2377" w:type="dxa"/>
          </w:tcPr>
          <w:p w:rsidR="00DB4531" w:rsidRDefault="00DB4531" w:rsidP="00996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У, 2002, </w:t>
            </w:r>
            <w:r w:rsidRPr="00DD6C3D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DB4531" w:rsidRPr="00A5502E" w:rsidRDefault="00DB4531" w:rsidP="00C62AE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C62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,15.12</w:t>
            </w:r>
          </w:p>
          <w:p w:rsidR="00DB4531" w:rsidRDefault="00DB4531" w:rsidP="0041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014.№6722</w:t>
            </w:r>
          </w:p>
        </w:tc>
        <w:tc>
          <w:tcPr>
            <w:tcW w:w="113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кат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DB4531" w:rsidRDefault="00DB4531" w:rsidP="00F4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, 20.03.2017, 72 ч</w:t>
            </w:r>
          </w:p>
          <w:p w:rsidR="00DB4531" w:rsidRPr="00F4639B" w:rsidRDefault="00DB4531" w:rsidP="00F463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ю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«трудными» учениками и родителями.</w:t>
            </w:r>
          </w:p>
        </w:tc>
        <w:tc>
          <w:tcPr>
            <w:tcW w:w="993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275" w:type="dxa"/>
          </w:tcPr>
          <w:p w:rsidR="00DB4531" w:rsidRPr="0070654F" w:rsidRDefault="00DB4531" w:rsidP="009D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Матис</w:t>
            </w:r>
            <w:proofErr w:type="spellEnd"/>
            <w:r w:rsidRPr="0070654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горевна</w:t>
            </w:r>
          </w:p>
        </w:tc>
        <w:tc>
          <w:tcPr>
            <w:tcW w:w="1134" w:type="dxa"/>
          </w:tcPr>
          <w:p w:rsidR="00DB4531" w:rsidRPr="0070654F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26.01.</w:t>
            </w:r>
          </w:p>
          <w:p w:rsidR="00DB4531" w:rsidRPr="0070654F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088" w:type="dxa"/>
            <w:gridSpan w:val="2"/>
          </w:tcPr>
          <w:p w:rsidR="00DB4531" w:rsidRPr="0070654F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DB4531" w:rsidRPr="0070654F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54F">
              <w:rPr>
                <w:rFonts w:ascii="Times New Roman" w:hAnsi="Times New Roman" w:cs="Times New Roman"/>
                <w:sz w:val="20"/>
                <w:szCs w:val="20"/>
              </w:rPr>
              <w:t>18.08.2014, №97/л</w:t>
            </w:r>
          </w:p>
        </w:tc>
        <w:tc>
          <w:tcPr>
            <w:tcW w:w="1064" w:type="dxa"/>
          </w:tcPr>
          <w:p w:rsidR="00DB4531" w:rsidRPr="00502965" w:rsidRDefault="00DB4531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65"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237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, лингвист, преподаватель английского и немецкого языков</w:t>
            </w:r>
          </w:p>
        </w:tc>
        <w:tc>
          <w:tcPr>
            <w:tcW w:w="1417" w:type="dxa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DB4531" w:rsidRDefault="00553D3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DB4531" w:rsidRDefault="00553D3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4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DB4531" w:rsidRDefault="00DB4531" w:rsidP="00502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аков Андр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е</w:t>
            </w:r>
            <w:proofErr w:type="spellEnd"/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088" w:type="dxa"/>
            <w:gridSpan w:val="2"/>
          </w:tcPr>
          <w:p w:rsidR="00DB4531" w:rsidRDefault="00DB4531" w:rsidP="00ED7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17.01.2005, №50</w:t>
            </w:r>
          </w:p>
        </w:tc>
        <w:tc>
          <w:tcPr>
            <w:tcW w:w="1064" w:type="dxa"/>
          </w:tcPr>
          <w:p w:rsidR="00DB4531" w:rsidRDefault="00DB4531" w:rsidP="00474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5</w:t>
            </w:r>
          </w:p>
        </w:tc>
        <w:tc>
          <w:tcPr>
            <w:tcW w:w="2377" w:type="dxa"/>
          </w:tcPr>
          <w:p w:rsidR="00DB4531" w:rsidRDefault="00DB4531" w:rsidP="0070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И.1987,</w:t>
            </w:r>
            <w:r w:rsidRPr="00F0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C3D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DB4531" w:rsidRPr="00A5502E" w:rsidRDefault="00DB4531" w:rsidP="0070654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706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  11.03.2015, №463</w:t>
            </w:r>
          </w:p>
        </w:tc>
        <w:tc>
          <w:tcPr>
            <w:tcW w:w="113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егория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3.03.2017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введению ФГОС НО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З</w:t>
            </w:r>
          </w:p>
        </w:tc>
        <w:tc>
          <w:tcPr>
            <w:tcW w:w="993" w:type="dxa"/>
          </w:tcPr>
          <w:p w:rsidR="00DB4531" w:rsidRDefault="00DB4531" w:rsidP="00DD6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ьчук Оксана Дмитрие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12.09.1989 №70/2</w:t>
            </w:r>
          </w:p>
        </w:tc>
        <w:tc>
          <w:tcPr>
            <w:tcW w:w="1064" w:type="dxa"/>
          </w:tcPr>
          <w:p w:rsidR="00DB4531" w:rsidRDefault="00DB4531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2377" w:type="dxa"/>
          </w:tcPr>
          <w:p w:rsidR="00DB4531" w:rsidRPr="00FB6B4D" w:rsidRDefault="00DB4531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, БПУ №2, 1989, педагогика и методика начального обучения, учитель начальных классов</w:t>
            </w:r>
          </w:p>
        </w:tc>
        <w:tc>
          <w:tcPr>
            <w:tcW w:w="1417" w:type="dxa"/>
          </w:tcPr>
          <w:p w:rsidR="00DB4531" w:rsidRPr="00A5502E" w:rsidRDefault="00DB4531" w:rsidP="00DD6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DD6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15.12.2014, №6722</w:t>
            </w:r>
          </w:p>
        </w:tc>
        <w:tc>
          <w:tcPr>
            <w:tcW w:w="1135" w:type="dxa"/>
          </w:tcPr>
          <w:p w:rsidR="00DB4531" w:rsidRDefault="00DB4531" w:rsidP="00DD6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DB4531" w:rsidRDefault="00553D3D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B4531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DB4531" w:rsidRDefault="00DB4531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ООО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-обуч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, 20.03.2017, 72 ч</w:t>
            </w:r>
          </w:p>
          <w:p w:rsidR="00DB4531" w:rsidRDefault="00DB4531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сих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телю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та с «трудными» учениками и родителями</w:t>
            </w:r>
          </w:p>
        </w:tc>
        <w:tc>
          <w:tcPr>
            <w:tcW w:w="993" w:type="dxa"/>
          </w:tcPr>
          <w:p w:rsidR="00DB4531" w:rsidRPr="00EE049F" w:rsidRDefault="00DB4531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9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9D02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5" w:type="dxa"/>
          </w:tcPr>
          <w:p w:rsidR="00DB4531" w:rsidRPr="00A9417C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Молокано</w:t>
            </w:r>
            <w:proofErr w:type="spellEnd"/>
          </w:p>
          <w:p w:rsidR="00DB4531" w:rsidRPr="00A9417C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A9417C">
              <w:rPr>
                <w:rFonts w:ascii="Times New Roman" w:hAnsi="Times New Roman" w:cs="Times New Roman"/>
                <w:sz w:val="20"/>
                <w:szCs w:val="20"/>
              </w:rPr>
              <w:t xml:space="preserve"> Ольга </w:t>
            </w:r>
            <w:r w:rsidRPr="00A94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исовна</w:t>
            </w:r>
          </w:p>
        </w:tc>
        <w:tc>
          <w:tcPr>
            <w:tcW w:w="1134" w:type="dxa"/>
          </w:tcPr>
          <w:p w:rsidR="00DB4531" w:rsidRPr="00A9417C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9.</w:t>
            </w:r>
          </w:p>
          <w:p w:rsidR="00DB4531" w:rsidRPr="00A9417C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88" w:type="dxa"/>
            <w:gridSpan w:val="2"/>
          </w:tcPr>
          <w:p w:rsidR="00DB4531" w:rsidRPr="00A9417C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  <w:p w:rsidR="00DB4531" w:rsidRPr="00A9417C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4.1011,№38/л</w:t>
            </w:r>
          </w:p>
        </w:tc>
        <w:tc>
          <w:tcPr>
            <w:tcW w:w="1064" w:type="dxa"/>
          </w:tcPr>
          <w:p w:rsidR="00DB4531" w:rsidRDefault="00DB4531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15</w:t>
            </w:r>
          </w:p>
        </w:tc>
        <w:tc>
          <w:tcPr>
            <w:tcW w:w="2377" w:type="dxa"/>
          </w:tcPr>
          <w:p w:rsidR="00DB4531" w:rsidRDefault="00DB4531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ГПИ, 1994, учитель биологии и химии</w:t>
            </w:r>
          </w:p>
        </w:tc>
        <w:tc>
          <w:tcPr>
            <w:tcW w:w="1417" w:type="dxa"/>
          </w:tcPr>
          <w:p w:rsidR="00DB4531" w:rsidRPr="00553D3D" w:rsidRDefault="00553D3D" w:rsidP="0055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истерств</w:t>
            </w:r>
            <w:r w:rsidRPr="00553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 образования и науки  алтайского края от 28.03.2018 №507</w:t>
            </w:r>
          </w:p>
        </w:tc>
        <w:tc>
          <w:tcPr>
            <w:tcW w:w="1135" w:type="dxa"/>
          </w:tcPr>
          <w:p w:rsidR="00DB4531" w:rsidRPr="00A9417C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ответствует </w:t>
            </w:r>
            <w:r w:rsidRPr="00A94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нимаемой должности педагог-библиотекарь</w:t>
            </w:r>
          </w:p>
        </w:tc>
        <w:tc>
          <w:tcPr>
            <w:tcW w:w="708" w:type="dxa"/>
          </w:tcPr>
          <w:p w:rsidR="00DB4531" w:rsidRPr="00A9417C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кв </w:t>
            </w:r>
          </w:p>
          <w:p w:rsidR="00DB4531" w:rsidRPr="00DD6C3D" w:rsidRDefault="00DB4531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41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DB4531" w:rsidRDefault="00DB4531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агогиче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ервое сентября» 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совСозд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й в программ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INT</w:t>
            </w:r>
            <w:r w:rsidRPr="00EE04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B4531" w:rsidRPr="00EE049F" w:rsidRDefault="00DB4531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ИПКРОПроект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дели деятельности библиотечно-информационного центра по созданию единой информационной среды образовательной организации, март 2018,16 часов</w:t>
            </w:r>
          </w:p>
        </w:tc>
        <w:tc>
          <w:tcPr>
            <w:tcW w:w="993" w:type="dxa"/>
          </w:tcPr>
          <w:p w:rsidR="00DB4531" w:rsidRDefault="00DB4531" w:rsidP="0040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275" w:type="dxa"/>
          </w:tcPr>
          <w:p w:rsidR="00DB4531" w:rsidRPr="00A9417C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ер Елена Игоревна</w:t>
            </w:r>
          </w:p>
        </w:tc>
        <w:tc>
          <w:tcPr>
            <w:tcW w:w="1134" w:type="dxa"/>
          </w:tcPr>
          <w:p w:rsidR="00DB4531" w:rsidRPr="00A9417C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1996</w:t>
            </w:r>
          </w:p>
        </w:tc>
        <w:tc>
          <w:tcPr>
            <w:tcW w:w="2088" w:type="dxa"/>
            <w:gridSpan w:val="2"/>
          </w:tcPr>
          <w:p w:rsidR="00DB4531" w:rsidRPr="00A9417C" w:rsidRDefault="00DB4531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27.08.2018 </w:t>
            </w:r>
          </w:p>
        </w:tc>
        <w:tc>
          <w:tcPr>
            <w:tcW w:w="1064" w:type="dxa"/>
          </w:tcPr>
          <w:p w:rsidR="00DB4531" w:rsidRDefault="00DB4531" w:rsidP="00553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553D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DB4531" w:rsidRDefault="00DB4531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ПУ,2017 математичес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DB4531" w:rsidRPr="00A9417C" w:rsidRDefault="00DB4531" w:rsidP="00DD6C3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DB4531" w:rsidRPr="00A9417C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B4531" w:rsidRPr="00A9417C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4531" w:rsidRDefault="00DB4531" w:rsidP="00EE04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ется в магистратуре</w:t>
            </w:r>
          </w:p>
        </w:tc>
        <w:tc>
          <w:tcPr>
            <w:tcW w:w="993" w:type="dxa"/>
          </w:tcPr>
          <w:p w:rsidR="00DB4531" w:rsidRDefault="00DB4531" w:rsidP="00404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ина Валерье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</w:t>
            </w:r>
          </w:p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01.09.2008, №209/л</w:t>
            </w:r>
          </w:p>
        </w:tc>
        <w:tc>
          <w:tcPr>
            <w:tcW w:w="1064" w:type="dxa"/>
          </w:tcPr>
          <w:p w:rsidR="00DB4531" w:rsidRDefault="00DB4531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8</w:t>
            </w:r>
          </w:p>
        </w:tc>
        <w:tc>
          <w:tcPr>
            <w:tcW w:w="2377" w:type="dxa"/>
          </w:tcPr>
          <w:p w:rsidR="00DB4531" w:rsidRDefault="00DB4531" w:rsidP="000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9, математика, информатика и ВТ, учитель математики и информатики</w:t>
            </w:r>
          </w:p>
        </w:tc>
        <w:tc>
          <w:tcPr>
            <w:tcW w:w="1417" w:type="dxa"/>
          </w:tcPr>
          <w:p w:rsidR="00DB4531" w:rsidRPr="00A5502E" w:rsidRDefault="00DB4531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DB4531" w:rsidRDefault="00DB4531" w:rsidP="00E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6.12.2015, №2211</w:t>
            </w:r>
          </w:p>
        </w:tc>
        <w:tc>
          <w:tcPr>
            <w:tcW w:w="113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лификационная категория по должности «учитель»</w:t>
            </w:r>
          </w:p>
        </w:tc>
        <w:tc>
          <w:tcPr>
            <w:tcW w:w="708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DB4531" w:rsidRDefault="00DB4531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е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, 2018 Эффективные документы использования ИКТ при реализации ФГОС ОО» </w:t>
            </w:r>
          </w:p>
        </w:tc>
        <w:tc>
          <w:tcPr>
            <w:tcW w:w="993" w:type="dxa"/>
          </w:tcPr>
          <w:p w:rsidR="00DB4531" w:rsidRDefault="00DB4531" w:rsidP="00D0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Дарья Алексеевна</w:t>
            </w:r>
          </w:p>
        </w:tc>
        <w:tc>
          <w:tcPr>
            <w:tcW w:w="1134" w:type="dxa"/>
          </w:tcPr>
          <w:p w:rsidR="00DB4531" w:rsidRDefault="00DB453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1995</w:t>
            </w:r>
          </w:p>
        </w:tc>
        <w:tc>
          <w:tcPr>
            <w:tcW w:w="2088" w:type="dxa"/>
            <w:gridSpan w:val="2"/>
          </w:tcPr>
          <w:p w:rsidR="00DB4531" w:rsidRDefault="00DB4531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Приказ №111 от  27.08.2018</w:t>
            </w:r>
          </w:p>
        </w:tc>
        <w:tc>
          <w:tcPr>
            <w:tcW w:w="1064" w:type="dxa"/>
          </w:tcPr>
          <w:p w:rsidR="00DB4531" w:rsidRDefault="00DB4531" w:rsidP="00C95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</w:t>
            </w:r>
            <w:r w:rsidR="00C958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DB4531" w:rsidRDefault="00DB4531" w:rsidP="000D5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БГПУ,</w:t>
            </w:r>
          </w:p>
        </w:tc>
        <w:tc>
          <w:tcPr>
            <w:tcW w:w="1417" w:type="dxa"/>
          </w:tcPr>
          <w:p w:rsidR="00DB4531" w:rsidRPr="00A5502E" w:rsidRDefault="00C9587E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DB4531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DB4531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DB4531" w:rsidRDefault="00DB4531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4531" w:rsidRDefault="00C9587E" w:rsidP="00D045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DB4531" w:rsidRPr="001F6F4B" w:rsidTr="00A006B7">
        <w:tc>
          <w:tcPr>
            <w:tcW w:w="534" w:type="dxa"/>
          </w:tcPr>
          <w:p w:rsidR="00DB4531" w:rsidRDefault="00DB453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5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я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134" w:type="dxa"/>
          </w:tcPr>
          <w:p w:rsidR="00DB4531" w:rsidRDefault="00DB4531" w:rsidP="0053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</w:t>
            </w:r>
          </w:p>
          <w:p w:rsidR="00DB4531" w:rsidRDefault="00DB4531" w:rsidP="0053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088" w:type="dxa"/>
            <w:gridSpan w:val="2"/>
          </w:tcPr>
          <w:p w:rsidR="00DB4531" w:rsidRDefault="00DB4531" w:rsidP="00536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15.08.1994, №150/5</w:t>
            </w:r>
          </w:p>
        </w:tc>
        <w:tc>
          <w:tcPr>
            <w:tcW w:w="1064" w:type="dxa"/>
          </w:tcPr>
          <w:p w:rsidR="00DB4531" w:rsidRDefault="00DB4531" w:rsidP="002B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2377" w:type="dxa"/>
          </w:tcPr>
          <w:p w:rsidR="00DB4531" w:rsidRDefault="00DB4531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 1994, педагогика и методика начального обучения, учитель начальных классов</w:t>
            </w:r>
          </w:p>
        </w:tc>
        <w:tc>
          <w:tcPr>
            <w:tcW w:w="1417" w:type="dxa"/>
          </w:tcPr>
          <w:p w:rsidR="00DB4531" w:rsidRDefault="00C9587E" w:rsidP="00EA1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 алтайского </w:t>
            </w:r>
            <w:r w:rsidRPr="00553D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 от 28.03.2018 №507</w:t>
            </w:r>
          </w:p>
        </w:tc>
        <w:tc>
          <w:tcPr>
            <w:tcW w:w="1135" w:type="dxa"/>
          </w:tcPr>
          <w:p w:rsidR="00DB4531" w:rsidRDefault="00DB4531" w:rsidP="001346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DB4531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11.04.2015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 как форма распространения инновационного опыта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ОС в условиях введения профстандарта,72 часа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 цент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-обуч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пп, 30.08.2017,108 часов  Специальные зна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собствующиеэффектив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с ОВЗ</w:t>
            </w:r>
          </w:p>
          <w:p w:rsidR="00DB4531" w:rsidRDefault="00DB4531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B4531" w:rsidRDefault="00DB4531" w:rsidP="002B5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275" w:type="dxa"/>
          </w:tcPr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</w:t>
            </w:r>
          </w:p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88" w:type="dxa"/>
            <w:gridSpan w:val="2"/>
          </w:tcPr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3, №196/л</w:t>
            </w:r>
          </w:p>
        </w:tc>
        <w:tc>
          <w:tcPr>
            <w:tcW w:w="1064" w:type="dxa"/>
          </w:tcPr>
          <w:p w:rsidR="00C9587E" w:rsidRDefault="00C9587E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2377" w:type="dxa"/>
          </w:tcPr>
          <w:p w:rsidR="00C9587E" w:rsidRDefault="00C9587E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НГПИ, 1993, математика, учитель математики</w:t>
            </w:r>
          </w:p>
        </w:tc>
        <w:tc>
          <w:tcPr>
            <w:tcW w:w="1417" w:type="dxa"/>
          </w:tcPr>
          <w:p w:rsidR="00C9587E" w:rsidRDefault="00C9587E" w:rsidP="00C95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 алтайского края от 28.03.2018 №507</w:t>
            </w:r>
          </w:p>
        </w:tc>
        <w:tc>
          <w:tcPr>
            <w:tcW w:w="1135" w:type="dxa"/>
          </w:tcPr>
          <w:p w:rsidR="00C9587E" w:rsidRDefault="00C9587E" w:rsidP="00C95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«учитель»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.11.2015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решения задач высокого уровня сложности,36 часов</w:t>
            </w:r>
          </w:p>
          <w:p w:rsidR="00C9587E" w:rsidRDefault="00C9587E" w:rsidP="00C95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Негосударственное образовательное учреждение высшего образования МТИ,,20.05.2016 </w:t>
            </w:r>
          </w:p>
          <w:p w:rsidR="00C9587E" w:rsidRDefault="00C9587E" w:rsidP="00C95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КИПКРО «Обучение оцениванию образц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кзаменационныхрабо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ИА по математике,31.03.2017,24ч</w:t>
            </w:r>
          </w:p>
        </w:tc>
        <w:tc>
          <w:tcPr>
            <w:tcW w:w="993" w:type="dxa"/>
          </w:tcPr>
          <w:p w:rsidR="00C9587E" w:rsidRDefault="00C9587E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275" w:type="dxa"/>
          </w:tcPr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п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алерьев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1983</w:t>
            </w:r>
          </w:p>
        </w:tc>
        <w:tc>
          <w:tcPr>
            <w:tcW w:w="2088" w:type="dxa"/>
            <w:gridSpan w:val="2"/>
          </w:tcPr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 приказ №111 от 27.08.2018</w:t>
            </w:r>
          </w:p>
        </w:tc>
        <w:tc>
          <w:tcPr>
            <w:tcW w:w="1064" w:type="dxa"/>
          </w:tcPr>
          <w:p w:rsidR="00C9587E" w:rsidRDefault="00C9587E" w:rsidP="00941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</w:p>
        </w:tc>
        <w:tc>
          <w:tcPr>
            <w:tcW w:w="2377" w:type="dxa"/>
          </w:tcPr>
          <w:p w:rsidR="00C9587E" w:rsidRDefault="00C9587E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БГПУ. Лингвист, преподаватель английского и немецкого язык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9587E" w:rsidRPr="00A5502E" w:rsidRDefault="00C9587E" w:rsidP="00EA16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ходила</w:t>
            </w:r>
          </w:p>
        </w:tc>
        <w:tc>
          <w:tcPr>
            <w:tcW w:w="1135" w:type="dxa"/>
          </w:tcPr>
          <w:p w:rsidR="00C9587E" w:rsidRDefault="000E1463" w:rsidP="00EA16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C9587E" w:rsidRDefault="000E1463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C9587E" w:rsidRDefault="000E1463" w:rsidP="000E14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ходи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рсы в режим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окумент будет в июне 2019 </w:t>
            </w:r>
          </w:p>
        </w:tc>
        <w:tc>
          <w:tcPr>
            <w:tcW w:w="993" w:type="dxa"/>
          </w:tcPr>
          <w:p w:rsidR="00C9587E" w:rsidRDefault="000E1463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275" w:type="dxa"/>
          </w:tcPr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рева Марина Сергеев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1965</w:t>
            </w:r>
          </w:p>
        </w:tc>
        <w:tc>
          <w:tcPr>
            <w:tcW w:w="2088" w:type="dxa"/>
            <w:gridSpan w:val="2"/>
          </w:tcPr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ностранного языка, </w:t>
            </w:r>
          </w:p>
          <w:p w:rsidR="00C9587E" w:rsidRDefault="00C9587E" w:rsidP="00DE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01 от 08.08.2017</w:t>
            </w:r>
          </w:p>
        </w:tc>
        <w:tc>
          <w:tcPr>
            <w:tcW w:w="1064" w:type="dxa"/>
          </w:tcPr>
          <w:p w:rsidR="00C9587E" w:rsidRDefault="00C9587E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3</w:t>
            </w:r>
          </w:p>
        </w:tc>
        <w:tc>
          <w:tcPr>
            <w:tcW w:w="2377" w:type="dxa"/>
          </w:tcPr>
          <w:p w:rsidR="00C9587E" w:rsidRDefault="00C9587E" w:rsidP="00134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П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9.06.1988, английский и немецкий языки, учитель английского и немецкого языков</w:t>
            </w:r>
          </w:p>
        </w:tc>
        <w:tc>
          <w:tcPr>
            <w:tcW w:w="1417" w:type="dxa"/>
          </w:tcPr>
          <w:p w:rsidR="00C9587E" w:rsidRPr="00A5502E" w:rsidRDefault="00C9587E" w:rsidP="006911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C9587E" w:rsidRPr="00A5502E" w:rsidRDefault="00C9587E" w:rsidP="006911C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ая,  № 2211 от 16.12.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5" w:type="dxa"/>
          </w:tcPr>
          <w:p w:rsidR="00C9587E" w:rsidRDefault="00C9587E" w:rsidP="00691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C9587E" w:rsidRDefault="00C9587E" w:rsidP="006911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АКИПКРО,20.10.2017, 36ч Разработка и реализация общеобразовательных программ по иностранным языкам в условиях ФГОС</w:t>
            </w:r>
          </w:p>
        </w:tc>
        <w:tc>
          <w:tcPr>
            <w:tcW w:w="993" w:type="dxa"/>
          </w:tcPr>
          <w:p w:rsidR="00C9587E" w:rsidRDefault="00C9587E" w:rsidP="00EE0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5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ож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риса Юрьев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</w:p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88" w:type="dxa"/>
            <w:gridSpan w:val="2"/>
          </w:tcPr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1994, №150/2</w:t>
            </w:r>
          </w:p>
        </w:tc>
        <w:tc>
          <w:tcPr>
            <w:tcW w:w="1064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21</w:t>
            </w:r>
          </w:p>
        </w:tc>
        <w:tc>
          <w:tcPr>
            <w:tcW w:w="2377" w:type="dxa"/>
          </w:tcPr>
          <w:p w:rsidR="00C9587E" w:rsidRDefault="00C9587E" w:rsidP="00D06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ПУ,1994,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математика, информатика и вычислительная техника, учитель математики, информатики и вычислительной техники средней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C9587E" w:rsidRPr="006911C2" w:rsidRDefault="00C9587E" w:rsidP="00691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11C2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образования и науки  Алтайского </w:t>
            </w:r>
            <w:proofErr w:type="spellStart"/>
            <w:r w:rsidRPr="006911C2">
              <w:rPr>
                <w:rFonts w:ascii="Times New Roman" w:hAnsi="Times New Roman" w:cs="Times New Roman"/>
                <w:sz w:val="20"/>
                <w:szCs w:val="20"/>
              </w:rPr>
              <w:t>кр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84 от 23.03.</w:t>
            </w:r>
            <w:r w:rsidRPr="006911C2">
              <w:rPr>
                <w:rFonts w:ascii="Times New Roman" w:hAnsi="Times New Roman" w:cs="Times New Roman"/>
                <w:sz w:val="20"/>
                <w:szCs w:val="20"/>
              </w:rPr>
              <w:t xml:space="preserve">  2017</w:t>
            </w:r>
          </w:p>
        </w:tc>
        <w:tc>
          <w:tcPr>
            <w:tcW w:w="1135" w:type="dxa"/>
          </w:tcPr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C9587E" w:rsidRPr="008F1AC1" w:rsidRDefault="00C9587E" w:rsidP="00FD2B4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984" w:type="dxa"/>
          </w:tcPr>
          <w:p w:rsidR="00C9587E" w:rsidRPr="00423D65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3D65">
              <w:rPr>
                <w:rFonts w:ascii="Times New Roman" w:hAnsi="Times New Roman" w:cs="Times New Roman"/>
                <w:sz w:val="18"/>
                <w:szCs w:val="18"/>
              </w:rPr>
              <w:t>Г Москва, Негосударственное образовательное учреждение высшего образования МТИ, 30.09.2015. Подготовка учащихся 10-11 классов к ЕГЭ и вузовским олимпиадам по математике,72 часа</w:t>
            </w:r>
          </w:p>
          <w:p w:rsidR="00C9587E" w:rsidRDefault="00C9587E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6</w:t>
            </w:r>
          </w:p>
          <w:p w:rsidR="00C9587E" w:rsidRDefault="00C9587E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ОУ ДПО АКИПКРО,29.03.2016 ,Подготовка экспертов для работы в региональной предметной комиссии при проведении государственной итоговой аттестации по математике», 36 часов</w:t>
            </w:r>
          </w:p>
          <w:p w:rsidR="00C9587E" w:rsidRDefault="00C9587E" w:rsidP="009A3D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ИПКРО. Курсы экспертов ГИА, март 2017, 36ч</w:t>
            </w:r>
          </w:p>
        </w:tc>
        <w:tc>
          <w:tcPr>
            <w:tcW w:w="993" w:type="dxa"/>
          </w:tcPr>
          <w:p w:rsidR="00C9587E" w:rsidRDefault="00C9587E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275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Любовь Михайлов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</w:t>
            </w:r>
          </w:p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2088" w:type="dxa"/>
            <w:gridSpan w:val="2"/>
          </w:tcPr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 27.08.2007, №32</w:t>
            </w:r>
          </w:p>
        </w:tc>
        <w:tc>
          <w:tcPr>
            <w:tcW w:w="1064" w:type="dxa"/>
          </w:tcPr>
          <w:p w:rsidR="00C9587E" w:rsidRDefault="00C9587E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33</w:t>
            </w:r>
          </w:p>
        </w:tc>
        <w:tc>
          <w:tcPr>
            <w:tcW w:w="2377" w:type="dxa"/>
          </w:tcPr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АГУ, 1990, филолог, преподаватель русского языка и литературы</w:t>
            </w:r>
          </w:p>
        </w:tc>
        <w:tc>
          <w:tcPr>
            <w:tcW w:w="1417" w:type="dxa"/>
          </w:tcPr>
          <w:p w:rsidR="00C9587E" w:rsidRPr="00A5502E" w:rsidRDefault="00C9587E" w:rsidP="008F1A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C9587E" w:rsidRDefault="00C9587E" w:rsidP="008F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, 11.03.2015,</w:t>
            </w:r>
          </w:p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63</w:t>
            </w:r>
          </w:p>
        </w:tc>
        <w:tc>
          <w:tcPr>
            <w:tcW w:w="1135" w:type="dxa"/>
          </w:tcPr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,25.05.2016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ование подхода к проверке развернутых заданий ЕГЭ по литературе, 36 часов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0.04.2016,2017 ,36ч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экспертов для работы в региональной предметной комиссии при проведении государственной итоговой аттес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усскому языку», 36 часов</w:t>
            </w:r>
          </w:p>
        </w:tc>
        <w:tc>
          <w:tcPr>
            <w:tcW w:w="993" w:type="dxa"/>
          </w:tcPr>
          <w:p w:rsidR="00C9587E" w:rsidRDefault="00C9587E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.</w:t>
            </w:r>
          </w:p>
        </w:tc>
        <w:tc>
          <w:tcPr>
            <w:tcW w:w="1275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шков Виталий Валерьевич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1972</w:t>
            </w:r>
          </w:p>
        </w:tc>
        <w:tc>
          <w:tcPr>
            <w:tcW w:w="2088" w:type="dxa"/>
            <w:gridSpan w:val="2"/>
          </w:tcPr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№111 от 27.08.2018</w:t>
            </w:r>
          </w:p>
        </w:tc>
        <w:tc>
          <w:tcPr>
            <w:tcW w:w="1064" w:type="dxa"/>
          </w:tcPr>
          <w:p w:rsidR="00C9587E" w:rsidRDefault="00C9587E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/23</w:t>
            </w:r>
          </w:p>
        </w:tc>
        <w:tc>
          <w:tcPr>
            <w:tcW w:w="2377" w:type="dxa"/>
          </w:tcPr>
          <w:p w:rsidR="00C9587E" w:rsidRDefault="00C9587E" w:rsidP="00A8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 БГПИ, 1994, Общетехнические дисциплины и труд, факуль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физической культуры</w:t>
            </w:r>
          </w:p>
        </w:tc>
        <w:tc>
          <w:tcPr>
            <w:tcW w:w="1417" w:type="dxa"/>
          </w:tcPr>
          <w:p w:rsidR="00C9587E" w:rsidRPr="00A5502E" w:rsidRDefault="00C9587E" w:rsidP="00A872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Алтайского края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ут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спорту Приказ от 01.04.2015 №485т </w:t>
            </w:r>
          </w:p>
        </w:tc>
        <w:tc>
          <w:tcPr>
            <w:tcW w:w="1135" w:type="dxa"/>
          </w:tcPr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708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 ДПО АКИПКРО Формиров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хучеб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йствий в процессе физического воспитания обучающихся, 2017,36 часов</w:t>
            </w:r>
          </w:p>
        </w:tc>
        <w:tc>
          <w:tcPr>
            <w:tcW w:w="993" w:type="dxa"/>
          </w:tcPr>
          <w:p w:rsidR="00C9587E" w:rsidRDefault="00C9587E" w:rsidP="008E4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кури</w:t>
            </w:r>
            <w:proofErr w:type="spellEnd"/>
          </w:p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Степанов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</w:t>
            </w:r>
          </w:p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2088" w:type="dxa"/>
            <w:gridSpan w:val="2"/>
          </w:tcPr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,16.08.1988 №132/2</w:t>
            </w:r>
          </w:p>
        </w:tc>
        <w:tc>
          <w:tcPr>
            <w:tcW w:w="1064" w:type="dxa"/>
          </w:tcPr>
          <w:p w:rsidR="00C9587E" w:rsidRDefault="00C9587E" w:rsidP="00A872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33</w:t>
            </w:r>
          </w:p>
        </w:tc>
        <w:tc>
          <w:tcPr>
            <w:tcW w:w="2377" w:type="dxa"/>
          </w:tcPr>
          <w:p w:rsidR="00C9587E" w:rsidRDefault="00C9587E" w:rsidP="006E1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И, 1976, учитель русского языка и литературы</w:t>
            </w:r>
          </w:p>
        </w:tc>
        <w:tc>
          <w:tcPr>
            <w:tcW w:w="1417" w:type="dxa"/>
          </w:tcPr>
          <w:p w:rsidR="00C9587E" w:rsidRPr="00A5502E" w:rsidRDefault="00C9587E" w:rsidP="008F1AC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C9587E" w:rsidRDefault="00C9587E" w:rsidP="000E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, </w:t>
            </w:r>
            <w:r w:rsidR="000E1463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4, №2071</w:t>
            </w:r>
          </w:p>
        </w:tc>
        <w:tc>
          <w:tcPr>
            <w:tcW w:w="1135" w:type="dxa"/>
          </w:tcPr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C9587E" w:rsidRPr="000E1463" w:rsidRDefault="00C9587E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463">
              <w:rPr>
                <w:rFonts w:ascii="Times New Roman" w:hAnsi="Times New Roman" w:cs="Times New Roman"/>
                <w:b/>
                <w:sz w:val="18"/>
                <w:szCs w:val="18"/>
              </w:rPr>
              <w:t>1кв</w:t>
            </w:r>
          </w:p>
          <w:p w:rsidR="00C9587E" w:rsidRPr="000E1463" w:rsidRDefault="00C9587E" w:rsidP="00FD2B4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463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0.04.2016</w:t>
            </w:r>
          </w:p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по русскому языку», 36 часов</w:t>
            </w:r>
          </w:p>
          <w:p w:rsidR="00C9587E" w:rsidRDefault="00C9587E" w:rsidP="008F1A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ИА по общеобразовательным программам среднего общего обра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сский язык, март 2017</w:t>
            </w:r>
          </w:p>
        </w:tc>
        <w:tc>
          <w:tcPr>
            <w:tcW w:w="993" w:type="dxa"/>
          </w:tcPr>
          <w:p w:rsidR="00C9587E" w:rsidRDefault="00C9587E" w:rsidP="0043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5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Валентина Викторовна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2088" w:type="dxa"/>
            <w:gridSpan w:val="2"/>
          </w:tcPr>
          <w:p w:rsidR="00C9587E" w:rsidRDefault="00C9587E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,</w:t>
            </w:r>
          </w:p>
          <w:p w:rsidR="00C9587E" w:rsidRDefault="00C9587E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1991 №3/1</w:t>
            </w:r>
          </w:p>
        </w:tc>
        <w:tc>
          <w:tcPr>
            <w:tcW w:w="1064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24</w:t>
            </w:r>
          </w:p>
        </w:tc>
        <w:tc>
          <w:tcPr>
            <w:tcW w:w="2377" w:type="dxa"/>
          </w:tcPr>
          <w:p w:rsidR="00C9587E" w:rsidRDefault="00C9587E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У,1972,учитель начальных классов</w:t>
            </w:r>
          </w:p>
        </w:tc>
        <w:tc>
          <w:tcPr>
            <w:tcW w:w="1417" w:type="dxa"/>
          </w:tcPr>
          <w:p w:rsidR="00C9587E" w:rsidRDefault="000E1463" w:rsidP="008F1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Алтайского края  от25.12.2018 №1931</w:t>
            </w:r>
          </w:p>
        </w:tc>
        <w:tc>
          <w:tcPr>
            <w:tcW w:w="1135" w:type="dxa"/>
          </w:tcPr>
          <w:p w:rsidR="00C9587E" w:rsidRDefault="00C9587E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C9587E" w:rsidRDefault="000E1463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3</w:t>
            </w:r>
          </w:p>
        </w:tc>
        <w:tc>
          <w:tcPr>
            <w:tcW w:w="1984" w:type="dxa"/>
          </w:tcPr>
          <w:p w:rsidR="00C9587E" w:rsidRDefault="00C9587E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06.10.2016</w:t>
            </w:r>
          </w:p>
          <w:p w:rsidR="00C9587E" w:rsidRDefault="00C9587E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ирование общеобразовательных программ дополнительного образования детей,32 часа</w:t>
            </w:r>
          </w:p>
          <w:p w:rsidR="00C9587E" w:rsidRDefault="00C9587E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рнауль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колле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2018 Дополнительное образование детей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нстекст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й нормативных документов, апрель 2018, 36 часов</w:t>
            </w:r>
          </w:p>
        </w:tc>
        <w:tc>
          <w:tcPr>
            <w:tcW w:w="993" w:type="dxa"/>
          </w:tcPr>
          <w:p w:rsidR="00C9587E" w:rsidRDefault="00C9587E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</w:tr>
      <w:tr w:rsidR="00C9587E" w:rsidRPr="001F6F4B" w:rsidTr="00A006B7">
        <w:tc>
          <w:tcPr>
            <w:tcW w:w="534" w:type="dxa"/>
          </w:tcPr>
          <w:p w:rsidR="00C9587E" w:rsidRDefault="00C9587E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275" w:type="dxa"/>
          </w:tcPr>
          <w:p w:rsidR="00C9587E" w:rsidRDefault="00C9587E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 </w:t>
            </w:r>
          </w:p>
        </w:tc>
        <w:tc>
          <w:tcPr>
            <w:tcW w:w="1134" w:type="dxa"/>
          </w:tcPr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</w:t>
            </w:r>
          </w:p>
          <w:p w:rsidR="00C9587E" w:rsidRDefault="00C9587E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2088" w:type="dxa"/>
            <w:gridSpan w:val="2"/>
          </w:tcPr>
          <w:p w:rsidR="00C9587E" w:rsidRDefault="00C9587E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 14.08.1985 №35/2</w:t>
            </w:r>
          </w:p>
        </w:tc>
        <w:tc>
          <w:tcPr>
            <w:tcW w:w="1064" w:type="dxa"/>
          </w:tcPr>
          <w:p w:rsidR="00C9587E" w:rsidRDefault="00C9587E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2377" w:type="dxa"/>
          </w:tcPr>
          <w:p w:rsidR="00C9587E" w:rsidRDefault="00C9587E" w:rsidP="0053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И, 1985 математика,  учитель математики средней школы</w:t>
            </w:r>
          </w:p>
        </w:tc>
        <w:tc>
          <w:tcPr>
            <w:tcW w:w="1417" w:type="dxa"/>
          </w:tcPr>
          <w:p w:rsidR="00C9587E" w:rsidRPr="00A5502E" w:rsidRDefault="00C9587E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C9587E" w:rsidRDefault="00C9587E" w:rsidP="00D71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B0401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587E" w:rsidRDefault="00C9587E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 №2071</w:t>
            </w:r>
          </w:p>
        </w:tc>
        <w:tc>
          <w:tcPr>
            <w:tcW w:w="1135" w:type="dxa"/>
          </w:tcPr>
          <w:p w:rsidR="00C9587E" w:rsidRDefault="00C9587E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 по должности «учитель»</w:t>
            </w:r>
          </w:p>
        </w:tc>
        <w:tc>
          <w:tcPr>
            <w:tcW w:w="708" w:type="dxa"/>
          </w:tcPr>
          <w:p w:rsidR="007B0401" w:rsidRPr="007B0401" w:rsidRDefault="007B0401" w:rsidP="00586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401">
              <w:rPr>
                <w:rFonts w:ascii="Times New Roman" w:hAnsi="Times New Roman" w:cs="Times New Roman"/>
                <w:b/>
                <w:sz w:val="18"/>
                <w:szCs w:val="18"/>
              </w:rPr>
              <w:t>1кв</w:t>
            </w:r>
          </w:p>
          <w:p w:rsidR="00C9587E" w:rsidRPr="007B0401" w:rsidRDefault="007B0401" w:rsidP="00586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401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C9587E" w:rsidRDefault="00C9587E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АлтГУ,27.11.2015</w:t>
            </w:r>
          </w:p>
          <w:p w:rsidR="00C9587E" w:rsidRDefault="00C9587E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ие и прикладные аспекты решения задач высокого уровня сложности в системе математического образования, 36 часов</w:t>
            </w:r>
          </w:p>
          <w:p w:rsidR="00C9587E" w:rsidRDefault="00C9587E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глубленная олимпиадная подготовка учащихся 8-11 классов по математике, май 2016, 72 часа</w:t>
            </w:r>
          </w:p>
        </w:tc>
        <w:tc>
          <w:tcPr>
            <w:tcW w:w="993" w:type="dxa"/>
          </w:tcPr>
          <w:p w:rsidR="00C9587E" w:rsidRPr="007B0401" w:rsidRDefault="00C9587E" w:rsidP="00E808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0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275" w:type="dxa"/>
          </w:tcPr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Геннадиев</w:t>
            </w:r>
          </w:p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134" w:type="dxa"/>
          </w:tcPr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</w:t>
            </w:r>
          </w:p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088" w:type="dxa"/>
            <w:gridSpan w:val="2"/>
          </w:tcPr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,</w:t>
            </w:r>
          </w:p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02 №34/2</w:t>
            </w:r>
          </w:p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</w:tcPr>
          <w:p w:rsidR="007B0401" w:rsidRDefault="007B0401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/29</w:t>
            </w:r>
          </w:p>
        </w:tc>
        <w:tc>
          <w:tcPr>
            <w:tcW w:w="2377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БГПИ, 1988, математика, учитель математики средней школы</w:t>
            </w:r>
          </w:p>
        </w:tc>
        <w:tc>
          <w:tcPr>
            <w:tcW w:w="1417" w:type="dxa"/>
          </w:tcPr>
          <w:p w:rsidR="007B0401" w:rsidRDefault="007B0401" w:rsidP="007B0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 алтайского края от 28.03.2018 №507</w:t>
            </w:r>
          </w:p>
        </w:tc>
        <w:tc>
          <w:tcPr>
            <w:tcW w:w="1135" w:type="dxa"/>
          </w:tcPr>
          <w:p w:rsidR="007B0401" w:rsidRDefault="007B0401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B0401" w:rsidRDefault="007B0401" w:rsidP="007B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ПО М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0.12. 2015</w:t>
            </w:r>
          </w:p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ческая подготовка учащихся к ЕГЭ и вузовским олимпиадам,72 часа.</w:t>
            </w:r>
          </w:p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9.2016Избранные вопросы подготовки учащихся 10-11 классов к ЕГЭ и вузовским олимпиадам по математике,72 часа</w:t>
            </w:r>
          </w:p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ектная и исследовательская деятельность как способ формир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ов об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условиях реализации ФГОС, апрель 2017</w:t>
            </w:r>
          </w:p>
        </w:tc>
        <w:tc>
          <w:tcPr>
            <w:tcW w:w="993" w:type="dxa"/>
          </w:tcPr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</w:tr>
      <w:tr w:rsidR="007B0401" w:rsidRPr="007B0401" w:rsidTr="00A006B7">
        <w:tc>
          <w:tcPr>
            <w:tcW w:w="534" w:type="dxa"/>
          </w:tcPr>
          <w:p w:rsidR="007B0401" w:rsidRDefault="007B040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5" w:type="dxa"/>
          </w:tcPr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1134" w:type="dxa"/>
          </w:tcPr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1971</w:t>
            </w:r>
          </w:p>
        </w:tc>
        <w:tc>
          <w:tcPr>
            <w:tcW w:w="2088" w:type="dxa"/>
            <w:gridSpan w:val="2"/>
          </w:tcPr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104 /л, 17.08.2018</w:t>
            </w:r>
          </w:p>
        </w:tc>
        <w:tc>
          <w:tcPr>
            <w:tcW w:w="1064" w:type="dxa"/>
          </w:tcPr>
          <w:p w:rsidR="007B0401" w:rsidRDefault="007B0401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/25</w:t>
            </w:r>
          </w:p>
        </w:tc>
        <w:tc>
          <w:tcPr>
            <w:tcW w:w="2377" w:type="dxa"/>
          </w:tcPr>
          <w:p w:rsidR="007B0401" w:rsidRDefault="007B0401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1994,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41F0D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математика, информатика и вычислительная техника, учитель математики, информатики и вычислительной техники средней</w:t>
            </w:r>
            <w:r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шко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математики и информатики</w:t>
            </w:r>
          </w:p>
        </w:tc>
        <w:tc>
          <w:tcPr>
            <w:tcW w:w="1417" w:type="dxa"/>
          </w:tcPr>
          <w:p w:rsidR="007B0401" w:rsidRPr="00A5502E" w:rsidRDefault="007B0401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Мурманской области №656 от 11.04.2018</w:t>
            </w:r>
          </w:p>
        </w:tc>
        <w:tc>
          <w:tcPr>
            <w:tcW w:w="1135" w:type="dxa"/>
          </w:tcPr>
          <w:p w:rsidR="007B0401" w:rsidRDefault="007B0401" w:rsidP="007B0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государстве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ВПО МТИ «Подготовка учащихся 10-11 классов к ЕГЭ и вузовским олимпиадам по математике 30.09.2015 72ч</w:t>
            </w:r>
          </w:p>
        </w:tc>
        <w:tc>
          <w:tcPr>
            <w:tcW w:w="993" w:type="dxa"/>
          </w:tcPr>
          <w:p w:rsidR="007B0401" w:rsidRPr="007B0401" w:rsidRDefault="007B0401" w:rsidP="007B04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401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AE0F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275" w:type="dxa"/>
          </w:tcPr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ова Дарья Олеговна</w:t>
            </w:r>
          </w:p>
        </w:tc>
        <w:tc>
          <w:tcPr>
            <w:tcW w:w="1134" w:type="dxa"/>
          </w:tcPr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1991</w:t>
            </w:r>
          </w:p>
        </w:tc>
        <w:tc>
          <w:tcPr>
            <w:tcW w:w="2088" w:type="dxa"/>
            <w:gridSpan w:val="2"/>
          </w:tcPr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064" w:type="dxa"/>
          </w:tcPr>
          <w:p w:rsidR="007B0401" w:rsidRDefault="007B0401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/1</w:t>
            </w:r>
          </w:p>
        </w:tc>
        <w:tc>
          <w:tcPr>
            <w:tcW w:w="2377" w:type="dxa"/>
          </w:tcPr>
          <w:p w:rsidR="007B0401" w:rsidRDefault="007B0401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ФГ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ПОАг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7B0401" w:rsidRDefault="007B0401" w:rsidP="00DC42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П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ческий институт, 2017, обучается</w:t>
            </w:r>
          </w:p>
        </w:tc>
        <w:tc>
          <w:tcPr>
            <w:tcW w:w="1417" w:type="dxa"/>
          </w:tcPr>
          <w:p w:rsidR="007B0401" w:rsidRDefault="007B0401" w:rsidP="00D71F5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5" w:type="dxa"/>
          </w:tcPr>
          <w:p w:rsidR="007B0401" w:rsidRDefault="007B0401" w:rsidP="00D71F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8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удентка Лингвистического института 4 курс</w:t>
            </w:r>
          </w:p>
        </w:tc>
        <w:tc>
          <w:tcPr>
            <w:tcW w:w="993" w:type="dxa"/>
          </w:tcPr>
          <w:p w:rsidR="007B0401" w:rsidRDefault="007B0401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уя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Васильевич</w:t>
            </w:r>
          </w:p>
        </w:tc>
        <w:tc>
          <w:tcPr>
            <w:tcW w:w="1134" w:type="dxa"/>
          </w:tcPr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</w:t>
            </w:r>
          </w:p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2088" w:type="dxa"/>
            <w:gridSpan w:val="2"/>
          </w:tcPr>
          <w:p w:rsidR="007B0401" w:rsidRDefault="007B0401" w:rsidP="00986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 26.08.2014 №103/л</w:t>
            </w:r>
          </w:p>
        </w:tc>
        <w:tc>
          <w:tcPr>
            <w:tcW w:w="1064" w:type="dxa"/>
          </w:tcPr>
          <w:p w:rsidR="007B0401" w:rsidRDefault="007B0401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27</w:t>
            </w:r>
          </w:p>
        </w:tc>
        <w:tc>
          <w:tcPr>
            <w:tcW w:w="2377" w:type="dxa"/>
          </w:tcPr>
          <w:p w:rsidR="007B0401" w:rsidRDefault="007B0401" w:rsidP="00535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ГПИ,1992,физическое воспитание, учитель физического воспитания</w:t>
            </w:r>
          </w:p>
        </w:tc>
        <w:tc>
          <w:tcPr>
            <w:tcW w:w="1417" w:type="dxa"/>
          </w:tcPr>
          <w:p w:rsidR="007B0401" w:rsidRPr="00A5502E" w:rsidRDefault="007B0401" w:rsidP="008D303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B0401" w:rsidRDefault="007B0401" w:rsidP="008D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03.</w:t>
            </w:r>
          </w:p>
          <w:p w:rsidR="007B0401" w:rsidRDefault="007B0401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 №2033 </w:t>
            </w:r>
          </w:p>
        </w:tc>
        <w:tc>
          <w:tcPr>
            <w:tcW w:w="1135" w:type="dxa"/>
          </w:tcPr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»</w:t>
            </w:r>
          </w:p>
        </w:tc>
        <w:tc>
          <w:tcPr>
            <w:tcW w:w="708" w:type="dxa"/>
          </w:tcPr>
          <w:p w:rsidR="007B0401" w:rsidRPr="007B0401" w:rsidRDefault="007B0401" w:rsidP="00586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401">
              <w:rPr>
                <w:rFonts w:ascii="Times New Roman" w:hAnsi="Times New Roman" w:cs="Times New Roman"/>
                <w:b/>
                <w:sz w:val="18"/>
                <w:szCs w:val="18"/>
              </w:rPr>
              <w:t>1кв</w:t>
            </w:r>
          </w:p>
          <w:p w:rsidR="007B0401" w:rsidRPr="007B0401" w:rsidRDefault="007B0401" w:rsidP="00586A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0401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14.12..2018</w:t>
            </w:r>
          </w:p>
          <w:p w:rsidR="007B0401" w:rsidRDefault="007B0401" w:rsidP="008D3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личной  безопас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физического воспитания,36ч</w:t>
            </w:r>
          </w:p>
        </w:tc>
        <w:tc>
          <w:tcPr>
            <w:tcW w:w="993" w:type="dxa"/>
          </w:tcPr>
          <w:p w:rsidR="007B0401" w:rsidRDefault="007B0401" w:rsidP="007B0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D36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</w:tcPr>
          <w:p w:rsidR="007B0401" w:rsidRDefault="007B0401" w:rsidP="00FD2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134" w:type="dxa"/>
          </w:tcPr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</w:t>
            </w:r>
          </w:p>
          <w:p w:rsidR="007B0401" w:rsidRDefault="007B0401" w:rsidP="00140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2088" w:type="dxa"/>
            <w:gridSpan w:val="2"/>
          </w:tcPr>
          <w:p w:rsidR="007B0401" w:rsidRDefault="007B0401" w:rsidP="004D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аль</w:t>
            </w:r>
            <w:proofErr w:type="spellEnd"/>
          </w:p>
          <w:p w:rsidR="007B0401" w:rsidRDefault="007B0401" w:rsidP="004D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ов 15.08.1994 №150/4</w:t>
            </w:r>
          </w:p>
        </w:tc>
        <w:tc>
          <w:tcPr>
            <w:tcW w:w="1064" w:type="dxa"/>
          </w:tcPr>
          <w:p w:rsidR="007B0401" w:rsidRDefault="007B0401" w:rsidP="0095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23</w:t>
            </w:r>
          </w:p>
        </w:tc>
        <w:tc>
          <w:tcPr>
            <w:tcW w:w="2377" w:type="dxa"/>
          </w:tcPr>
          <w:p w:rsidR="007B0401" w:rsidRDefault="007B0401" w:rsidP="004D0D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БГПУ, 1995 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ов</w:t>
            </w:r>
          </w:p>
        </w:tc>
        <w:tc>
          <w:tcPr>
            <w:tcW w:w="1417" w:type="dxa"/>
          </w:tcPr>
          <w:p w:rsidR="007B0401" w:rsidRPr="00A5502E" w:rsidRDefault="007B0401" w:rsidP="0041297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B0401" w:rsidRDefault="007B0401" w:rsidP="0041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03.</w:t>
            </w:r>
          </w:p>
          <w:p w:rsidR="007B0401" w:rsidRDefault="007B0401" w:rsidP="00586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,№463</w:t>
            </w:r>
          </w:p>
        </w:tc>
        <w:tc>
          <w:tcPr>
            <w:tcW w:w="1135" w:type="dxa"/>
          </w:tcPr>
          <w:p w:rsidR="007B0401" w:rsidRDefault="007B0401" w:rsidP="0041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нсн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»</w:t>
            </w:r>
          </w:p>
        </w:tc>
        <w:tc>
          <w:tcPr>
            <w:tcW w:w="708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B0401" w:rsidRDefault="007B0401" w:rsidP="00412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3.03.2017,</w:t>
            </w:r>
          </w:p>
          <w:p w:rsidR="007B0401" w:rsidRDefault="007B0401" w:rsidP="00586A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к введению ФГОС НОО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ВЗ,72 часа</w:t>
            </w:r>
          </w:p>
        </w:tc>
        <w:tc>
          <w:tcPr>
            <w:tcW w:w="993" w:type="dxa"/>
          </w:tcPr>
          <w:p w:rsidR="007B0401" w:rsidRDefault="007B0401" w:rsidP="004129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B0401" w:rsidRPr="001F6F4B" w:rsidTr="00A006B7">
        <w:trPr>
          <w:trHeight w:val="766"/>
        </w:trPr>
        <w:tc>
          <w:tcPr>
            <w:tcW w:w="534" w:type="dxa"/>
          </w:tcPr>
          <w:p w:rsidR="007B0401" w:rsidRPr="001F6F4B" w:rsidRDefault="007B0401" w:rsidP="00D36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275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Сидельнико</w:t>
            </w:r>
            <w:proofErr w:type="spellEnd"/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 xml:space="preserve"> Елена Дмитриевна</w:t>
            </w:r>
          </w:p>
        </w:tc>
        <w:tc>
          <w:tcPr>
            <w:tcW w:w="1134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5.02.</w:t>
            </w:r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1990</w:t>
            </w:r>
          </w:p>
        </w:tc>
        <w:tc>
          <w:tcPr>
            <w:tcW w:w="2088" w:type="dxa"/>
            <w:gridSpan w:val="2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14.08.2015, №90/л</w:t>
            </w:r>
          </w:p>
        </w:tc>
        <w:tc>
          <w:tcPr>
            <w:tcW w:w="1064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401" w:rsidRPr="001F6F4B" w:rsidRDefault="007B0401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975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7B0401" w:rsidRDefault="007B0401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АГУ,</w:t>
            </w:r>
          </w:p>
          <w:p w:rsidR="007B0401" w:rsidRDefault="007B0401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2012,психолог,</w:t>
            </w:r>
          </w:p>
          <w:p w:rsidR="007B0401" w:rsidRDefault="007B0401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психологии</w:t>
            </w:r>
          </w:p>
          <w:p w:rsidR="007B0401" w:rsidRPr="001F6F4B" w:rsidRDefault="007B0401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истр</w:t>
            </w:r>
          </w:p>
        </w:tc>
        <w:tc>
          <w:tcPr>
            <w:tcW w:w="1417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6F4B"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7B0401" w:rsidRPr="00DA29CF" w:rsidRDefault="007B0401" w:rsidP="004D0D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29CF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708" w:type="dxa"/>
          </w:tcPr>
          <w:p w:rsidR="00197505" w:rsidRDefault="00197505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7B0401" w:rsidRDefault="00197505" w:rsidP="004D0D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7B0401" w:rsidRDefault="00197505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осударственное ОУ МТИ Фокчфорд.22.10.2018</w:t>
            </w:r>
          </w:p>
          <w:p w:rsidR="00197505" w:rsidRPr="001F6F4B" w:rsidRDefault="00197505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ивация подростк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влечь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ассы.36ч</w:t>
            </w:r>
          </w:p>
        </w:tc>
        <w:tc>
          <w:tcPr>
            <w:tcW w:w="993" w:type="dxa"/>
          </w:tcPr>
          <w:p w:rsidR="007B0401" w:rsidRPr="00197505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0401" w:rsidRPr="00197505" w:rsidRDefault="007B0401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0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97505" w:rsidRPr="001975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975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</w:t>
            </w:r>
          </w:p>
        </w:tc>
        <w:tc>
          <w:tcPr>
            <w:tcW w:w="1275" w:type="dxa"/>
          </w:tcPr>
          <w:p w:rsidR="007B0401" w:rsidRPr="001F6F4B" w:rsidRDefault="007B0401" w:rsidP="00423D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мил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славовна</w:t>
            </w:r>
          </w:p>
        </w:tc>
        <w:tc>
          <w:tcPr>
            <w:tcW w:w="1134" w:type="dxa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9.1995</w:t>
            </w:r>
          </w:p>
        </w:tc>
        <w:tc>
          <w:tcPr>
            <w:tcW w:w="2088" w:type="dxa"/>
            <w:gridSpan w:val="2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</w:t>
            </w:r>
          </w:p>
        </w:tc>
        <w:tc>
          <w:tcPr>
            <w:tcW w:w="1064" w:type="dxa"/>
          </w:tcPr>
          <w:p w:rsidR="007B0401" w:rsidRPr="001F6F4B" w:rsidRDefault="007B0401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2377" w:type="dxa"/>
          </w:tcPr>
          <w:p w:rsidR="007B0401" w:rsidRPr="001F6F4B" w:rsidRDefault="007B0401" w:rsidP="004322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.06.2017,  диплом бакалавра</w:t>
            </w:r>
          </w:p>
        </w:tc>
        <w:tc>
          <w:tcPr>
            <w:tcW w:w="1417" w:type="dxa"/>
          </w:tcPr>
          <w:p w:rsidR="007B0401" w:rsidRPr="001F6F4B" w:rsidRDefault="007B0401" w:rsidP="00DA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7B0401" w:rsidRDefault="007B0401" w:rsidP="00DA29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7B0401" w:rsidRPr="001F6F4B" w:rsidRDefault="007B0401" w:rsidP="0070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ся в магистратур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</w:p>
        </w:tc>
        <w:tc>
          <w:tcPr>
            <w:tcW w:w="993" w:type="dxa"/>
          </w:tcPr>
          <w:p w:rsidR="007B0401" w:rsidRPr="001F6F4B" w:rsidRDefault="007B0401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D36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275" w:type="dxa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тка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ина Юрьевна</w:t>
            </w:r>
          </w:p>
        </w:tc>
        <w:tc>
          <w:tcPr>
            <w:tcW w:w="1134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.</w:t>
            </w:r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</w:tc>
        <w:tc>
          <w:tcPr>
            <w:tcW w:w="2088" w:type="dxa"/>
            <w:gridSpan w:val="2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 15.08.2002, №34/6</w:t>
            </w:r>
          </w:p>
        </w:tc>
        <w:tc>
          <w:tcPr>
            <w:tcW w:w="1064" w:type="dxa"/>
          </w:tcPr>
          <w:p w:rsidR="007B0401" w:rsidRPr="001F6F4B" w:rsidRDefault="007B0401" w:rsidP="009515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28</w:t>
            </w:r>
          </w:p>
        </w:tc>
        <w:tc>
          <w:tcPr>
            <w:tcW w:w="2377" w:type="dxa"/>
          </w:tcPr>
          <w:p w:rsidR="007B0401" w:rsidRPr="001F6F4B" w:rsidRDefault="007B0401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начальных классов</w:t>
            </w:r>
          </w:p>
        </w:tc>
        <w:tc>
          <w:tcPr>
            <w:tcW w:w="1417" w:type="dxa"/>
          </w:tcPr>
          <w:p w:rsidR="007B0401" w:rsidRPr="00A5502E" w:rsidRDefault="007B0401" w:rsidP="00784E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B0401" w:rsidRPr="001F6F4B" w:rsidRDefault="007B0401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12.2014 №6722</w:t>
            </w:r>
          </w:p>
        </w:tc>
        <w:tc>
          <w:tcPr>
            <w:tcW w:w="1135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»</w:t>
            </w:r>
          </w:p>
        </w:tc>
        <w:tc>
          <w:tcPr>
            <w:tcW w:w="708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У ВПО МТИ Фоксфорд,11.01.2017</w:t>
            </w:r>
          </w:p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в начальной школе: программы ФГОС, нестандартные задачи, геометрия и история науки,72 часа</w:t>
            </w:r>
          </w:p>
          <w:p w:rsidR="007B0401" w:rsidRDefault="007B0401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 Москва, ФГАУ ВПО МТИ Фоксфорд,29.08..2017</w:t>
            </w:r>
          </w:p>
          <w:p w:rsidR="007B0401" w:rsidRPr="001F6F4B" w:rsidRDefault="007B0401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ые знания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собствующиеэффектив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 ФГОС для обучающихся с ОВЗ, 108 ч</w:t>
            </w:r>
          </w:p>
        </w:tc>
        <w:tc>
          <w:tcPr>
            <w:tcW w:w="993" w:type="dxa"/>
          </w:tcPr>
          <w:p w:rsidR="007B0401" w:rsidRPr="001F6F4B" w:rsidRDefault="007B0401" w:rsidP="00784E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75" w:type="dxa"/>
          </w:tcPr>
          <w:p w:rsidR="007B0401" w:rsidRPr="001F6F4B" w:rsidRDefault="007B0401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танников Елена Викторовна</w:t>
            </w:r>
          </w:p>
        </w:tc>
        <w:tc>
          <w:tcPr>
            <w:tcW w:w="1134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</w:t>
            </w:r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2088" w:type="dxa"/>
            <w:gridSpan w:val="2"/>
          </w:tcPr>
          <w:p w:rsidR="007B0401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  <w:p w:rsidR="007B0401" w:rsidRPr="001F6F4B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1997 №45/9</w:t>
            </w:r>
          </w:p>
        </w:tc>
        <w:tc>
          <w:tcPr>
            <w:tcW w:w="1064" w:type="dxa"/>
          </w:tcPr>
          <w:p w:rsidR="007B0401" w:rsidRPr="001F6F4B" w:rsidRDefault="007B0401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/21</w:t>
            </w:r>
          </w:p>
        </w:tc>
        <w:tc>
          <w:tcPr>
            <w:tcW w:w="2377" w:type="dxa"/>
          </w:tcPr>
          <w:p w:rsidR="007B0401" w:rsidRPr="001F6F4B" w:rsidRDefault="007B0401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 1995,математика, информатика и ВТ, учитель математики, информатики и ВТ средней школы</w:t>
            </w:r>
          </w:p>
        </w:tc>
        <w:tc>
          <w:tcPr>
            <w:tcW w:w="1417" w:type="dxa"/>
          </w:tcPr>
          <w:p w:rsidR="007B0401" w:rsidRPr="00A5502E" w:rsidRDefault="007B0401" w:rsidP="00451E1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B0401" w:rsidRPr="001F6F4B" w:rsidRDefault="007B0401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r w:rsidR="00197505"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4 № 2071</w:t>
            </w:r>
          </w:p>
        </w:tc>
        <w:tc>
          <w:tcPr>
            <w:tcW w:w="1135" w:type="dxa"/>
          </w:tcPr>
          <w:p w:rsidR="007B0401" w:rsidRDefault="007B0401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7B0401" w:rsidRPr="00197505" w:rsidRDefault="007B0401" w:rsidP="009265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505">
              <w:rPr>
                <w:rFonts w:ascii="Times New Roman" w:hAnsi="Times New Roman" w:cs="Times New Roman"/>
                <w:b/>
                <w:sz w:val="18"/>
                <w:szCs w:val="18"/>
              </w:rPr>
              <w:t>1кв</w:t>
            </w:r>
          </w:p>
          <w:p w:rsidR="007B0401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05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7B0401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МТИ,15.01.2015</w:t>
            </w:r>
          </w:p>
          <w:p w:rsidR="007B0401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глубленная и олимпиадная подготовка учащихся 8-11 классов по математик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72 часа</w:t>
            </w:r>
          </w:p>
          <w:p w:rsidR="007B0401" w:rsidRDefault="007B0401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Сочи образовательный  фонд «Талант и успех»26.05.2017 Практика и методика работы с одарёнными школьниками по программе углубленного преподавания математики </w:t>
            </w:r>
          </w:p>
          <w:p w:rsidR="007B0401" w:rsidRPr="001F6F4B" w:rsidRDefault="007B0401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</w:tr>
      <w:tr w:rsidR="007B0401" w:rsidRPr="001F6F4B" w:rsidTr="00A006B7">
        <w:tc>
          <w:tcPr>
            <w:tcW w:w="534" w:type="dxa"/>
          </w:tcPr>
          <w:p w:rsidR="007B0401" w:rsidRDefault="007B0401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2</w:t>
            </w:r>
          </w:p>
        </w:tc>
        <w:tc>
          <w:tcPr>
            <w:tcW w:w="1275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 Ирина Михайловна</w:t>
            </w:r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лекс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.1985</w:t>
            </w:r>
          </w:p>
        </w:tc>
        <w:tc>
          <w:tcPr>
            <w:tcW w:w="2088" w:type="dxa"/>
            <w:gridSpan w:val="2"/>
          </w:tcPr>
          <w:p w:rsidR="007B0401" w:rsidRPr="001F6F4B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31.08.2015 №104 /л</w:t>
            </w:r>
          </w:p>
        </w:tc>
        <w:tc>
          <w:tcPr>
            <w:tcW w:w="1064" w:type="dxa"/>
          </w:tcPr>
          <w:p w:rsidR="007B0401" w:rsidRPr="001F6F4B" w:rsidRDefault="007B0401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2377" w:type="dxa"/>
          </w:tcPr>
          <w:p w:rsidR="007B0401" w:rsidRPr="001F6F4B" w:rsidRDefault="007B0401" w:rsidP="009265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9,лингв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еподаватель английского и немецкого языков</w:t>
            </w:r>
          </w:p>
        </w:tc>
        <w:tc>
          <w:tcPr>
            <w:tcW w:w="1417" w:type="dxa"/>
          </w:tcPr>
          <w:p w:rsidR="007B0401" w:rsidRPr="00A5502E" w:rsidRDefault="007B0401" w:rsidP="00451E1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7B0401" w:rsidRDefault="007B0401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ат15.06.2015</w:t>
            </w:r>
          </w:p>
          <w:p w:rsidR="007B0401" w:rsidRPr="001F6F4B" w:rsidRDefault="007B0401" w:rsidP="00BB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05</w:t>
            </w:r>
          </w:p>
        </w:tc>
        <w:tc>
          <w:tcPr>
            <w:tcW w:w="1135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7B0401" w:rsidRPr="00761322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322"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7B0401" w:rsidRPr="00761322" w:rsidRDefault="007B0401" w:rsidP="003F0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132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7B0401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1.03.2017</w:t>
            </w:r>
          </w:p>
          <w:p w:rsidR="007B0401" w:rsidRPr="001F6F4B" w:rsidRDefault="007B0401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подходов к оцениванию развернутых ответов экзаменационных работ участников ЕГЭ экспертами  по английскому языку</w:t>
            </w:r>
          </w:p>
        </w:tc>
        <w:tc>
          <w:tcPr>
            <w:tcW w:w="993" w:type="dxa"/>
          </w:tcPr>
          <w:p w:rsidR="007B0401" w:rsidRPr="001F6F4B" w:rsidRDefault="007B0401" w:rsidP="00451E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декретный отпуск</w:t>
            </w:r>
          </w:p>
        </w:tc>
      </w:tr>
      <w:tr w:rsidR="00197505" w:rsidRPr="001F6F4B" w:rsidTr="00A006B7">
        <w:tc>
          <w:tcPr>
            <w:tcW w:w="534" w:type="dxa"/>
          </w:tcPr>
          <w:p w:rsidR="00197505" w:rsidRPr="00451E1F" w:rsidRDefault="00197505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.</w:t>
            </w:r>
          </w:p>
        </w:tc>
        <w:tc>
          <w:tcPr>
            <w:tcW w:w="1275" w:type="dxa"/>
          </w:tcPr>
          <w:p w:rsidR="00197505" w:rsidRPr="00003886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т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талья Ивановна</w:t>
            </w:r>
          </w:p>
        </w:tc>
        <w:tc>
          <w:tcPr>
            <w:tcW w:w="1134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1985</w:t>
            </w:r>
          </w:p>
        </w:tc>
        <w:tc>
          <w:tcPr>
            <w:tcW w:w="2088" w:type="dxa"/>
            <w:gridSpan w:val="2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, 25.01 2015.13/л</w:t>
            </w:r>
          </w:p>
        </w:tc>
        <w:tc>
          <w:tcPr>
            <w:tcW w:w="1064" w:type="dxa"/>
          </w:tcPr>
          <w:p w:rsidR="00197505" w:rsidRPr="00197505" w:rsidRDefault="00197505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0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4</w:t>
            </w:r>
          </w:p>
        </w:tc>
        <w:tc>
          <w:tcPr>
            <w:tcW w:w="2377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,русский язык и литература, учитель русского языка и литературы</w:t>
            </w:r>
          </w:p>
        </w:tc>
        <w:tc>
          <w:tcPr>
            <w:tcW w:w="1417" w:type="dxa"/>
          </w:tcPr>
          <w:p w:rsidR="00197505" w:rsidRDefault="00197505" w:rsidP="00197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 алтайского края от 28.03.2018 №507</w:t>
            </w:r>
          </w:p>
        </w:tc>
        <w:tc>
          <w:tcPr>
            <w:tcW w:w="1135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к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 педагог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</w:t>
            </w:r>
          </w:p>
        </w:tc>
        <w:tc>
          <w:tcPr>
            <w:tcW w:w="708" w:type="dxa"/>
          </w:tcPr>
          <w:p w:rsidR="00197505" w:rsidRDefault="00197505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97505" w:rsidRDefault="00197505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84" w:type="dxa"/>
          </w:tcPr>
          <w:p w:rsidR="00197505" w:rsidRDefault="00197505" w:rsidP="00D92B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ДПО АКИПКРО, 28.09.2017,32 ч Вариатив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делипрофилакти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регулирования конфликтов в образовательной организации</w:t>
            </w:r>
          </w:p>
        </w:tc>
        <w:tc>
          <w:tcPr>
            <w:tcW w:w="993" w:type="dxa"/>
          </w:tcPr>
          <w:p w:rsidR="00197505" w:rsidRDefault="00197505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97505" w:rsidRPr="001F6F4B" w:rsidTr="00A006B7">
        <w:tc>
          <w:tcPr>
            <w:tcW w:w="534" w:type="dxa"/>
          </w:tcPr>
          <w:p w:rsidR="00197505" w:rsidRPr="00451E1F" w:rsidRDefault="00197505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</w:t>
            </w:r>
          </w:p>
        </w:tc>
        <w:tc>
          <w:tcPr>
            <w:tcW w:w="1275" w:type="dxa"/>
          </w:tcPr>
          <w:p w:rsidR="00197505" w:rsidRPr="00A54413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вина Елена Владимировна</w:t>
            </w:r>
          </w:p>
        </w:tc>
        <w:tc>
          <w:tcPr>
            <w:tcW w:w="1134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1.1993</w:t>
            </w:r>
          </w:p>
        </w:tc>
        <w:tc>
          <w:tcPr>
            <w:tcW w:w="2088" w:type="dxa"/>
            <w:gridSpan w:val="2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 №122/л от 31.08.2016</w:t>
            </w:r>
          </w:p>
        </w:tc>
        <w:tc>
          <w:tcPr>
            <w:tcW w:w="1064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7" w:type="dxa"/>
          </w:tcPr>
          <w:p w:rsidR="00197505" w:rsidRDefault="00197505" w:rsidP="00D9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.педагогическое образование, бакалавр</w:t>
            </w:r>
          </w:p>
          <w:p w:rsidR="00197505" w:rsidRDefault="00197505" w:rsidP="00D9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 и информатика</w:t>
            </w:r>
          </w:p>
        </w:tc>
        <w:tc>
          <w:tcPr>
            <w:tcW w:w="1417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197505" w:rsidRDefault="00197505" w:rsidP="00BF2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197505" w:rsidRDefault="00197505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У ДПО АКИПКРО,14.12.201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онно-педагогиче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овия реализации ФГОС среднего общего образования при обучении предметам естественнонаучного цикла </w:t>
            </w:r>
          </w:p>
        </w:tc>
        <w:tc>
          <w:tcPr>
            <w:tcW w:w="993" w:type="dxa"/>
          </w:tcPr>
          <w:p w:rsidR="00197505" w:rsidRDefault="00197505" w:rsidP="001975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197505" w:rsidRPr="001F6F4B" w:rsidTr="00A006B7">
        <w:tc>
          <w:tcPr>
            <w:tcW w:w="534" w:type="dxa"/>
          </w:tcPr>
          <w:p w:rsidR="00197505" w:rsidRDefault="00197505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</w:t>
            </w:r>
          </w:p>
        </w:tc>
        <w:tc>
          <w:tcPr>
            <w:tcW w:w="1275" w:type="dxa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оле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на</w:t>
            </w:r>
          </w:p>
        </w:tc>
        <w:tc>
          <w:tcPr>
            <w:tcW w:w="1134" w:type="dxa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1991</w:t>
            </w:r>
          </w:p>
        </w:tc>
        <w:tc>
          <w:tcPr>
            <w:tcW w:w="2088" w:type="dxa"/>
            <w:gridSpan w:val="2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ки, 03.11.2015,№174/л</w:t>
            </w:r>
          </w:p>
        </w:tc>
        <w:tc>
          <w:tcPr>
            <w:tcW w:w="1064" w:type="dxa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7" w:type="dxa"/>
          </w:tcPr>
          <w:p w:rsidR="00197505" w:rsidRPr="001F6F4B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4, физика, учитель физики информатик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</w:tc>
        <w:tc>
          <w:tcPr>
            <w:tcW w:w="1417" w:type="dxa"/>
          </w:tcPr>
          <w:p w:rsidR="00197505" w:rsidRPr="001F6F4B" w:rsidRDefault="00197505" w:rsidP="00BB1F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оходила </w:t>
            </w:r>
          </w:p>
        </w:tc>
        <w:tc>
          <w:tcPr>
            <w:tcW w:w="1135" w:type="dxa"/>
          </w:tcPr>
          <w:p w:rsidR="00197505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708" w:type="dxa"/>
          </w:tcPr>
          <w:p w:rsidR="00197505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197505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197505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ретный отпуск до 1.09.2018 </w:t>
            </w:r>
          </w:p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государствен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У ВО М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 Физика</w:t>
            </w:r>
          </w:p>
        </w:tc>
        <w:tc>
          <w:tcPr>
            <w:tcW w:w="993" w:type="dxa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97505" w:rsidRPr="001F6F4B" w:rsidTr="00A006B7">
        <w:tc>
          <w:tcPr>
            <w:tcW w:w="534" w:type="dxa"/>
          </w:tcPr>
          <w:p w:rsidR="00197505" w:rsidRDefault="00197505" w:rsidP="009D0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275" w:type="dxa"/>
          </w:tcPr>
          <w:p w:rsidR="00197505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олева</w:t>
            </w:r>
          </w:p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Евгеньевна</w:t>
            </w:r>
          </w:p>
        </w:tc>
        <w:tc>
          <w:tcPr>
            <w:tcW w:w="1134" w:type="dxa"/>
          </w:tcPr>
          <w:p w:rsidR="00197505" w:rsidRPr="001F6F4B" w:rsidRDefault="00197505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1976</w:t>
            </w:r>
          </w:p>
        </w:tc>
        <w:tc>
          <w:tcPr>
            <w:tcW w:w="2088" w:type="dxa"/>
            <w:gridSpan w:val="2"/>
          </w:tcPr>
          <w:p w:rsidR="00197505" w:rsidRPr="001F6F4B" w:rsidRDefault="00197505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№ 103/лот 16.08.2018</w:t>
            </w:r>
          </w:p>
        </w:tc>
        <w:tc>
          <w:tcPr>
            <w:tcW w:w="1064" w:type="dxa"/>
          </w:tcPr>
          <w:p w:rsidR="00197505" w:rsidRPr="001F6F4B" w:rsidRDefault="00197505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/23</w:t>
            </w:r>
          </w:p>
        </w:tc>
        <w:tc>
          <w:tcPr>
            <w:tcW w:w="2377" w:type="dxa"/>
          </w:tcPr>
          <w:p w:rsidR="00197505" w:rsidRDefault="00197505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ГПУ.199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«Педагогика и психология», педагог-психолог.</w:t>
            </w:r>
          </w:p>
          <w:p w:rsidR="00197505" w:rsidRPr="001F6F4B" w:rsidRDefault="00197505" w:rsidP="002D3D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ПУ №2 преподавание в начальных классах, 1995, учит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альныхкласс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зобразите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а средней школы</w:t>
            </w:r>
          </w:p>
        </w:tc>
        <w:tc>
          <w:tcPr>
            <w:tcW w:w="1417" w:type="dxa"/>
          </w:tcPr>
          <w:p w:rsidR="00197505" w:rsidRPr="00A5502E" w:rsidRDefault="00197505" w:rsidP="0010679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>Приказ Главного управления</w:t>
            </w:r>
          </w:p>
          <w:p w:rsidR="00197505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р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.</w:t>
            </w:r>
            <w:proofErr w:type="gramEnd"/>
          </w:p>
          <w:p w:rsidR="00197505" w:rsidRPr="001F6F4B" w:rsidRDefault="00197505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105 от 15.06.2015</w:t>
            </w:r>
          </w:p>
        </w:tc>
        <w:tc>
          <w:tcPr>
            <w:tcW w:w="1135" w:type="dxa"/>
          </w:tcPr>
          <w:p w:rsidR="00197505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197505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197505" w:rsidRDefault="00197505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984" w:type="dxa"/>
            <w:tcBorders>
              <w:bottom w:val="nil"/>
            </w:tcBorders>
          </w:tcPr>
          <w:p w:rsidR="00197505" w:rsidRPr="002B47F6" w:rsidRDefault="00197505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 АКИПКРО Совершенствование профессиональной деятельности учителя на основе результатов всероссийских проверочных рабо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,32 часа</w:t>
            </w:r>
          </w:p>
        </w:tc>
        <w:tc>
          <w:tcPr>
            <w:tcW w:w="993" w:type="dxa"/>
          </w:tcPr>
          <w:p w:rsidR="00197505" w:rsidRPr="001F6F4B" w:rsidRDefault="00197505" w:rsidP="001353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</w:p>
        </w:tc>
      </w:tr>
      <w:tr w:rsidR="00197505" w:rsidRPr="001F6F4B" w:rsidTr="00A006B7">
        <w:tc>
          <w:tcPr>
            <w:tcW w:w="534" w:type="dxa"/>
          </w:tcPr>
          <w:p w:rsidR="00197505" w:rsidRDefault="00197505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7.</w:t>
            </w:r>
          </w:p>
        </w:tc>
        <w:tc>
          <w:tcPr>
            <w:tcW w:w="1275" w:type="dxa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шева Татьяна Викторовна</w:t>
            </w:r>
          </w:p>
        </w:tc>
        <w:tc>
          <w:tcPr>
            <w:tcW w:w="1134" w:type="dxa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1972</w:t>
            </w:r>
          </w:p>
        </w:tc>
        <w:tc>
          <w:tcPr>
            <w:tcW w:w="2088" w:type="dxa"/>
            <w:gridSpan w:val="2"/>
          </w:tcPr>
          <w:p w:rsidR="00197505" w:rsidRPr="001F6F4B" w:rsidRDefault="00197505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 01.09.2011, №210/л</w:t>
            </w:r>
          </w:p>
        </w:tc>
        <w:tc>
          <w:tcPr>
            <w:tcW w:w="1064" w:type="dxa"/>
          </w:tcPr>
          <w:p w:rsidR="00197505" w:rsidRPr="001F6F4B" w:rsidRDefault="00197505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/</w:t>
            </w:r>
            <w:r w:rsidR="009808A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77" w:type="dxa"/>
          </w:tcPr>
          <w:p w:rsidR="00197505" w:rsidRPr="001F6F4B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ипалатинский педагогический институт, 1995, учитель изо</w:t>
            </w:r>
          </w:p>
        </w:tc>
        <w:tc>
          <w:tcPr>
            <w:tcW w:w="1417" w:type="dxa"/>
          </w:tcPr>
          <w:p w:rsidR="00197505" w:rsidRPr="001F6F4B" w:rsidRDefault="009808A7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Алтайского края от 25.12.2018 №1931</w:t>
            </w:r>
          </w:p>
        </w:tc>
        <w:tc>
          <w:tcPr>
            <w:tcW w:w="1135" w:type="dxa"/>
          </w:tcPr>
          <w:p w:rsidR="00197505" w:rsidRDefault="00197505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кв кат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</w:t>
            </w:r>
            <w:proofErr w:type="spellEnd"/>
            <w:r w:rsidR="009808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учитель»</w:t>
            </w:r>
          </w:p>
        </w:tc>
        <w:tc>
          <w:tcPr>
            <w:tcW w:w="708" w:type="dxa"/>
          </w:tcPr>
          <w:p w:rsidR="00197505" w:rsidRDefault="009808A7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984" w:type="dxa"/>
            <w:tcBorders>
              <w:top w:val="nil"/>
            </w:tcBorders>
          </w:tcPr>
          <w:p w:rsidR="00197505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А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МТИ, 16.09.2016 Современные образовательные информационные технологии в работе учителя,72 часа</w:t>
            </w:r>
          </w:p>
          <w:p w:rsidR="00197505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, 17.11.2017, 36ч</w:t>
            </w:r>
          </w:p>
          <w:p w:rsidR="00197505" w:rsidRPr="001F6F4B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мений и навыков по изобразительному искусству обучающихся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овияхФ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197505" w:rsidRPr="001F6F4B" w:rsidRDefault="00197505" w:rsidP="00106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7613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275" w:type="dxa"/>
          </w:tcPr>
          <w:p w:rsidR="009808A7" w:rsidRDefault="009808A7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ьянов Дмитр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ладимиро</w:t>
            </w:r>
            <w:proofErr w:type="spellEnd"/>
          </w:p>
          <w:p w:rsidR="009808A7" w:rsidRPr="001F6F4B" w:rsidRDefault="009808A7" w:rsidP="002B47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  <w:proofErr w:type="spellEnd"/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.1981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знания 22.08.2015, №93/л</w:t>
            </w:r>
          </w:p>
        </w:tc>
        <w:tc>
          <w:tcPr>
            <w:tcW w:w="1064" w:type="dxa"/>
          </w:tcPr>
          <w:p w:rsidR="009808A7" w:rsidRPr="001F6F4B" w:rsidRDefault="009808A7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/13</w:t>
            </w:r>
          </w:p>
        </w:tc>
        <w:tc>
          <w:tcPr>
            <w:tcW w:w="2377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маа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,2003, учитель истории, основ права и экономики</w:t>
            </w:r>
          </w:p>
        </w:tc>
        <w:tc>
          <w:tcPr>
            <w:tcW w:w="1417" w:type="dxa"/>
          </w:tcPr>
          <w:p w:rsidR="009808A7" w:rsidRDefault="009808A7" w:rsidP="0098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 алтайского края от 28.03.2018 №507</w:t>
            </w:r>
          </w:p>
        </w:tc>
        <w:tc>
          <w:tcPr>
            <w:tcW w:w="1135" w:type="dxa"/>
          </w:tcPr>
          <w:p w:rsidR="009808A7" w:rsidRDefault="009808A7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9808A7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 ДПО АКИПКРО, 01.03.2017 «Подготовка экспертов для работы в региональной предметной комиссии при проведении ГИА по общеобразовательным программам среднего общего образ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24 часа</w:t>
            </w:r>
          </w:p>
          <w:p w:rsidR="009808A7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О «АГУ» 06.11.2017 Новые технологии обучения истории и обществознанию в старшей школе в соответствии с ФГОС основного общего и среднего общего образования</w:t>
            </w:r>
          </w:p>
          <w:p w:rsidR="009808A7" w:rsidRPr="001F6F4B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ИПКР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18Содержание и методика преподавания 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9808A7" w:rsidRPr="001F6F4B" w:rsidRDefault="009808A7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1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ED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</w:t>
            </w:r>
          </w:p>
        </w:tc>
        <w:tc>
          <w:tcPr>
            <w:tcW w:w="1275" w:type="dxa"/>
          </w:tcPr>
          <w:p w:rsidR="009808A7" w:rsidRPr="001F6F4B" w:rsidRDefault="009808A7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дар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дмила Константиновна</w:t>
            </w:r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.1950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15.08.1971 № 83/3</w:t>
            </w:r>
          </w:p>
        </w:tc>
        <w:tc>
          <w:tcPr>
            <w:tcW w:w="1064" w:type="dxa"/>
          </w:tcPr>
          <w:p w:rsidR="009808A7" w:rsidRPr="001F6F4B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2377" w:type="dxa"/>
          </w:tcPr>
          <w:p w:rsidR="009808A7" w:rsidRPr="001F6F4B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БГПИ, 1971, русский язык и литература, учитель русского языка и литературы средней школы</w:t>
            </w:r>
          </w:p>
        </w:tc>
        <w:tc>
          <w:tcPr>
            <w:tcW w:w="1417" w:type="dxa"/>
          </w:tcPr>
          <w:p w:rsidR="009808A7" w:rsidRPr="00A5502E" w:rsidRDefault="009808A7" w:rsidP="00F96D0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9808A7" w:rsidRPr="001F6F4B" w:rsidRDefault="009808A7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, 28.03.2014, №2071</w:t>
            </w:r>
          </w:p>
        </w:tc>
        <w:tc>
          <w:tcPr>
            <w:tcW w:w="1135" w:type="dxa"/>
          </w:tcPr>
          <w:p w:rsidR="009808A7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9808A7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30.04.2016,2017</w:t>
            </w:r>
          </w:p>
          <w:p w:rsidR="009808A7" w:rsidRPr="001F6F4B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экспертов для работы в региональной предметной комиссии при проведении государственной итоговой аттестации по русскому языку», 36 часов</w:t>
            </w:r>
          </w:p>
        </w:tc>
        <w:tc>
          <w:tcPr>
            <w:tcW w:w="993" w:type="dxa"/>
          </w:tcPr>
          <w:p w:rsidR="009808A7" w:rsidRPr="009808A7" w:rsidRDefault="009808A7" w:rsidP="00F96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8A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</w:p>
        </w:tc>
        <w:tc>
          <w:tcPr>
            <w:tcW w:w="1275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ж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лия Сергеевна</w:t>
            </w:r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1985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19.08.2013, №126/л</w:t>
            </w:r>
          </w:p>
        </w:tc>
        <w:tc>
          <w:tcPr>
            <w:tcW w:w="1064" w:type="dxa"/>
          </w:tcPr>
          <w:p w:rsidR="009808A7" w:rsidRPr="001F6F4B" w:rsidRDefault="009808A7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/67</w:t>
            </w:r>
          </w:p>
        </w:tc>
        <w:tc>
          <w:tcPr>
            <w:tcW w:w="2377" w:type="dxa"/>
          </w:tcPr>
          <w:p w:rsidR="009808A7" w:rsidRPr="001F6F4B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 лингвистический институт,2007, теория и методика преподавания иностра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ыков,лингви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еподаватель английского и немецкого языков</w:t>
            </w:r>
          </w:p>
        </w:tc>
        <w:tc>
          <w:tcPr>
            <w:tcW w:w="1417" w:type="dxa"/>
          </w:tcPr>
          <w:p w:rsidR="009808A7" w:rsidRPr="00A5502E" w:rsidRDefault="009808A7" w:rsidP="00F96D0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96D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9808A7" w:rsidRPr="00F96D0E" w:rsidRDefault="009808A7" w:rsidP="00F96D0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от 27.12.2016, №2088</w:t>
            </w:r>
          </w:p>
        </w:tc>
        <w:tc>
          <w:tcPr>
            <w:tcW w:w="1135" w:type="dxa"/>
          </w:tcPr>
          <w:p w:rsidR="009808A7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олжности «учитель»</w:t>
            </w:r>
          </w:p>
        </w:tc>
        <w:tc>
          <w:tcPr>
            <w:tcW w:w="708" w:type="dxa"/>
          </w:tcPr>
          <w:p w:rsidR="009808A7" w:rsidRDefault="009808A7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9808A7" w:rsidRDefault="009808A7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9808A7" w:rsidRPr="00F96D0E" w:rsidRDefault="009808A7" w:rsidP="00F96D0E">
            <w:pPr>
              <w:pStyle w:val="a8"/>
              <w:ind w:firstLine="284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96D0E">
              <w:rPr>
                <w:rFonts w:ascii="Times New Roman" w:hAnsi="Times New Roman"/>
                <w:sz w:val="20"/>
                <w:szCs w:val="20"/>
              </w:rPr>
              <w:t xml:space="preserve">Москва, ФГАОУ ВПО </w:t>
            </w:r>
            <w:proofErr w:type="spellStart"/>
            <w:r w:rsidRPr="00F96D0E">
              <w:rPr>
                <w:rFonts w:ascii="Times New Roman" w:hAnsi="Times New Roman"/>
                <w:sz w:val="20"/>
                <w:szCs w:val="20"/>
              </w:rPr>
              <w:t>Фоксфорд</w:t>
            </w:r>
            <w:proofErr w:type="spellEnd"/>
            <w:r w:rsidRPr="00F96D0E">
              <w:rPr>
                <w:rFonts w:ascii="Times New Roman" w:hAnsi="Times New Roman"/>
                <w:sz w:val="20"/>
                <w:szCs w:val="20"/>
              </w:rPr>
              <w:t xml:space="preserve"> МТИ, 30.08.2016, часа Методические аспекты преподавания иностранного языка (в русле </w:t>
            </w:r>
            <w:proofErr w:type="spellStart"/>
            <w:r w:rsidRPr="00F96D0E">
              <w:rPr>
                <w:rFonts w:ascii="Times New Roman" w:hAnsi="Times New Roman"/>
                <w:sz w:val="20"/>
                <w:szCs w:val="20"/>
              </w:rPr>
              <w:t>системно-деятельностного</w:t>
            </w:r>
            <w:proofErr w:type="spellEnd"/>
            <w:r w:rsidRPr="00F96D0E">
              <w:rPr>
                <w:rFonts w:ascii="Times New Roman" w:hAnsi="Times New Roman"/>
                <w:sz w:val="20"/>
                <w:szCs w:val="20"/>
              </w:rPr>
              <w:t xml:space="preserve"> подхода) , </w:t>
            </w:r>
            <w:r>
              <w:rPr>
                <w:rFonts w:ascii="Times New Roman" w:hAnsi="Times New Roman"/>
                <w:sz w:val="20"/>
                <w:szCs w:val="20"/>
              </w:rPr>
              <w:t>72 часа</w:t>
            </w:r>
          </w:p>
          <w:p w:rsidR="009808A7" w:rsidRPr="00932207" w:rsidRDefault="009808A7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808A7" w:rsidRPr="009808A7" w:rsidRDefault="009808A7" w:rsidP="00CB29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8A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210B18" w:rsidRPr="001F6F4B" w:rsidTr="00A006B7">
        <w:tc>
          <w:tcPr>
            <w:tcW w:w="534" w:type="dxa"/>
          </w:tcPr>
          <w:p w:rsidR="00210B18" w:rsidRDefault="00210B18" w:rsidP="00AE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5" w:type="dxa"/>
          </w:tcPr>
          <w:p w:rsidR="00210B18" w:rsidRDefault="00210B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жина Виктория Павловна</w:t>
            </w:r>
          </w:p>
        </w:tc>
        <w:tc>
          <w:tcPr>
            <w:tcW w:w="1134" w:type="dxa"/>
          </w:tcPr>
          <w:p w:rsidR="00210B18" w:rsidRDefault="00210B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0.1995</w:t>
            </w:r>
          </w:p>
        </w:tc>
        <w:tc>
          <w:tcPr>
            <w:tcW w:w="2088" w:type="dxa"/>
            <w:gridSpan w:val="2"/>
          </w:tcPr>
          <w:p w:rsidR="00210B18" w:rsidRDefault="00210B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 приказ №1 от 09.01.2018</w:t>
            </w:r>
          </w:p>
        </w:tc>
        <w:tc>
          <w:tcPr>
            <w:tcW w:w="1064" w:type="dxa"/>
          </w:tcPr>
          <w:p w:rsidR="00210B18" w:rsidRDefault="00210B18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7" w:type="dxa"/>
          </w:tcPr>
          <w:p w:rsidR="00210B18" w:rsidRDefault="00210B18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П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лология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417" w:type="dxa"/>
          </w:tcPr>
          <w:p w:rsidR="00210B18" w:rsidRPr="00F96D0E" w:rsidRDefault="00210B18" w:rsidP="00F96D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210B18" w:rsidRDefault="00210B18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3F0443" w:rsidRDefault="00210B18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210B18" w:rsidRDefault="00210B18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4" w:type="dxa"/>
          </w:tcPr>
          <w:p w:rsidR="00210B18" w:rsidRPr="00F96D0E" w:rsidRDefault="00210B18" w:rsidP="003F0443">
            <w:pPr>
              <w:pStyle w:val="a8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  <w:r w:rsidR="003F0443">
              <w:rPr>
                <w:rFonts w:ascii="Times New Roman" w:hAnsi="Times New Roman"/>
                <w:sz w:val="20"/>
                <w:szCs w:val="20"/>
              </w:rPr>
              <w:t>, обучается в магистратуре</w:t>
            </w:r>
          </w:p>
        </w:tc>
        <w:tc>
          <w:tcPr>
            <w:tcW w:w="993" w:type="dxa"/>
          </w:tcPr>
          <w:p w:rsidR="00210B18" w:rsidRPr="003F0443" w:rsidRDefault="00210B18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044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йтлер</w:t>
            </w:r>
            <w:proofErr w:type="spellEnd"/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Владимировна</w:t>
            </w:r>
          </w:p>
        </w:tc>
        <w:tc>
          <w:tcPr>
            <w:tcW w:w="113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1976</w:t>
            </w:r>
          </w:p>
        </w:tc>
        <w:tc>
          <w:tcPr>
            <w:tcW w:w="2088" w:type="dxa"/>
            <w:gridSpan w:val="2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английского и немецкого языка,  приказ №110 от 27.08.2018</w:t>
            </w:r>
          </w:p>
        </w:tc>
        <w:tc>
          <w:tcPr>
            <w:tcW w:w="1064" w:type="dxa"/>
          </w:tcPr>
          <w:p w:rsidR="009808A7" w:rsidRDefault="009808A7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/17</w:t>
            </w:r>
          </w:p>
        </w:tc>
        <w:tc>
          <w:tcPr>
            <w:tcW w:w="2377" w:type="dxa"/>
          </w:tcPr>
          <w:p w:rsidR="009808A7" w:rsidRDefault="009808A7" w:rsidP="00F96D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БГПУ, Филология, учитель немецкого и  английского языков</w:t>
            </w:r>
          </w:p>
        </w:tc>
        <w:tc>
          <w:tcPr>
            <w:tcW w:w="1417" w:type="dxa"/>
          </w:tcPr>
          <w:p w:rsidR="009808A7" w:rsidRPr="00A5502E" w:rsidRDefault="009808A7" w:rsidP="0041261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9808A7" w:rsidRPr="00F96D0E" w:rsidRDefault="009808A7" w:rsidP="00412618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от 28.03.2014.</w:t>
            </w:r>
          </w:p>
        </w:tc>
        <w:tc>
          <w:tcPr>
            <w:tcW w:w="1135" w:type="dxa"/>
          </w:tcPr>
          <w:p w:rsidR="009808A7" w:rsidRDefault="009808A7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>по должности «учитель»</w:t>
            </w:r>
          </w:p>
        </w:tc>
        <w:tc>
          <w:tcPr>
            <w:tcW w:w="708" w:type="dxa"/>
          </w:tcPr>
          <w:p w:rsidR="009808A7" w:rsidRDefault="003F0443" w:rsidP="009322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 2019</w:t>
            </w:r>
          </w:p>
        </w:tc>
        <w:tc>
          <w:tcPr>
            <w:tcW w:w="1984" w:type="dxa"/>
          </w:tcPr>
          <w:p w:rsidR="009808A7" w:rsidRPr="00F96D0E" w:rsidRDefault="009808A7" w:rsidP="009808A7">
            <w:pPr>
              <w:pStyle w:val="a8"/>
              <w:ind w:firstLine="284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ПО АКИПКРО Разработка и реализация программ по иностранным языкам в условиях ФГОС, октябрь 2016,32 часа</w:t>
            </w:r>
          </w:p>
        </w:tc>
        <w:tc>
          <w:tcPr>
            <w:tcW w:w="993" w:type="dxa"/>
          </w:tcPr>
          <w:p w:rsidR="009808A7" w:rsidRPr="009808A7" w:rsidRDefault="009808A7" w:rsidP="00CB29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8A7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ымбалист Елена Викторовна</w:t>
            </w:r>
          </w:p>
        </w:tc>
        <w:tc>
          <w:tcPr>
            <w:tcW w:w="113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</w:t>
            </w:r>
          </w:p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химии, 15.08.1991 №34</w:t>
            </w:r>
          </w:p>
        </w:tc>
        <w:tc>
          <w:tcPr>
            <w:tcW w:w="106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24</w:t>
            </w:r>
          </w:p>
        </w:tc>
        <w:tc>
          <w:tcPr>
            <w:tcW w:w="2377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, Днепропетровский химико-технологический институт, 1989, химик-технолог</w:t>
            </w:r>
          </w:p>
        </w:tc>
        <w:tc>
          <w:tcPr>
            <w:tcW w:w="1417" w:type="dxa"/>
          </w:tcPr>
          <w:p w:rsidR="009808A7" w:rsidRPr="00A5502E" w:rsidRDefault="009808A7" w:rsidP="00CB29C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9808A7" w:rsidRPr="00185DA4" w:rsidRDefault="009808A7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, 28.03..2014, №2071</w:t>
            </w:r>
          </w:p>
        </w:tc>
        <w:tc>
          <w:tcPr>
            <w:tcW w:w="1135" w:type="dxa"/>
          </w:tcPr>
          <w:p w:rsidR="009808A7" w:rsidRDefault="009808A7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»</w:t>
            </w:r>
          </w:p>
        </w:tc>
        <w:tc>
          <w:tcPr>
            <w:tcW w:w="708" w:type="dxa"/>
          </w:tcPr>
          <w:p w:rsidR="009808A7" w:rsidRPr="009808A7" w:rsidRDefault="009808A7" w:rsidP="00AD6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8A7">
              <w:rPr>
                <w:rFonts w:ascii="Times New Roman" w:hAnsi="Times New Roman" w:cs="Times New Roman"/>
                <w:b/>
                <w:sz w:val="18"/>
                <w:szCs w:val="18"/>
              </w:rPr>
              <w:t>1кв</w:t>
            </w:r>
          </w:p>
          <w:p w:rsidR="009808A7" w:rsidRPr="009808A7" w:rsidRDefault="009808A7" w:rsidP="003F04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08A7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3F044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ОУ ДПО АКИПКРО  Совершенствование подходов к оценива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звернутыхотве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заменационных работ участников ОГЭ и ЕГЭ предметной комиссии по химии,36ч</w:t>
            </w:r>
          </w:p>
        </w:tc>
        <w:tc>
          <w:tcPr>
            <w:tcW w:w="993" w:type="dxa"/>
          </w:tcPr>
          <w:p w:rsidR="009808A7" w:rsidRPr="001F6F4B" w:rsidRDefault="009808A7" w:rsidP="009808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упрова Наталья Михайловна</w:t>
            </w:r>
          </w:p>
        </w:tc>
        <w:tc>
          <w:tcPr>
            <w:tcW w:w="113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7.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9</w:t>
            </w:r>
          </w:p>
        </w:tc>
        <w:tc>
          <w:tcPr>
            <w:tcW w:w="2088" w:type="dxa"/>
            <w:gridSpan w:val="2"/>
          </w:tcPr>
          <w:p w:rsidR="009808A7" w:rsidRDefault="009808A7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узыки 12..08.2016, приказ № 107-Л</w:t>
            </w:r>
          </w:p>
        </w:tc>
        <w:tc>
          <w:tcPr>
            <w:tcW w:w="1064" w:type="dxa"/>
          </w:tcPr>
          <w:p w:rsidR="009808A7" w:rsidRDefault="009808A7" w:rsidP="00412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23</w:t>
            </w:r>
          </w:p>
        </w:tc>
        <w:tc>
          <w:tcPr>
            <w:tcW w:w="2377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ИИК,1999, музыкальное образование, учитель музыки</w:t>
            </w:r>
          </w:p>
        </w:tc>
        <w:tc>
          <w:tcPr>
            <w:tcW w:w="1417" w:type="dxa"/>
          </w:tcPr>
          <w:p w:rsidR="009808A7" w:rsidRDefault="009808A7" w:rsidP="00980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D3D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 алтайского края от 28.03.2018 №507</w:t>
            </w:r>
          </w:p>
        </w:tc>
        <w:tc>
          <w:tcPr>
            <w:tcW w:w="1135" w:type="dxa"/>
          </w:tcPr>
          <w:p w:rsidR="009808A7" w:rsidRDefault="009808A7" w:rsidP="00CB29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 ДПОАКИПКРО, 03.03.2017 Разработка и реализация содержания образовательной области «Искусство»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кахоснов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программы школы», 72 часа</w:t>
            </w:r>
          </w:p>
        </w:tc>
        <w:tc>
          <w:tcPr>
            <w:tcW w:w="993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808A7" w:rsidRPr="001F6F4B" w:rsidRDefault="009808A7" w:rsidP="0018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ряева Наталья Александровна</w:t>
            </w:r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.1990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185D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остранного языка 18.08.2014, №96/л</w:t>
            </w:r>
          </w:p>
        </w:tc>
        <w:tc>
          <w:tcPr>
            <w:tcW w:w="106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3</w:t>
            </w:r>
          </w:p>
        </w:tc>
        <w:tc>
          <w:tcPr>
            <w:tcW w:w="2377" w:type="dxa"/>
          </w:tcPr>
          <w:p w:rsidR="009808A7" w:rsidRPr="001F6F4B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ГУ,2013, филолог-преподаватель</w:t>
            </w:r>
          </w:p>
        </w:tc>
        <w:tc>
          <w:tcPr>
            <w:tcW w:w="1417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9808A7" w:rsidRPr="00382C2B" w:rsidRDefault="009808A7" w:rsidP="00AD61D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C2B">
              <w:rPr>
                <w:rFonts w:ascii="Times New Roman" w:hAnsi="Times New Roman" w:cs="Times New Roman"/>
                <w:b/>
                <w:sz w:val="18"/>
                <w:szCs w:val="18"/>
              </w:rPr>
              <w:t>Декретный отпуск</w:t>
            </w:r>
          </w:p>
        </w:tc>
        <w:tc>
          <w:tcPr>
            <w:tcW w:w="993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808A7" w:rsidRPr="001F6F4B" w:rsidRDefault="009808A7" w:rsidP="003B3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елёва Татьяна Петровна</w:t>
            </w:r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4.1970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, 23.08.2004, №23</w:t>
            </w:r>
          </w:p>
        </w:tc>
        <w:tc>
          <w:tcPr>
            <w:tcW w:w="1064" w:type="dxa"/>
          </w:tcPr>
          <w:p w:rsidR="009808A7" w:rsidRPr="001F6F4B" w:rsidRDefault="009808A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29</w:t>
            </w:r>
          </w:p>
        </w:tc>
        <w:tc>
          <w:tcPr>
            <w:tcW w:w="2377" w:type="dxa"/>
          </w:tcPr>
          <w:p w:rsidR="009808A7" w:rsidRPr="001F6F4B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И, 199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, учитель начальных  классов</w:t>
            </w:r>
          </w:p>
        </w:tc>
        <w:tc>
          <w:tcPr>
            <w:tcW w:w="1417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каз Министерства образования и науки Алтайского края от 25.12.2018 №1931</w:t>
            </w:r>
          </w:p>
        </w:tc>
        <w:tc>
          <w:tcPr>
            <w:tcW w:w="1135" w:type="dxa"/>
          </w:tcPr>
          <w:p w:rsidR="009808A7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должности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3</w:t>
            </w:r>
          </w:p>
        </w:tc>
        <w:tc>
          <w:tcPr>
            <w:tcW w:w="1984" w:type="dxa"/>
          </w:tcPr>
          <w:p w:rsidR="009808A7" w:rsidRDefault="00210B18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БУО ДПО АКИПКРО,17.04.2017 Подготовка к введению ФГОС НОО</w:t>
            </w:r>
          </w:p>
          <w:p w:rsidR="00210B18" w:rsidRPr="001F6F4B" w:rsidRDefault="00210B18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 обучающихся с ОВЗ.72ч</w:t>
            </w:r>
          </w:p>
        </w:tc>
        <w:tc>
          <w:tcPr>
            <w:tcW w:w="993" w:type="dxa"/>
          </w:tcPr>
          <w:p w:rsidR="009808A7" w:rsidRPr="001F6F4B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9808A7" w:rsidRDefault="009808A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ченко Яна Геннадьевна</w:t>
            </w:r>
          </w:p>
        </w:tc>
        <w:tc>
          <w:tcPr>
            <w:tcW w:w="113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.1987</w:t>
            </w:r>
          </w:p>
        </w:tc>
        <w:tc>
          <w:tcPr>
            <w:tcW w:w="2088" w:type="dxa"/>
            <w:gridSpan w:val="2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064" w:type="dxa"/>
          </w:tcPr>
          <w:p w:rsidR="009808A7" w:rsidRDefault="009808A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/7</w:t>
            </w:r>
          </w:p>
        </w:tc>
        <w:tc>
          <w:tcPr>
            <w:tcW w:w="2377" w:type="dxa"/>
          </w:tcPr>
          <w:p w:rsidR="009808A7" w:rsidRDefault="009808A7" w:rsidP="00ED1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, БГПУ,28.06.200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зико-математ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е, магистр</w:t>
            </w:r>
          </w:p>
        </w:tc>
        <w:tc>
          <w:tcPr>
            <w:tcW w:w="1417" w:type="dxa"/>
          </w:tcPr>
          <w:p w:rsidR="009808A7" w:rsidRPr="00A5502E" w:rsidRDefault="009808A7" w:rsidP="00ED1F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Главного управления</w:t>
            </w:r>
          </w:p>
          <w:p w:rsidR="009808A7" w:rsidRPr="00A5502E" w:rsidRDefault="009808A7" w:rsidP="00882FF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>молодежной политики Алтайск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ая №478 от 15.03.2016</w:t>
            </w:r>
          </w:p>
        </w:tc>
        <w:tc>
          <w:tcPr>
            <w:tcW w:w="1135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0B18">
              <w:rPr>
                <w:rFonts w:ascii="Times New Roman" w:hAnsi="Times New Roman" w:cs="Times New Roman"/>
                <w:sz w:val="18"/>
                <w:szCs w:val="18"/>
              </w:rPr>
              <w:t>ысш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</w:t>
            </w:r>
          </w:p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4" w:type="dxa"/>
          </w:tcPr>
          <w:p w:rsidR="009808A7" w:rsidRDefault="009808A7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ДПО АКИПКРО,26.12.</w:t>
            </w:r>
          </w:p>
          <w:p w:rsidR="009808A7" w:rsidRDefault="009808A7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, 72 ч</w:t>
            </w:r>
          </w:p>
          <w:p w:rsidR="009808A7" w:rsidRDefault="009808A7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профессионального мастерства педагога</w:t>
            </w:r>
          </w:p>
          <w:p w:rsidR="009808A7" w:rsidRDefault="009808A7" w:rsidP="00AD61D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БУ ДО КЦИТР, 20.06.2017.16ч</w:t>
            </w:r>
          </w:p>
          <w:p w:rsidR="009808A7" w:rsidRPr="00F96D0E" w:rsidRDefault="009808A7" w:rsidP="00C633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уа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блемы современной науки и техники. Организация работы с одарёнными детьми</w:t>
            </w:r>
          </w:p>
        </w:tc>
        <w:tc>
          <w:tcPr>
            <w:tcW w:w="993" w:type="dxa"/>
          </w:tcPr>
          <w:p w:rsidR="009808A7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10B1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210B18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Ольга Александровна</w:t>
            </w:r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5.1979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-психолог, 15.08.2005, №77</w:t>
            </w:r>
          </w:p>
        </w:tc>
        <w:tc>
          <w:tcPr>
            <w:tcW w:w="1064" w:type="dxa"/>
          </w:tcPr>
          <w:p w:rsidR="009808A7" w:rsidRPr="001F6F4B" w:rsidRDefault="009808A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/12</w:t>
            </w:r>
          </w:p>
        </w:tc>
        <w:tc>
          <w:tcPr>
            <w:tcW w:w="2377" w:type="dxa"/>
          </w:tcPr>
          <w:p w:rsidR="009808A7" w:rsidRPr="001F6F4B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 2005, педагог-психолог </w:t>
            </w:r>
          </w:p>
        </w:tc>
        <w:tc>
          <w:tcPr>
            <w:tcW w:w="1417" w:type="dxa"/>
          </w:tcPr>
          <w:p w:rsidR="009808A7" w:rsidRPr="001F6F4B" w:rsidRDefault="00210B18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каз Министерства образования и науки Алтайского края  от 25.12.2018 №1931</w:t>
            </w:r>
          </w:p>
        </w:tc>
        <w:tc>
          <w:tcPr>
            <w:tcW w:w="1135" w:type="dxa"/>
          </w:tcPr>
          <w:p w:rsidR="009808A7" w:rsidRDefault="009808A7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 кВ кат по должности «педагог-психолог»</w:t>
            </w:r>
          </w:p>
        </w:tc>
        <w:tc>
          <w:tcPr>
            <w:tcW w:w="708" w:type="dxa"/>
          </w:tcPr>
          <w:p w:rsidR="009808A7" w:rsidRDefault="00210B18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</w:t>
            </w:r>
          </w:p>
          <w:p w:rsidR="00210B18" w:rsidRDefault="00210B18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84" w:type="dxa"/>
          </w:tcPr>
          <w:p w:rsidR="009808A7" w:rsidRDefault="009808A7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АУ ВПО ТГУ,2015</w:t>
            </w:r>
          </w:p>
          <w:p w:rsidR="009808A7" w:rsidRDefault="009808A7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логия самореализации и творческой самоидентичности,72 часа</w:t>
            </w:r>
          </w:p>
          <w:p w:rsidR="009808A7" w:rsidRDefault="009808A7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ДПО АКИПКРО, 28.09.2017,32 ч</w:t>
            </w:r>
          </w:p>
          <w:p w:rsidR="009808A7" w:rsidRPr="001F6F4B" w:rsidRDefault="009808A7" w:rsidP="00F516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иативные модели профилактики и урегулирование конфлик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иазции</w:t>
            </w:r>
            <w:proofErr w:type="spellEnd"/>
          </w:p>
        </w:tc>
        <w:tc>
          <w:tcPr>
            <w:tcW w:w="993" w:type="dxa"/>
          </w:tcPr>
          <w:p w:rsidR="009808A7" w:rsidRPr="001F6F4B" w:rsidRDefault="009808A7" w:rsidP="000C1D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808A7" w:rsidRPr="001F6F4B" w:rsidRDefault="009808A7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мат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на Анатольевна</w:t>
            </w:r>
          </w:p>
        </w:tc>
        <w:tc>
          <w:tcPr>
            <w:tcW w:w="113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1974</w:t>
            </w:r>
          </w:p>
        </w:tc>
        <w:tc>
          <w:tcPr>
            <w:tcW w:w="2088" w:type="dxa"/>
            <w:gridSpan w:val="2"/>
          </w:tcPr>
          <w:p w:rsidR="009808A7" w:rsidRPr="001F6F4B" w:rsidRDefault="009808A7" w:rsidP="004F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математики, приказ №460от 17.08.2010 </w:t>
            </w:r>
          </w:p>
        </w:tc>
        <w:tc>
          <w:tcPr>
            <w:tcW w:w="106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/19</w:t>
            </w:r>
          </w:p>
        </w:tc>
        <w:tc>
          <w:tcPr>
            <w:tcW w:w="2377" w:type="dxa"/>
          </w:tcPr>
          <w:p w:rsidR="009808A7" w:rsidRPr="001F6F4B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ГПУ, 1996, математика ,информатика и ВТ. Учитель математики и информатики</w:t>
            </w:r>
          </w:p>
        </w:tc>
        <w:tc>
          <w:tcPr>
            <w:tcW w:w="1417" w:type="dxa"/>
          </w:tcPr>
          <w:p w:rsidR="009808A7" w:rsidRPr="00A5502E" w:rsidRDefault="009808A7" w:rsidP="00382C2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9808A7" w:rsidRPr="001F6F4B" w:rsidRDefault="009808A7" w:rsidP="00382C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11.03.2015 №463</w:t>
            </w:r>
          </w:p>
        </w:tc>
        <w:tc>
          <w:tcPr>
            <w:tcW w:w="1135" w:type="dxa"/>
          </w:tcPr>
          <w:p w:rsidR="009808A7" w:rsidRDefault="009808A7" w:rsidP="003145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984" w:type="dxa"/>
          </w:tcPr>
          <w:p w:rsidR="009808A7" w:rsidRPr="001F6F4B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государственное образовательное учреждение высшего образования МТИ,,20.05.2016 Подготовка учащихся 10-11 классов к ЕГЭ и вузовским олимпиадам по математике,72 часа</w:t>
            </w:r>
          </w:p>
        </w:tc>
        <w:tc>
          <w:tcPr>
            <w:tcW w:w="993" w:type="dxa"/>
          </w:tcPr>
          <w:p w:rsidR="009808A7" w:rsidRPr="001F6F4B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210B18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08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9808A7" w:rsidRDefault="009808A7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аброва</w:t>
            </w:r>
            <w:proofErr w:type="spellEnd"/>
          </w:p>
          <w:p w:rsidR="009808A7" w:rsidRDefault="009808A7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стасия Андреевна</w:t>
            </w:r>
          </w:p>
        </w:tc>
        <w:tc>
          <w:tcPr>
            <w:tcW w:w="113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9.1994</w:t>
            </w:r>
          </w:p>
        </w:tc>
        <w:tc>
          <w:tcPr>
            <w:tcW w:w="2088" w:type="dxa"/>
            <w:gridSpan w:val="2"/>
          </w:tcPr>
          <w:p w:rsidR="009808A7" w:rsidRDefault="009808A7" w:rsidP="007458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итель русского язы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итературы</w:t>
            </w:r>
            <w:proofErr w:type="spellEnd"/>
          </w:p>
        </w:tc>
        <w:tc>
          <w:tcPr>
            <w:tcW w:w="106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2377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тГП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06.07.2017Педагогическое образование Русский язы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итер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иплом бакалавра</w:t>
            </w:r>
          </w:p>
        </w:tc>
        <w:tc>
          <w:tcPr>
            <w:tcW w:w="1417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</w:p>
        </w:tc>
        <w:tc>
          <w:tcPr>
            <w:tcW w:w="1135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оходила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, молодой специалист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кв 2020</w:t>
            </w:r>
          </w:p>
        </w:tc>
        <w:tc>
          <w:tcPr>
            <w:tcW w:w="1984" w:type="dxa"/>
          </w:tcPr>
          <w:p w:rsidR="009808A7" w:rsidRPr="002A0345" w:rsidRDefault="00210B18" w:rsidP="004F2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ГБУО ДПО АКИПКРО Стратегия успеха молодого педагог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,16.08.2018,36ч</w:t>
            </w:r>
          </w:p>
        </w:tc>
        <w:tc>
          <w:tcPr>
            <w:tcW w:w="993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210B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210B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цева Светлана Сергеевна</w:t>
            </w:r>
          </w:p>
        </w:tc>
        <w:tc>
          <w:tcPr>
            <w:tcW w:w="113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8.1961</w:t>
            </w:r>
          </w:p>
        </w:tc>
        <w:tc>
          <w:tcPr>
            <w:tcW w:w="2088" w:type="dxa"/>
            <w:gridSpan w:val="2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информатики, 15.08.1992, 342/2</w:t>
            </w:r>
          </w:p>
        </w:tc>
        <w:tc>
          <w:tcPr>
            <w:tcW w:w="1064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/23</w:t>
            </w:r>
          </w:p>
        </w:tc>
        <w:tc>
          <w:tcPr>
            <w:tcW w:w="2377" w:type="dxa"/>
          </w:tcPr>
          <w:p w:rsidR="009808A7" w:rsidRDefault="009808A7" w:rsidP="005A4C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джикский ГПУ, 1983,  математика. Математ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 </w:t>
            </w:r>
          </w:p>
        </w:tc>
        <w:tc>
          <w:tcPr>
            <w:tcW w:w="1417" w:type="dxa"/>
          </w:tcPr>
          <w:p w:rsidR="009808A7" w:rsidRPr="00A5502E" w:rsidRDefault="009808A7" w:rsidP="002A034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>Приказ Главного управления</w:t>
            </w:r>
          </w:p>
          <w:p w:rsidR="009808A7" w:rsidRDefault="009808A7" w:rsidP="003F0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02E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Pr="00A5502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</w:t>
            </w:r>
            <w:r w:rsidRPr="00A5502E">
              <w:rPr>
                <w:rFonts w:ascii="Times New Roman" w:hAnsi="Times New Roman"/>
                <w:sz w:val="18"/>
                <w:szCs w:val="18"/>
              </w:rPr>
              <w:t xml:space="preserve">молодежной политики Алтайского </w:t>
            </w:r>
            <w:r>
              <w:rPr>
                <w:rFonts w:ascii="Times New Roman" w:hAnsi="Times New Roman"/>
                <w:sz w:val="18"/>
                <w:szCs w:val="18"/>
              </w:rPr>
              <w:t>кр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, 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>28.0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4, № 2071</w:t>
            </w:r>
          </w:p>
        </w:tc>
        <w:tc>
          <w:tcPr>
            <w:tcW w:w="1135" w:type="dxa"/>
          </w:tcPr>
          <w:p w:rsidR="009808A7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лж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учитель»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84" w:type="dxa"/>
          </w:tcPr>
          <w:p w:rsidR="009808A7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сква, ФГАО ДПО, 06.04.2015,</w:t>
            </w:r>
          </w:p>
          <w:p w:rsidR="009808A7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адемия повыш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рофессиональной переподготовки работников образования</w:t>
            </w:r>
          </w:p>
          <w:p w:rsidR="009808A7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и проведение всероссийской олимпиады школьников на школьно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м ,региональном и заключительном этапе»,36 часов</w:t>
            </w:r>
          </w:p>
          <w:p w:rsidR="009808A7" w:rsidRDefault="009808A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Москв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оксфор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вышение результативности обучения с помощью методики развития эмоционального интеллекта детей» июль 2018, 36 часов</w:t>
            </w:r>
          </w:p>
        </w:tc>
        <w:tc>
          <w:tcPr>
            <w:tcW w:w="993" w:type="dxa"/>
          </w:tcPr>
          <w:p w:rsidR="009808A7" w:rsidRDefault="009808A7" w:rsidP="003F0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9808A7" w:rsidRPr="001F6F4B" w:rsidTr="00A006B7">
        <w:tc>
          <w:tcPr>
            <w:tcW w:w="534" w:type="dxa"/>
          </w:tcPr>
          <w:p w:rsidR="009808A7" w:rsidRDefault="009808A7" w:rsidP="003F0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F04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808A7" w:rsidRDefault="009808A7" w:rsidP="00C40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пенн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ладимировна</w:t>
            </w:r>
          </w:p>
          <w:p w:rsidR="003F0443" w:rsidRDefault="003F0443" w:rsidP="00C40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меститель</w:t>
            </w:r>
          </w:p>
        </w:tc>
        <w:tc>
          <w:tcPr>
            <w:tcW w:w="1134" w:type="dxa"/>
          </w:tcPr>
          <w:p w:rsidR="009808A7" w:rsidRDefault="009808A7" w:rsidP="00706E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9.1971</w:t>
            </w:r>
          </w:p>
        </w:tc>
        <w:tc>
          <w:tcPr>
            <w:tcW w:w="2088" w:type="dxa"/>
            <w:gridSpan w:val="2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 дополнительного образования (совместите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новное место работы специализированная детско-юношеская школа олимпийского резерва №3, тренер-преподаватель</w:t>
            </w:r>
          </w:p>
        </w:tc>
        <w:tc>
          <w:tcPr>
            <w:tcW w:w="1064" w:type="dxa"/>
          </w:tcPr>
          <w:p w:rsidR="009808A7" w:rsidRDefault="009808A7" w:rsidP="003E63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16</w:t>
            </w:r>
          </w:p>
        </w:tc>
        <w:tc>
          <w:tcPr>
            <w:tcW w:w="2377" w:type="dxa"/>
          </w:tcPr>
          <w:p w:rsidR="009808A7" w:rsidRDefault="009808A7" w:rsidP="00A21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ГУ,1993, русский язык и литература. филолог</w:t>
            </w:r>
          </w:p>
        </w:tc>
        <w:tc>
          <w:tcPr>
            <w:tcW w:w="1417" w:type="dxa"/>
          </w:tcPr>
          <w:p w:rsidR="009808A7" w:rsidRDefault="009808A7" w:rsidP="002A034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Управления</w:t>
            </w:r>
          </w:p>
          <w:p w:rsidR="009808A7" w:rsidRPr="00A5502E" w:rsidRDefault="009808A7" w:rsidP="004C797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а и молодёжной политики Алтайского края 01.03.2017 №40/0/340</w:t>
            </w:r>
          </w:p>
        </w:tc>
        <w:tc>
          <w:tcPr>
            <w:tcW w:w="1135" w:type="dxa"/>
          </w:tcPr>
          <w:p w:rsidR="009808A7" w:rsidRDefault="009808A7" w:rsidP="00C40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 по должности тренер-преподаватель</w:t>
            </w:r>
          </w:p>
        </w:tc>
        <w:tc>
          <w:tcPr>
            <w:tcW w:w="708" w:type="dxa"/>
          </w:tcPr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кв</w:t>
            </w:r>
          </w:p>
          <w:p w:rsidR="009808A7" w:rsidRDefault="009808A7" w:rsidP="00AD61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984" w:type="dxa"/>
          </w:tcPr>
          <w:p w:rsidR="009808A7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ДО ФГБОУ «Сибирский государственный университет физической культуры и спорта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мск, 2016, 72 часа</w:t>
            </w:r>
          </w:p>
          <w:p w:rsidR="009808A7" w:rsidRDefault="009808A7" w:rsidP="002A03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аспекты теории и методики спортивной тренировки»</w:t>
            </w:r>
          </w:p>
        </w:tc>
        <w:tc>
          <w:tcPr>
            <w:tcW w:w="993" w:type="dxa"/>
          </w:tcPr>
          <w:p w:rsidR="009808A7" w:rsidRPr="007C3579" w:rsidRDefault="009808A7" w:rsidP="00AD61D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9</w:t>
            </w:r>
          </w:p>
        </w:tc>
      </w:tr>
    </w:tbl>
    <w:p w:rsidR="00316DD6" w:rsidRPr="001F6F4B" w:rsidRDefault="00316DD6">
      <w:pPr>
        <w:rPr>
          <w:rFonts w:ascii="Times New Roman" w:hAnsi="Times New Roman" w:cs="Times New Roman"/>
          <w:sz w:val="18"/>
          <w:szCs w:val="18"/>
        </w:rPr>
      </w:pPr>
    </w:p>
    <w:p w:rsidR="00316DD6" w:rsidRPr="00D47820" w:rsidRDefault="00316DD6">
      <w:pPr>
        <w:rPr>
          <w:rFonts w:ascii="Times New Roman" w:hAnsi="Times New Roman" w:cs="Times New Roman"/>
          <w:sz w:val="18"/>
          <w:szCs w:val="18"/>
        </w:rPr>
      </w:pPr>
    </w:p>
    <w:p w:rsidR="006F4108" w:rsidRDefault="006F41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6F4108" w:rsidRPr="006F4108" w:rsidRDefault="006F410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F4108" w:rsidRPr="006F4108" w:rsidRDefault="006F4108">
      <w:pPr>
        <w:rPr>
          <w:rFonts w:ascii="Times New Roman" w:hAnsi="Times New Roman" w:cs="Times New Roman"/>
          <w:sz w:val="18"/>
          <w:szCs w:val="18"/>
        </w:rPr>
      </w:pPr>
      <w:r w:rsidRPr="006F410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64997" w:rsidRDefault="00164997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4997" w:rsidRDefault="00164997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4997" w:rsidRPr="006F4108" w:rsidRDefault="00164997" w:rsidP="00164997">
      <w:pPr>
        <w:rPr>
          <w:rFonts w:ascii="Times New Roman" w:hAnsi="Times New Roman" w:cs="Times New Roman"/>
          <w:sz w:val="24"/>
          <w:szCs w:val="24"/>
        </w:rPr>
      </w:pPr>
      <w:r w:rsidRPr="006F4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ТВЕРЖДАЮ</w:t>
      </w:r>
    </w:p>
    <w:p w:rsidR="00164997" w:rsidRPr="006F4108" w:rsidRDefault="00164997" w:rsidP="00164997">
      <w:pPr>
        <w:rPr>
          <w:rFonts w:ascii="Times New Roman" w:hAnsi="Times New Roman" w:cs="Times New Roman"/>
          <w:sz w:val="24"/>
          <w:szCs w:val="24"/>
        </w:rPr>
      </w:pPr>
      <w:r w:rsidRPr="006F41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6F41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</w:t>
      </w:r>
      <w:r w:rsidRPr="006F4108">
        <w:rPr>
          <w:rFonts w:ascii="Times New Roman" w:hAnsi="Times New Roman" w:cs="Times New Roman"/>
        </w:rPr>
        <w:t xml:space="preserve">  </w:t>
      </w:r>
      <w:r w:rsidRPr="006F4108">
        <w:rPr>
          <w:rFonts w:ascii="Times New Roman" w:hAnsi="Times New Roman" w:cs="Times New Roman"/>
          <w:sz w:val="24"/>
          <w:szCs w:val="24"/>
        </w:rPr>
        <w:t>Директор МБОУ «Гимназия №42»</w:t>
      </w:r>
    </w:p>
    <w:p w:rsidR="00164997" w:rsidRPr="006F4108" w:rsidRDefault="00164997" w:rsidP="00164997">
      <w:pPr>
        <w:rPr>
          <w:rFonts w:ascii="Times New Roman" w:hAnsi="Times New Roman" w:cs="Times New Roman"/>
          <w:sz w:val="24"/>
          <w:szCs w:val="24"/>
        </w:rPr>
      </w:pPr>
      <w:r w:rsidRPr="006F41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_________________/Г.В.Татарникова</w:t>
      </w:r>
    </w:p>
    <w:p w:rsidR="00164997" w:rsidRPr="006F4108" w:rsidRDefault="00164997" w:rsidP="00164997">
      <w:pPr>
        <w:rPr>
          <w:rFonts w:ascii="Times New Roman" w:hAnsi="Times New Roman" w:cs="Times New Roman"/>
          <w:sz w:val="24"/>
          <w:szCs w:val="24"/>
        </w:rPr>
      </w:pPr>
      <w:r w:rsidRPr="006F41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6F4108">
        <w:rPr>
          <w:rFonts w:ascii="Times New Roman" w:hAnsi="Times New Roman" w:cs="Times New Roman"/>
          <w:sz w:val="24"/>
          <w:szCs w:val="24"/>
        </w:rPr>
        <w:t xml:space="preserve">                        Приказ 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410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410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64997" w:rsidRDefault="00164997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F4108" w:rsidRDefault="006F4108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РСПЕКТИВНЫЙ ПЛАН</w:t>
      </w:r>
    </w:p>
    <w:p w:rsidR="006F4108" w:rsidRDefault="006F4108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ТТЕСТАЦИИ И ПОВЫШЕНИЯ КВАЛИФИКАЦИИ РУКОВОДЯЩИХ И ПЕДАГОГИЧЕСКИХ РАБОТНИКОВ</w:t>
      </w:r>
    </w:p>
    <w:p w:rsidR="006F4108" w:rsidRDefault="006F4108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ОУ «ГИМНАЗИЯ №42»</w:t>
      </w:r>
    </w:p>
    <w:p w:rsidR="00CE4303" w:rsidRDefault="00CE4303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4303" w:rsidRDefault="00CE4303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E4303" w:rsidRDefault="00CE4303" w:rsidP="006F41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4997" w:rsidRDefault="00164997" w:rsidP="006F41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4997" w:rsidRDefault="00164997" w:rsidP="006F41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E4303" w:rsidRPr="00CE4303" w:rsidRDefault="00CE4303" w:rsidP="006F4108">
      <w:pPr>
        <w:jc w:val="center"/>
        <w:rPr>
          <w:rFonts w:ascii="Times New Roman" w:hAnsi="Times New Roman" w:cs="Times New Roman"/>
          <w:sz w:val="32"/>
          <w:szCs w:val="32"/>
        </w:rPr>
      </w:pPr>
      <w:r w:rsidRPr="00CE4303">
        <w:rPr>
          <w:rFonts w:ascii="Times New Roman" w:hAnsi="Times New Roman" w:cs="Times New Roman"/>
          <w:sz w:val="32"/>
          <w:szCs w:val="32"/>
        </w:rPr>
        <w:t>Барнаул 201</w:t>
      </w:r>
      <w:r w:rsidR="00164997">
        <w:rPr>
          <w:rFonts w:ascii="Times New Roman" w:hAnsi="Times New Roman" w:cs="Times New Roman"/>
          <w:sz w:val="32"/>
          <w:szCs w:val="32"/>
        </w:rPr>
        <w:t>8</w:t>
      </w:r>
      <w:r w:rsidRPr="00CE4303">
        <w:rPr>
          <w:rFonts w:ascii="Times New Roman" w:hAnsi="Times New Roman" w:cs="Times New Roman"/>
          <w:sz w:val="32"/>
          <w:szCs w:val="32"/>
        </w:rPr>
        <w:t>-20</w:t>
      </w:r>
      <w:r w:rsidR="00164997">
        <w:rPr>
          <w:rFonts w:ascii="Times New Roman" w:hAnsi="Times New Roman" w:cs="Times New Roman"/>
          <w:sz w:val="32"/>
          <w:szCs w:val="32"/>
        </w:rPr>
        <w:t>2</w:t>
      </w:r>
      <w:r w:rsidR="00A21147">
        <w:rPr>
          <w:rFonts w:ascii="Times New Roman" w:hAnsi="Times New Roman" w:cs="Times New Roman"/>
          <w:sz w:val="32"/>
          <w:szCs w:val="32"/>
        </w:rPr>
        <w:t>3</w:t>
      </w:r>
    </w:p>
    <w:sectPr w:rsidR="00CE4303" w:rsidRPr="00CE4303" w:rsidSect="00A006B7">
      <w:pgSz w:w="16838" w:h="11906" w:orient="landscape"/>
      <w:pgMar w:top="851" w:right="397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8A7" w:rsidRDefault="009808A7" w:rsidP="00BA7264">
      <w:pPr>
        <w:spacing w:after="0" w:line="240" w:lineRule="auto"/>
      </w:pPr>
      <w:r>
        <w:separator/>
      </w:r>
    </w:p>
  </w:endnote>
  <w:endnote w:type="continuationSeparator" w:id="1">
    <w:p w:rsidR="009808A7" w:rsidRDefault="009808A7" w:rsidP="00BA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8A7" w:rsidRDefault="009808A7" w:rsidP="00BA7264">
      <w:pPr>
        <w:spacing w:after="0" w:line="240" w:lineRule="auto"/>
      </w:pPr>
      <w:r>
        <w:separator/>
      </w:r>
    </w:p>
  </w:footnote>
  <w:footnote w:type="continuationSeparator" w:id="1">
    <w:p w:rsidR="009808A7" w:rsidRDefault="009808A7" w:rsidP="00BA7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663C4"/>
    <w:multiLevelType w:val="hybridMultilevel"/>
    <w:tmpl w:val="26C8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DD6"/>
    <w:rsid w:val="00003886"/>
    <w:rsid w:val="000100E5"/>
    <w:rsid w:val="00030DC3"/>
    <w:rsid w:val="00037FD1"/>
    <w:rsid w:val="00041722"/>
    <w:rsid w:val="0005336F"/>
    <w:rsid w:val="00056041"/>
    <w:rsid w:val="000566DD"/>
    <w:rsid w:val="00063999"/>
    <w:rsid w:val="000727D3"/>
    <w:rsid w:val="00075921"/>
    <w:rsid w:val="00083598"/>
    <w:rsid w:val="000A1139"/>
    <w:rsid w:val="000B2D54"/>
    <w:rsid w:val="000C1D93"/>
    <w:rsid w:val="000D1445"/>
    <w:rsid w:val="000D54E8"/>
    <w:rsid w:val="000E086C"/>
    <w:rsid w:val="000E1463"/>
    <w:rsid w:val="00106796"/>
    <w:rsid w:val="0011423B"/>
    <w:rsid w:val="001148C0"/>
    <w:rsid w:val="00134639"/>
    <w:rsid w:val="0013536D"/>
    <w:rsid w:val="00140A30"/>
    <w:rsid w:val="001423AC"/>
    <w:rsid w:val="00157AEA"/>
    <w:rsid w:val="00164997"/>
    <w:rsid w:val="00173EDE"/>
    <w:rsid w:val="00182015"/>
    <w:rsid w:val="00182031"/>
    <w:rsid w:val="00185DA4"/>
    <w:rsid w:val="00187E54"/>
    <w:rsid w:val="00197505"/>
    <w:rsid w:val="001A31EC"/>
    <w:rsid w:val="001A5BFC"/>
    <w:rsid w:val="001B514C"/>
    <w:rsid w:val="001D4493"/>
    <w:rsid w:val="001F53D3"/>
    <w:rsid w:val="001F6F4B"/>
    <w:rsid w:val="002014F5"/>
    <w:rsid w:val="002103C2"/>
    <w:rsid w:val="00210B18"/>
    <w:rsid w:val="00210FFA"/>
    <w:rsid w:val="0021199D"/>
    <w:rsid w:val="00257662"/>
    <w:rsid w:val="002645BA"/>
    <w:rsid w:val="00276840"/>
    <w:rsid w:val="00280B6D"/>
    <w:rsid w:val="00291F61"/>
    <w:rsid w:val="002A0345"/>
    <w:rsid w:val="002B47F6"/>
    <w:rsid w:val="002B5D40"/>
    <w:rsid w:val="002B77E7"/>
    <w:rsid w:val="002C3124"/>
    <w:rsid w:val="002D3778"/>
    <w:rsid w:val="002D3DD9"/>
    <w:rsid w:val="002E5286"/>
    <w:rsid w:val="00314515"/>
    <w:rsid w:val="00316DD6"/>
    <w:rsid w:val="003336D2"/>
    <w:rsid w:val="00336942"/>
    <w:rsid w:val="00343D1A"/>
    <w:rsid w:val="003800F0"/>
    <w:rsid w:val="003819CD"/>
    <w:rsid w:val="00382C2B"/>
    <w:rsid w:val="0038775F"/>
    <w:rsid w:val="00397EF4"/>
    <w:rsid w:val="003A742E"/>
    <w:rsid w:val="003B103D"/>
    <w:rsid w:val="003B3973"/>
    <w:rsid w:val="003B3DD6"/>
    <w:rsid w:val="003B5E58"/>
    <w:rsid w:val="003C35CA"/>
    <w:rsid w:val="003D2655"/>
    <w:rsid w:val="003E6357"/>
    <w:rsid w:val="003F0443"/>
    <w:rsid w:val="004040CA"/>
    <w:rsid w:val="004049A1"/>
    <w:rsid w:val="004101FC"/>
    <w:rsid w:val="00412618"/>
    <w:rsid w:val="00412971"/>
    <w:rsid w:val="0042065C"/>
    <w:rsid w:val="00423D65"/>
    <w:rsid w:val="00431259"/>
    <w:rsid w:val="004322DE"/>
    <w:rsid w:val="00436DFE"/>
    <w:rsid w:val="00451E1F"/>
    <w:rsid w:val="004555F7"/>
    <w:rsid w:val="004668F5"/>
    <w:rsid w:val="00474BF5"/>
    <w:rsid w:val="004866B2"/>
    <w:rsid w:val="004A07A6"/>
    <w:rsid w:val="004A1BBC"/>
    <w:rsid w:val="004C4D95"/>
    <w:rsid w:val="004C5ED8"/>
    <w:rsid w:val="004C7977"/>
    <w:rsid w:val="004D0D0B"/>
    <w:rsid w:val="004D4CC3"/>
    <w:rsid w:val="004E31F6"/>
    <w:rsid w:val="004F26BE"/>
    <w:rsid w:val="004F415D"/>
    <w:rsid w:val="00500562"/>
    <w:rsid w:val="00502965"/>
    <w:rsid w:val="0050311C"/>
    <w:rsid w:val="00503894"/>
    <w:rsid w:val="00523389"/>
    <w:rsid w:val="00535845"/>
    <w:rsid w:val="00536499"/>
    <w:rsid w:val="005430A6"/>
    <w:rsid w:val="00553D3D"/>
    <w:rsid w:val="0055726F"/>
    <w:rsid w:val="00572050"/>
    <w:rsid w:val="005722A7"/>
    <w:rsid w:val="00576886"/>
    <w:rsid w:val="0058213C"/>
    <w:rsid w:val="00586ACF"/>
    <w:rsid w:val="00595BA6"/>
    <w:rsid w:val="005A26F2"/>
    <w:rsid w:val="005A4C73"/>
    <w:rsid w:val="005E1D37"/>
    <w:rsid w:val="005E24B8"/>
    <w:rsid w:val="005E7073"/>
    <w:rsid w:val="005F3408"/>
    <w:rsid w:val="00612B17"/>
    <w:rsid w:val="0062423E"/>
    <w:rsid w:val="00624BE2"/>
    <w:rsid w:val="006342B6"/>
    <w:rsid w:val="006733BE"/>
    <w:rsid w:val="00677B28"/>
    <w:rsid w:val="006911C2"/>
    <w:rsid w:val="00691B18"/>
    <w:rsid w:val="006A323D"/>
    <w:rsid w:val="006A5ADD"/>
    <w:rsid w:val="006A5FF1"/>
    <w:rsid w:val="006B63E0"/>
    <w:rsid w:val="006C1C7B"/>
    <w:rsid w:val="006C1D63"/>
    <w:rsid w:val="006C6B57"/>
    <w:rsid w:val="006E0AF2"/>
    <w:rsid w:val="006E18F6"/>
    <w:rsid w:val="006F2011"/>
    <w:rsid w:val="006F4108"/>
    <w:rsid w:val="0070521F"/>
    <w:rsid w:val="0070654F"/>
    <w:rsid w:val="00706E76"/>
    <w:rsid w:val="0071384D"/>
    <w:rsid w:val="00721C20"/>
    <w:rsid w:val="00733709"/>
    <w:rsid w:val="007338DD"/>
    <w:rsid w:val="007372AE"/>
    <w:rsid w:val="00745163"/>
    <w:rsid w:val="0074580D"/>
    <w:rsid w:val="00761322"/>
    <w:rsid w:val="00767467"/>
    <w:rsid w:val="007723E0"/>
    <w:rsid w:val="00784ECE"/>
    <w:rsid w:val="007A635D"/>
    <w:rsid w:val="007B0401"/>
    <w:rsid w:val="007C3579"/>
    <w:rsid w:val="007D2FE5"/>
    <w:rsid w:val="007E46F5"/>
    <w:rsid w:val="007E7DFE"/>
    <w:rsid w:val="007F0FC1"/>
    <w:rsid w:val="007F176E"/>
    <w:rsid w:val="007F56F5"/>
    <w:rsid w:val="007F7762"/>
    <w:rsid w:val="008156B7"/>
    <w:rsid w:val="00817347"/>
    <w:rsid w:val="0082389C"/>
    <w:rsid w:val="00835345"/>
    <w:rsid w:val="00846017"/>
    <w:rsid w:val="00851FED"/>
    <w:rsid w:val="0087670B"/>
    <w:rsid w:val="00882FFE"/>
    <w:rsid w:val="008A291F"/>
    <w:rsid w:val="008A49D9"/>
    <w:rsid w:val="008C6499"/>
    <w:rsid w:val="008D3031"/>
    <w:rsid w:val="008E23EF"/>
    <w:rsid w:val="008E2685"/>
    <w:rsid w:val="008E42A1"/>
    <w:rsid w:val="008F1AC1"/>
    <w:rsid w:val="00911FD5"/>
    <w:rsid w:val="00915678"/>
    <w:rsid w:val="00917CBE"/>
    <w:rsid w:val="00917EEA"/>
    <w:rsid w:val="009265A4"/>
    <w:rsid w:val="00926A3D"/>
    <w:rsid w:val="00932207"/>
    <w:rsid w:val="00941F0D"/>
    <w:rsid w:val="00950710"/>
    <w:rsid w:val="00951518"/>
    <w:rsid w:val="00953D60"/>
    <w:rsid w:val="00961066"/>
    <w:rsid w:val="0096775D"/>
    <w:rsid w:val="00972709"/>
    <w:rsid w:val="00975404"/>
    <w:rsid w:val="009808A7"/>
    <w:rsid w:val="009812F3"/>
    <w:rsid w:val="00983DB7"/>
    <w:rsid w:val="00983FC8"/>
    <w:rsid w:val="0098619B"/>
    <w:rsid w:val="00990118"/>
    <w:rsid w:val="00991635"/>
    <w:rsid w:val="00996D91"/>
    <w:rsid w:val="009A3DBE"/>
    <w:rsid w:val="009A5FA7"/>
    <w:rsid w:val="009B398F"/>
    <w:rsid w:val="009B6D73"/>
    <w:rsid w:val="009B74F7"/>
    <w:rsid w:val="009D0203"/>
    <w:rsid w:val="009D7F6C"/>
    <w:rsid w:val="009E4AA8"/>
    <w:rsid w:val="009F38C1"/>
    <w:rsid w:val="00A006B7"/>
    <w:rsid w:val="00A202FC"/>
    <w:rsid w:val="00A21147"/>
    <w:rsid w:val="00A219EA"/>
    <w:rsid w:val="00A25B70"/>
    <w:rsid w:val="00A41FE6"/>
    <w:rsid w:val="00A45E69"/>
    <w:rsid w:val="00A54413"/>
    <w:rsid w:val="00A5502E"/>
    <w:rsid w:val="00A62277"/>
    <w:rsid w:val="00A74268"/>
    <w:rsid w:val="00A83DF9"/>
    <w:rsid w:val="00A87295"/>
    <w:rsid w:val="00A9417C"/>
    <w:rsid w:val="00A95AAA"/>
    <w:rsid w:val="00AB1754"/>
    <w:rsid w:val="00AB4D6A"/>
    <w:rsid w:val="00AB6D81"/>
    <w:rsid w:val="00AC67AD"/>
    <w:rsid w:val="00AD13ED"/>
    <w:rsid w:val="00AD1A9E"/>
    <w:rsid w:val="00AD29DE"/>
    <w:rsid w:val="00AD38A0"/>
    <w:rsid w:val="00AD3CF6"/>
    <w:rsid w:val="00AD61D0"/>
    <w:rsid w:val="00AE0F71"/>
    <w:rsid w:val="00AF24C0"/>
    <w:rsid w:val="00B01D15"/>
    <w:rsid w:val="00B06234"/>
    <w:rsid w:val="00B367A4"/>
    <w:rsid w:val="00B40B88"/>
    <w:rsid w:val="00B54543"/>
    <w:rsid w:val="00B76815"/>
    <w:rsid w:val="00B82109"/>
    <w:rsid w:val="00B87A81"/>
    <w:rsid w:val="00B9544B"/>
    <w:rsid w:val="00B9729F"/>
    <w:rsid w:val="00BA534C"/>
    <w:rsid w:val="00BA65D9"/>
    <w:rsid w:val="00BA7264"/>
    <w:rsid w:val="00BB1F3E"/>
    <w:rsid w:val="00BB5678"/>
    <w:rsid w:val="00BC27F5"/>
    <w:rsid w:val="00BC3E08"/>
    <w:rsid w:val="00BE0BC0"/>
    <w:rsid w:val="00BE18CA"/>
    <w:rsid w:val="00BF1D8D"/>
    <w:rsid w:val="00BF2333"/>
    <w:rsid w:val="00BF4EDE"/>
    <w:rsid w:val="00BF5C94"/>
    <w:rsid w:val="00C000FB"/>
    <w:rsid w:val="00C07EE4"/>
    <w:rsid w:val="00C15043"/>
    <w:rsid w:val="00C319AE"/>
    <w:rsid w:val="00C407A4"/>
    <w:rsid w:val="00C50E20"/>
    <w:rsid w:val="00C545B2"/>
    <w:rsid w:val="00C56FA0"/>
    <w:rsid w:val="00C62AE5"/>
    <w:rsid w:val="00C6337A"/>
    <w:rsid w:val="00C64FC9"/>
    <w:rsid w:val="00C67889"/>
    <w:rsid w:val="00C9587E"/>
    <w:rsid w:val="00CB29CC"/>
    <w:rsid w:val="00CC18C6"/>
    <w:rsid w:val="00CC33E7"/>
    <w:rsid w:val="00CE4303"/>
    <w:rsid w:val="00CE5496"/>
    <w:rsid w:val="00CF7619"/>
    <w:rsid w:val="00D00930"/>
    <w:rsid w:val="00D045F1"/>
    <w:rsid w:val="00D06265"/>
    <w:rsid w:val="00D11247"/>
    <w:rsid w:val="00D151C0"/>
    <w:rsid w:val="00D34719"/>
    <w:rsid w:val="00D34A9C"/>
    <w:rsid w:val="00D36D4E"/>
    <w:rsid w:val="00D41101"/>
    <w:rsid w:val="00D47820"/>
    <w:rsid w:val="00D515E5"/>
    <w:rsid w:val="00D71F5D"/>
    <w:rsid w:val="00D84AC1"/>
    <w:rsid w:val="00D92B9A"/>
    <w:rsid w:val="00D92F37"/>
    <w:rsid w:val="00DA03A6"/>
    <w:rsid w:val="00DA29CF"/>
    <w:rsid w:val="00DB4531"/>
    <w:rsid w:val="00DB4BF0"/>
    <w:rsid w:val="00DC0D61"/>
    <w:rsid w:val="00DC4248"/>
    <w:rsid w:val="00DD6C3D"/>
    <w:rsid w:val="00DE0002"/>
    <w:rsid w:val="00DE4CD7"/>
    <w:rsid w:val="00DE792D"/>
    <w:rsid w:val="00E00049"/>
    <w:rsid w:val="00E00D98"/>
    <w:rsid w:val="00E01059"/>
    <w:rsid w:val="00E20839"/>
    <w:rsid w:val="00E23731"/>
    <w:rsid w:val="00E24627"/>
    <w:rsid w:val="00E44253"/>
    <w:rsid w:val="00E51D0D"/>
    <w:rsid w:val="00E5348D"/>
    <w:rsid w:val="00E77D86"/>
    <w:rsid w:val="00E80893"/>
    <w:rsid w:val="00E8295D"/>
    <w:rsid w:val="00E852D6"/>
    <w:rsid w:val="00EA160B"/>
    <w:rsid w:val="00EB2A48"/>
    <w:rsid w:val="00EC1767"/>
    <w:rsid w:val="00ED1FD5"/>
    <w:rsid w:val="00ED7333"/>
    <w:rsid w:val="00ED766C"/>
    <w:rsid w:val="00EE049F"/>
    <w:rsid w:val="00EE1CEB"/>
    <w:rsid w:val="00EE76EC"/>
    <w:rsid w:val="00F06BAA"/>
    <w:rsid w:val="00F07048"/>
    <w:rsid w:val="00F12E98"/>
    <w:rsid w:val="00F20589"/>
    <w:rsid w:val="00F2754C"/>
    <w:rsid w:val="00F35995"/>
    <w:rsid w:val="00F4639B"/>
    <w:rsid w:val="00F4715E"/>
    <w:rsid w:val="00F516DA"/>
    <w:rsid w:val="00F60370"/>
    <w:rsid w:val="00F73857"/>
    <w:rsid w:val="00F96D0E"/>
    <w:rsid w:val="00FA5E89"/>
    <w:rsid w:val="00FB0419"/>
    <w:rsid w:val="00FB6B4D"/>
    <w:rsid w:val="00FC0221"/>
    <w:rsid w:val="00FD2B47"/>
    <w:rsid w:val="00FF307E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264"/>
  </w:style>
  <w:style w:type="paragraph" w:styleId="a6">
    <w:name w:val="footer"/>
    <w:basedOn w:val="a"/>
    <w:link w:val="a7"/>
    <w:uiPriority w:val="99"/>
    <w:semiHidden/>
    <w:unhideWhenUsed/>
    <w:rsid w:val="00BA7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7264"/>
  </w:style>
  <w:style w:type="paragraph" w:styleId="a8">
    <w:name w:val="No Spacing"/>
    <w:uiPriority w:val="1"/>
    <w:qFormat/>
    <w:rsid w:val="00F96D0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380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EA6C-5A3C-4EBF-8EED-4034CB3C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40</Pages>
  <Words>8354</Words>
  <Characters>4761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22</cp:revision>
  <cp:lastPrinted>2019-01-10T07:37:00Z</cp:lastPrinted>
  <dcterms:created xsi:type="dcterms:W3CDTF">2016-02-17T02:31:00Z</dcterms:created>
  <dcterms:modified xsi:type="dcterms:W3CDTF">2019-01-10T10:50:00Z</dcterms:modified>
</cp:coreProperties>
</file>